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75CD5" w:rsidR="00F347C7" w:rsidRDefault="00F347C7" w14:paraId="3E430AA3" w14:textId="77777777">
      <w:pPr>
        <w:widowControl/>
        <w:jc w:val="center"/>
        <w:rPr>
          <w:b/>
          <w:bCs/>
        </w:rPr>
      </w:pPr>
      <w:r w:rsidRPr="00475CD5">
        <w:rPr>
          <w:b/>
          <w:bCs/>
        </w:rPr>
        <w:t xml:space="preserve">Pretesting of Substance Abuse Prevention and Treatment </w:t>
      </w:r>
    </w:p>
    <w:p w:rsidRPr="00475CD5" w:rsidR="00F347C7" w:rsidRDefault="00F347C7" w14:paraId="2CFBD3A0" w14:textId="77777777">
      <w:pPr>
        <w:widowControl/>
        <w:jc w:val="center"/>
      </w:pPr>
      <w:r w:rsidRPr="00475CD5">
        <w:rPr>
          <w:b/>
          <w:bCs/>
        </w:rPr>
        <w:t>and Mental Health Services Communications Messages</w:t>
      </w:r>
    </w:p>
    <w:p w:rsidRPr="00475CD5" w:rsidR="00F347C7" w:rsidRDefault="00F347C7" w14:paraId="53F274BE" w14:textId="77777777">
      <w:pPr>
        <w:widowControl/>
        <w:jc w:val="center"/>
      </w:pPr>
    </w:p>
    <w:p w:rsidRPr="00475CD5" w:rsidR="00F347C7" w:rsidRDefault="00F347C7" w14:paraId="17759224" w14:textId="77777777">
      <w:pPr>
        <w:widowControl/>
        <w:jc w:val="center"/>
      </w:pPr>
      <w:r w:rsidRPr="00475CD5">
        <w:t>Supporting Statement</w:t>
      </w:r>
    </w:p>
    <w:p w:rsidRPr="00475CD5" w:rsidR="00F347C7" w:rsidRDefault="00F347C7" w14:paraId="14741EE3" w14:textId="77777777">
      <w:pPr>
        <w:widowControl/>
      </w:pPr>
    </w:p>
    <w:p w:rsidRPr="00475CD5" w:rsidR="00F347C7" w:rsidRDefault="00F347C7" w14:paraId="45D19998" w14:textId="77777777">
      <w:pPr>
        <w:widowControl/>
      </w:pPr>
      <w:r w:rsidRPr="00475CD5">
        <w:t>A.</w:t>
      </w:r>
      <w:r w:rsidRPr="00475CD5">
        <w:tab/>
        <w:t>Justification</w:t>
      </w:r>
    </w:p>
    <w:p w:rsidRPr="00475CD5" w:rsidR="00F347C7" w:rsidRDefault="00F347C7" w14:paraId="14FE3FBA" w14:textId="77777777">
      <w:pPr>
        <w:widowControl/>
      </w:pPr>
    </w:p>
    <w:p w:rsidRPr="00475CD5" w:rsidR="00F347C7" w:rsidRDefault="00F347C7" w14:paraId="78DF7E6F" w14:textId="77777777">
      <w:pPr>
        <w:widowControl/>
        <w:rPr>
          <w:u w:val="single"/>
        </w:rPr>
      </w:pPr>
      <w:r w:rsidRPr="00475CD5">
        <w:t>1.</w:t>
      </w:r>
      <w:r w:rsidRPr="00475CD5">
        <w:tab/>
      </w:r>
      <w:r w:rsidRPr="00475CD5">
        <w:rPr>
          <w:u w:val="single"/>
        </w:rPr>
        <w:t>Circumstances of Information Collection</w:t>
      </w:r>
    </w:p>
    <w:p w:rsidRPr="00475CD5" w:rsidR="00F347C7" w:rsidRDefault="00F347C7" w14:paraId="31026D8C" w14:textId="77777777">
      <w:pPr>
        <w:widowControl/>
        <w:rPr>
          <w:u w:val="single"/>
        </w:rPr>
      </w:pPr>
    </w:p>
    <w:p w:rsidRPr="00475CD5" w:rsidR="00370F20" w:rsidP="00370F20" w:rsidRDefault="00370F20" w14:paraId="45316C33" w14:textId="616B7667">
      <w:pPr>
        <w:widowControl/>
      </w:pPr>
      <w:r w:rsidRPr="00475CD5">
        <w:t xml:space="preserve">Substance Abuse and Mental Health Services Administration </w:t>
      </w:r>
      <w:r>
        <w:t>(SAMHS</w:t>
      </w:r>
      <w:r w:rsidR="008D13F0">
        <w:t xml:space="preserve">A) </w:t>
      </w:r>
      <w:r>
        <w:t xml:space="preserve">is requesting approval from the Office of Management and Budget (OMB) for </w:t>
      </w:r>
      <w:r w:rsidR="008D13F0">
        <w:t>reinstatement</w:t>
      </w:r>
      <w:r>
        <w:t xml:space="preserve"> of the information</w:t>
      </w:r>
      <w:r w:rsidR="008D13F0">
        <w:t xml:space="preserve"> collection</w:t>
      </w:r>
      <w:r>
        <w:t xml:space="preserve">, </w:t>
      </w:r>
      <w:r w:rsidRPr="001B3284">
        <w:rPr>
          <w:bCs/>
        </w:rPr>
        <w:t>Pretesting of Substance Abuse Prevention and Treatment and Mental Health Services Communications Messages</w:t>
      </w:r>
      <w:r w:rsidR="00BA71A4">
        <w:rPr>
          <w:bCs/>
        </w:rPr>
        <w:t xml:space="preserve">. This </w:t>
      </w:r>
      <w:r w:rsidR="00BA71A4">
        <w:t xml:space="preserve">generic clearance allows SAMHSA to collect qualitative </w:t>
      </w:r>
      <w:r w:rsidRPr="00AD2048" w:rsidR="00BA71A4">
        <w:t>feedback</w:t>
      </w:r>
      <w:r w:rsidR="00BA71A4">
        <w:t xml:space="preserve"> </w:t>
      </w:r>
      <w:r w:rsidR="00B761D9">
        <w:t xml:space="preserve">and survey data </w:t>
      </w:r>
      <w:r w:rsidR="00BA71A4">
        <w:t>on communication products (e.g. brochures, booklets, posters, toolkits, fact sheets, videos, public service announcements, websites, campaign materials, etc.)</w:t>
      </w:r>
      <w:r w:rsidRPr="001B3284">
        <w:rPr>
          <w:bCs/>
        </w:rPr>
        <w:t>.</w:t>
      </w:r>
      <w:r>
        <w:rPr>
          <w:b/>
          <w:bCs/>
        </w:rPr>
        <w:t xml:space="preserve"> </w:t>
      </w:r>
      <w:r>
        <w:rPr>
          <w:bCs/>
        </w:rPr>
        <w:t xml:space="preserve">The </w:t>
      </w:r>
      <w:r w:rsidR="008D13F0">
        <w:rPr>
          <w:bCs/>
        </w:rPr>
        <w:t>previous</w:t>
      </w:r>
      <w:r>
        <w:rPr>
          <w:bCs/>
        </w:rPr>
        <w:t xml:space="preserve"> approval under OMB No.</w:t>
      </w:r>
      <w:r w:rsidRPr="00475CD5">
        <w:t xml:space="preserve"> 0930-0196</w:t>
      </w:r>
      <w:r>
        <w:t xml:space="preserve"> </w:t>
      </w:r>
      <w:r w:rsidR="008D13F0">
        <w:t>was discontinued</w:t>
      </w:r>
      <w:r>
        <w:t xml:space="preserve"> on </w:t>
      </w:r>
      <w:r w:rsidR="00C956E8">
        <w:t xml:space="preserve">August </w:t>
      </w:r>
      <w:r>
        <w:t>3</w:t>
      </w:r>
      <w:r w:rsidR="00C956E8">
        <w:t>1</w:t>
      </w:r>
      <w:r>
        <w:t>, 201</w:t>
      </w:r>
      <w:r w:rsidR="008D13F0">
        <w:t>9</w:t>
      </w:r>
      <w:r w:rsidR="00BA71A4">
        <w:t xml:space="preserve">. </w:t>
      </w:r>
    </w:p>
    <w:p w:rsidRPr="00475CD5" w:rsidR="00370F20" w:rsidP="00370F20" w:rsidRDefault="00370F20" w14:paraId="1410C04A" w14:textId="77777777">
      <w:pPr>
        <w:widowControl/>
      </w:pPr>
    </w:p>
    <w:p w:rsidR="00F347C7" w:rsidRDefault="00F347C7" w14:paraId="61AD8F9A" w14:textId="2A542D87">
      <w:pPr>
        <w:widowControl/>
      </w:pPr>
      <w:r w:rsidRPr="00475CD5">
        <w:t>As the Federal agency responsible for developing and disseminating authoritative knowledge about substance abuse prevention, addiction treatment, and mental health services and for mobilizing consumer support and increasing public understanding to overcome the stigma attached to addiction and mental illness, SAMHSA is responsible for development and dissemination of a wide range of education and information materi</w:t>
      </w:r>
      <w:r w:rsidR="00B761D9">
        <w:t>als for various consumer public</w:t>
      </w:r>
      <w:r w:rsidRPr="00475CD5">
        <w:t xml:space="preserve"> and the professional communities.  Authorization for SAMHSA’s education and information dissemination activities is contained in 42 USC 290aa, Section 501(d</w:t>
      </w:r>
      <w:r w:rsidRPr="00475CD5" w:rsidR="008D13F0">
        <w:t>) (</w:t>
      </w:r>
      <w:r w:rsidRPr="00475CD5">
        <w:t xml:space="preserve">3) of the Public Health Service Act.  </w:t>
      </w:r>
    </w:p>
    <w:p w:rsidR="00D04C61" w:rsidRDefault="00D04C61" w14:paraId="5A6AF40A" w14:textId="77777777">
      <w:pPr>
        <w:widowControl/>
      </w:pPr>
    </w:p>
    <w:p w:rsidRPr="00475CD5" w:rsidR="00F347C7" w:rsidRDefault="00F347C7" w14:paraId="54210F74" w14:textId="5DE5EF45">
      <w:pPr>
        <w:widowControl/>
      </w:pPr>
      <w:r w:rsidRPr="00475CD5">
        <w:t>Information programs within SAMHSA create and use a variety of media, including print (for example, brochures, posters, fact sheets, information kits), broadcast (for example, public service announcements and video news releases), electronic media (for example, SAMHSA’s web site</w:t>
      </w:r>
      <w:r w:rsidR="00B761D9">
        <w:t xml:space="preserve"> and smartphone applications</w:t>
      </w:r>
      <w:r w:rsidRPr="00475CD5">
        <w:t>) and direct response (the National Clearinghouse on Drug and Alcohol Information and the National Mental Health Information Center) to inform and educate the public and treatment professionals about substance abuse and mental health.  Production of these materials is the major way that SAMHSA relays messages to the audiences it is mandated to reach.</w:t>
      </w:r>
    </w:p>
    <w:p w:rsidRPr="00475CD5" w:rsidR="00F347C7" w:rsidRDefault="00F347C7" w14:paraId="135ABD98" w14:textId="77777777">
      <w:pPr>
        <w:widowControl/>
      </w:pPr>
    </w:p>
    <w:p w:rsidRPr="00475CD5" w:rsidR="00F347C7" w:rsidRDefault="00F347C7" w14:paraId="1B282BA4" w14:textId="0017083B">
      <w:pPr>
        <w:widowControl/>
      </w:pPr>
      <w:r w:rsidRPr="00475CD5">
        <w:t xml:space="preserve">To ensure that messages have the potential to be received, understood, and accepted by those for whom they are intended, SAMHSA employs formative evaluation.  This type of evaluation involves (1) assessing audience knowledge, attitudes, behavior and other characteristics for the planning and development of messages, communication strategies and public information programs; and (2) testing these messages, strategies and program components in developmental form to assess audience comprehension, reactions and perceptions.  Information obtained from testing can then be used to improve materials and strategies while revisions are still affordable and possible.  This also maximizes the effectiveness of these messages and </w:t>
      </w:r>
      <w:r w:rsidRPr="00475CD5" w:rsidR="002E617A">
        <w:t>strategies and</w:t>
      </w:r>
      <w:r w:rsidRPr="00475CD5">
        <w:t xml:space="preserve"> reduces the frequency with which publications and programs need to be modified.</w:t>
      </w:r>
    </w:p>
    <w:p w:rsidRPr="00475CD5" w:rsidR="00F347C7" w:rsidRDefault="00F347C7" w14:paraId="6F1EE7A0" w14:textId="77777777">
      <w:pPr>
        <w:widowControl/>
      </w:pPr>
    </w:p>
    <w:p w:rsidRPr="00475CD5" w:rsidR="00F347C7" w:rsidRDefault="00B761D9" w14:paraId="0FA8D60C" w14:textId="5D90CC88">
      <w:pPr>
        <w:widowControl/>
      </w:pPr>
      <w:r>
        <w:t xml:space="preserve">SAMHSA is responsible to be a federal leader </w:t>
      </w:r>
      <w:r w:rsidR="001A45B0">
        <w:t>for</w:t>
      </w:r>
      <w:r w:rsidR="00AE554C">
        <w:t xml:space="preserve"> providing </w:t>
      </w:r>
      <w:r w:rsidRPr="00475CD5" w:rsidR="00AE554C">
        <w:t xml:space="preserve">credible </w:t>
      </w:r>
      <w:r w:rsidR="00AE554C">
        <w:t xml:space="preserve">and effective </w:t>
      </w:r>
      <w:r w:rsidRPr="00475CD5" w:rsidR="00AE554C">
        <w:t>messages and information</w:t>
      </w:r>
      <w:r w:rsidR="00AE554C">
        <w:t xml:space="preserve"> on substance </w:t>
      </w:r>
      <w:r w:rsidRPr="00475CD5" w:rsidR="00F347C7">
        <w:t xml:space="preserve">use and mental health.  If it is unable to empirically predict whether its materials and messages have the potential of being understandable and useful to </w:t>
      </w:r>
      <w:r w:rsidR="00A8053D">
        <w:t>its</w:t>
      </w:r>
      <w:r w:rsidRPr="00475CD5" w:rsidR="00F347C7">
        <w:t xml:space="preserve"> </w:t>
      </w:r>
      <w:r>
        <w:t>target audiences</w:t>
      </w:r>
      <w:r w:rsidRPr="00475CD5" w:rsidR="00F347C7">
        <w:t xml:space="preserve">, it is unable to </w:t>
      </w:r>
      <w:r w:rsidR="00AE554C">
        <w:t xml:space="preserve">appropriately </w:t>
      </w:r>
      <w:r w:rsidRPr="00475CD5" w:rsidR="00F347C7">
        <w:t>carryout its mandate.</w:t>
      </w:r>
    </w:p>
    <w:p w:rsidRPr="00475CD5" w:rsidR="00F347C7" w:rsidRDefault="00F347C7" w14:paraId="5B2833A5" w14:textId="77777777">
      <w:pPr>
        <w:widowControl/>
      </w:pPr>
    </w:p>
    <w:p w:rsidRPr="00475CD5" w:rsidR="00F347C7" w:rsidRDefault="00F347C7" w14:paraId="30521E01" w14:textId="77777777">
      <w:pPr>
        <w:widowControl/>
      </w:pPr>
      <w:r w:rsidRPr="00475CD5">
        <w:t xml:space="preserve">Formative (pretest) evaluation is an activity that SAMHSA should uniformly perform on all print pieces, broadcast products, and informational services and messages to maximize their usefulness.  These pretests </w:t>
      </w:r>
      <w:r w:rsidRPr="002E617A">
        <w:t xml:space="preserve">should </w:t>
      </w:r>
      <w:r w:rsidRPr="00475CD5">
        <w:t>be conducted on a small scale and focus on potential effectiveness with specific target audiences.</w:t>
      </w:r>
    </w:p>
    <w:p w:rsidRPr="00475CD5" w:rsidR="00F347C7" w:rsidRDefault="00F347C7" w14:paraId="5955D6C4" w14:textId="77777777">
      <w:pPr>
        <w:widowControl/>
      </w:pPr>
    </w:p>
    <w:p w:rsidRPr="00475CD5" w:rsidR="00F347C7" w:rsidRDefault="00F347C7" w14:paraId="4D1D0534" w14:textId="7D2EB462">
      <w:pPr>
        <w:widowControl/>
      </w:pPr>
      <w:r w:rsidRPr="00475CD5">
        <w:t xml:space="preserve">This submission is for </w:t>
      </w:r>
      <w:r w:rsidR="00303219">
        <w:t>reinstatement</w:t>
      </w:r>
      <w:r w:rsidRPr="00475CD5">
        <w:t xml:space="preserve"> of a generic approval for up to 30 pretests per year using methods described in Section B with </w:t>
      </w:r>
      <w:r w:rsidR="00A8053D">
        <w:t xml:space="preserve">targeted messages for diverse audiences. </w:t>
      </w:r>
      <w:r w:rsidRPr="00475CD5">
        <w:t>The previous approval was not widely used</w:t>
      </w:r>
      <w:r w:rsidR="00A8053D">
        <w:t xml:space="preserve"> when it was discontinued</w:t>
      </w:r>
      <w:r w:rsidRPr="00475CD5">
        <w:t xml:space="preserve">, but there are currently plans for information programs that will be making use of this generic approval.  The previous approval had the following Terms of Clearance:  </w:t>
      </w:r>
    </w:p>
    <w:p w:rsidRPr="00475CD5" w:rsidR="00F347C7" w:rsidRDefault="00F347C7" w14:paraId="6D5D7A39" w14:textId="77777777">
      <w:pPr>
        <w:widowControl/>
      </w:pPr>
    </w:p>
    <w:p w:rsidRPr="00475CD5" w:rsidR="00F347C7" w:rsidRDefault="00F347C7" w14:paraId="3626D0D9" w14:textId="77777777">
      <w:pPr>
        <w:widowControl/>
        <w:ind w:left="720"/>
      </w:pPr>
      <w:r w:rsidRPr="00475CD5">
        <w:t>This request for a generic clearance of pretesting materials is approved. Consistent with other generic clearances, HHS/SAMHSA will submit each individual pretest for OMB review, along with a brief description of the purpose of the pretest, sample design if applicable, any respondent incentives planned, and individual burden. OMB will either approve or provide comments on the individual request within 10 working days of receipt.</w:t>
      </w:r>
    </w:p>
    <w:p w:rsidRPr="00475CD5" w:rsidR="00F347C7" w:rsidRDefault="00F347C7" w14:paraId="0A26DD4B" w14:textId="77777777">
      <w:pPr>
        <w:widowControl/>
      </w:pPr>
    </w:p>
    <w:p w:rsidRPr="00475CD5" w:rsidR="00F347C7" w:rsidRDefault="00F347C7" w14:paraId="10042C2A" w14:textId="77777777">
      <w:pPr>
        <w:widowControl/>
        <w:rPr>
          <w:u w:val="single"/>
        </w:rPr>
      </w:pPr>
      <w:r w:rsidRPr="00475CD5">
        <w:t>2.</w:t>
      </w:r>
      <w:r w:rsidRPr="00475CD5">
        <w:tab/>
      </w:r>
      <w:r w:rsidRPr="00475CD5">
        <w:rPr>
          <w:u w:val="single"/>
        </w:rPr>
        <w:t>Purpose and Use of Information</w:t>
      </w:r>
    </w:p>
    <w:p w:rsidRPr="00475CD5" w:rsidR="00F347C7" w:rsidRDefault="00F347C7" w14:paraId="0B1EF74A" w14:textId="77777777">
      <w:pPr>
        <w:widowControl/>
        <w:rPr>
          <w:u w:val="single"/>
        </w:rPr>
      </w:pPr>
    </w:p>
    <w:p w:rsidRPr="00475CD5" w:rsidR="00F347C7" w:rsidRDefault="00F347C7" w14:paraId="3E0195EB" w14:textId="7FF44DB6">
      <w:pPr>
        <w:widowControl/>
      </w:pPr>
      <w:r w:rsidRPr="00475CD5">
        <w:t>Assessment is an integral part of SAMHSA’s ove</w:t>
      </w:r>
      <w:r w:rsidR="001A45B0">
        <w:t>rall plan for its communication strategy</w:t>
      </w:r>
      <w:r w:rsidRPr="00475CD5">
        <w:t xml:space="preserve">.  Pretesting of print and broadcast products and information services assesses the potential effectiveness of these products while they are still in the developmental stage.  </w:t>
      </w:r>
      <w:r w:rsidR="00A8053D">
        <w:t>After implementation, a</w:t>
      </w:r>
      <w:r w:rsidRPr="00475CD5">
        <w:t>nalysis of other SAMHSA data collection mechanisms (such as the National Survey on Drug Use and Health) enables SAMHSA to evaluate the eventual effectiveness of its substance abuse and mental health education programs.</w:t>
      </w:r>
    </w:p>
    <w:p w:rsidRPr="00475CD5" w:rsidR="00F347C7" w:rsidRDefault="00F347C7" w14:paraId="5DE12F83" w14:textId="77777777">
      <w:pPr>
        <w:widowControl/>
      </w:pPr>
    </w:p>
    <w:p w:rsidRPr="00475CD5" w:rsidR="00F347C7" w:rsidRDefault="00F347C7" w14:paraId="22E897F2" w14:textId="77777777">
      <w:pPr>
        <w:widowControl/>
      </w:pPr>
      <w:r w:rsidRPr="00475CD5">
        <w:t>The formative evaluation process is used to determine whether a draft message is effective in reaching and communicating with its audience.  Pretesting involves presentation of draft messages designed to convey specific information to a sample of the audience for whom the materials are intended.  These respondents are asked to give their reaction to the messages through either individual or group interviews.  Respondents assess the materials in the following areas:</w:t>
      </w:r>
    </w:p>
    <w:p w:rsidRPr="00475CD5" w:rsidR="00F347C7" w:rsidRDefault="00F347C7" w14:paraId="5019F335" w14:textId="77777777">
      <w:pPr>
        <w:widowControl/>
      </w:pPr>
    </w:p>
    <w:p w:rsidRPr="00475CD5" w:rsidR="00F347C7" w:rsidP="00D55F25" w:rsidRDefault="00F347C7" w14:paraId="0E941F5C" w14:textId="77777777">
      <w:pPr>
        <w:pStyle w:val="Level1"/>
        <w:widowControl/>
        <w:numPr>
          <w:ilvl w:val="0"/>
          <w:numId w:val="0"/>
        </w:numPr>
        <w:tabs>
          <w:tab w:val="left" w:pos="-1440"/>
        </w:tabs>
        <w:outlineLvl w:val="9"/>
      </w:pPr>
      <w:r w:rsidRPr="00D55F25">
        <w:rPr>
          <w:i/>
        </w:rPr>
        <w:t xml:space="preserve">Attention </w:t>
      </w:r>
      <w:r w:rsidRPr="00475CD5">
        <w:t>— Do the messages attract and/or hold the audience’s attention?  For example, if they were to see a particular brochure in their doctor’s office, would they pick it up and look at it?  That is, does it attract their attention?</w:t>
      </w:r>
    </w:p>
    <w:p w:rsidRPr="00475CD5" w:rsidR="00F347C7" w:rsidP="00D55F25" w:rsidRDefault="00F347C7" w14:paraId="6383BD80" w14:textId="77777777">
      <w:pPr>
        <w:widowControl/>
      </w:pPr>
    </w:p>
    <w:p w:rsidRPr="00475CD5" w:rsidR="00F347C7" w:rsidP="00D55F25" w:rsidRDefault="00F347C7" w14:paraId="5009B05D" w14:textId="77777777">
      <w:pPr>
        <w:pStyle w:val="Level1"/>
        <w:widowControl/>
        <w:numPr>
          <w:ilvl w:val="0"/>
          <w:numId w:val="0"/>
        </w:numPr>
        <w:tabs>
          <w:tab w:val="left" w:pos="-1440"/>
        </w:tabs>
        <w:outlineLvl w:val="9"/>
      </w:pPr>
      <w:r w:rsidRPr="00D55F25">
        <w:rPr>
          <w:i/>
        </w:rPr>
        <w:lastRenderedPageBreak/>
        <w:t>Comprehension</w:t>
      </w:r>
      <w:r w:rsidRPr="00475CD5">
        <w:t xml:space="preserve"> — Is the message clearly understood, and are the main points conveyed?  Does the main theme of the message get across to the audience?  Is the language clear? Does the message convey the intended information in a manner that makes it effective for the target audience?  For example, it is well</w:t>
      </w:r>
      <w:r w:rsidRPr="00475CD5">
        <w:noBreakHyphen/>
        <w:t>known that marijuana use generally starts between ages 9</w:t>
      </w:r>
      <w:r w:rsidRPr="00475CD5">
        <w:noBreakHyphen/>
        <w:t>14, a difficult demographic group to impact with conventional messages.  Therefore, prior to finalizing the development of our communications messages for this group, we might convene focus groups of adolescents age 9</w:t>
      </w:r>
      <w:r w:rsidRPr="00475CD5">
        <w:noBreakHyphen/>
        <w:t>14 to determine whether we are using a motif that is appealing, compelling, and effective.</w:t>
      </w:r>
    </w:p>
    <w:p w:rsidRPr="00475CD5" w:rsidR="00F347C7" w:rsidP="00D55F25" w:rsidRDefault="00F347C7" w14:paraId="1EBFC9F6" w14:textId="77777777">
      <w:pPr>
        <w:widowControl/>
      </w:pPr>
    </w:p>
    <w:p w:rsidRPr="00475CD5" w:rsidR="00F347C7" w:rsidP="00D55F25" w:rsidRDefault="00F347C7" w14:paraId="3EB3A49B" w14:textId="77777777">
      <w:pPr>
        <w:pStyle w:val="Level1"/>
        <w:widowControl/>
        <w:numPr>
          <w:ilvl w:val="0"/>
          <w:numId w:val="0"/>
        </w:numPr>
        <w:tabs>
          <w:tab w:val="left" w:pos="-1440"/>
        </w:tabs>
        <w:outlineLvl w:val="9"/>
      </w:pPr>
      <w:r w:rsidRPr="00D55F25">
        <w:rPr>
          <w:i/>
        </w:rPr>
        <w:t>Personal Relevance and Self</w:t>
      </w:r>
      <w:r w:rsidRPr="00D55F25">
        <w:rPr>
          <w:i/>
        </w:rPr>
        <w:noBreakHyphen/>
        <w:t>efficacy</w:t>
      </w:r>
      <w:r w:rsidRPr="00475CD5">
        <w:t xml:space="preserve"> — Does the target audience perceive the message as personally relevant?  For example, do the respondents see that the message in the public service announcement (PSA) applies to them </w:t>
      </w:r>
      <w:r w:rsidRPr="00475CD5">
        <w:noBreakHyphen/>
        <w:t xml:space="preserve"> that the information is important to them?  Do the respondents see themselves as capable of acting on the message?</w:t>
      </w:r>
    </w:p>
    <w:p w:rsidRPr="00475CD5" w:rsidR="00F347C7" w:rsidP="00D55F25" w:rsidRDefault="00F347C7" w14:paraId="0CBE97AB" w14:textId="77777777">
      <w:pPr>
        <w:widowControl/>
      </w:pPr>
    </w:p>
    <w:p w:rsidRPr="00475CD5" w:rsidR="00F347C7" w:rsidP="00D55F25" w:rsidRDefault="00F347C7" w14:paraId="06CD27EF" w14:textId="77777777">
      <w:pPr>
        <w:pStyle w:val="Level1"/>
        <w:widowControl/>
        <w:numPr>
          <w:ilvl w:val="0"/>
          <w:numId w:val="0"/>
        </w:numPr>
        <w:tabs>
          <w:tab w:val="left" w:pos="-1440"/>
        </w:tabs>
        <w:outlineLvl w:val="9"/>
      </w:pPr>
      <w:r w:rsidRPr="00D55F25">
        <w:rPr>
          <w:i/>
        </w:rPr>
        <w:t>Believability</w:t>
      </w:r>
      <w:r w:rsidRPr="00475CD5">
        <w:t xml:space="preserve"> — Is the message and/or its source perceived as credible?  For example, does the respondent believe the message in a PSA that talking to their children about not experimenting with drugs will decrease their chance of becoming a drug abuser?  Is the person delivering the message credible?</w:t>
      </w:r>
    </w:p>
    <w:p w:rsidRPr="00475CD5" w:rsidR="00F347C7" w:rsidP="00D55F25" w:rsidRDefault="00F347C7" w14:paraId="0781A0C5" w14:textId="77777777">
      <w:pPr>
        <w:widowControl/>
      </w:pPr>
    </w:p>
    <w:p w:rsidRPr="00475CD5" w:rsidR="00F347C7" w:rsidP="00D55F25" w:rsidRDefault="00F347C7" w14:paraId="130147BD" w14:textId="77777777">
      <w:pPr>
        <w:pStyle w:val="Level1"/>
        <w:widowControl/>
        <w:numPr>
          <w:ilvl w:val="0"/>
          <w:numId w:val="0"/>
        </w:numPr>
        <w:tabs>
          <w:tab w:val="left" w:pos="-1440"/>
        </w:tabs>
        <w:outlineLvl w:val="9"/>
      </w:pPr>
      <w:r w:rsidRPr="00D55F25">
        <w:rPr>
          <w:i/>
        </w:rPr>
        <w:t>Acceptability</w:t>
      </w:r>
      <w:r w:rsidRPr="00475CD5">
        <w:t xml:space="preserve"> — Is there anything in the message that may be offensive or unacceptable to the target audience?  For example, does the respondent react negatively to a print message that warns of the dangers of using drugs?  Is the piece culturally sensitive?</w:t>
      </w:r>
    </w:p>
    <w:p w:rsidRPr="00475CD5" w:rsidR="00F347C7" w:rsidP="00D55F25" w:rsidRDefault="00F347C7" w14:paraId="3329CA8B" w14:textId="77777777">
      <w:pPr>
        <w:widowControl/>
      </w:pPr>
    </w:p>
    <w:p w:rsidRPr="00475CD5" w:rsidR="00F347C7" w:rsidP="00D55F25" w:rsidRDefault="00F347C7" w14:paraId="654C08C4" w14:textId="77777777">
      <w:pPr>
        <w:pStyle w:val="Level1"/>
        <w:widowControl/>
        <w:numPr>
          <w:ilvl w:val="0"/>
          <w:numId w:val="0"/>
        </w:numPr>
        <w:tabs>
          <w:tab w:val="left" w:pos="-1440"/>
        </w:tabs>
        <w:outlineLvl w:val="9"/>
      </w:pPr>
      <w:r w:rsidRPr="00D55F25">
        <w:rPr>
          <w:i/>
        </w:rPr>
        <w:t>Behavioral Intent</w:t>
      </w:r>
      <w:r w:rsidRPr="00475CD5">
        <w:t xml:space="preserve"> — Do respondents think they will take action as a result of seeing/hearing the message?  For example, does an educational piece containing signs or indications of depression motivate the target audience to think more about this as an explanation for the behavior of someone they know?</w:t>
      </w:r>
    </w:p>
    <w:p w:rsidRPr="00475CD5" w:rsidR="00F347C7" w:rsidRDefault="00F347C7" w14:paraId="30F931FA" w14:textId="77777777">
      <w:pPr>
        <w:pStyle w:val="Default"/>
        <w:widowControl/>
        <w:rPr>
          <w:rFonts w:ascii="Times New Roman" w:hAnsi="Times New Roman" w:cs="Times New Roman"/>
        </w:rPr>
      </w:pPr>
    </w:p>
    <w:p w:rsidRPr="00475CD5" w:rsidR="00F347C7" w:rsidRDefault="00F347C7" w14:paraId="62FF1770" w14:textId="77777777">
      <w:pPr>
        <w:widowControl/>
      </w:pPr>
      <w:r w:rsidRPr="00475CD5">
        <w:t>The information from respondents’ reactions in each of these areas provides insight into how the audiences for these messages may react and how the messages should be revised to help ensure the most favorable reaction from the audience.</w:t>
      </w:r>
    </w:p>
    <w:p w:rsidRPr="00475CD5" w:rsidR="00F347C7" w:rsidRDefault="00F347C7" w14:paraId="6F3318CC" w14:textId="77777777">
      <w:pPr>
        <w:widowControl/>
      </w:pPr>
    </w:p>
    <w:p w:rsidRPr="00475CD5" w:rsidR="00F347C7" w:rsidRDefault="00F347C7" w14:paraId="164B46A5" w14:textId="77777777">
      <w:pPr>
        <w:widowControl/>
      </w:pPr>
      <w:r w:rsidRPr="00475CD5">
        <w:t>Other information gathered on respondents regarding gender, age, socioeconomic level, race/ethnicity, and applicable family history with substance abuse or mental health provides a basis for evaluating whether the messages may be perceived differently by different segments of the audience.  For example, selected age groups may find a particular brochure or message on substance abuse more relevant than other age groups.</w:t>
      </w:r>
    </w:p>
    <w:p w:rsidRPr="00475CD5" w:rsidR="00F347C7" w:rsidRDefault="00F347C7" w14:paraId="60E1D738" w14:textId="77777777">
      <w:pPr>
        <w:widowControl/>
      </w:pPr>
    </w:p>
    <w:p w:rsidRPr="00475CD5" w:rsidR="00F347C7" w:rsidRDefault="00F347C7" w14:paraId="530A70C9" w14:textId="77777777">
      <w:pPr>
        <w:widowControl/>
      </w:pPr>
      <w:r w:rsidRPr="00475CD5">
        <w:t>Systematic formative evaluation has been widely adopted by health education program planners as an integral step in the development of messages and materials.  Through pretesting SAMHSA will be able to:</w:t>
      </w:r>
    </w:p>
    <w:p w:rsidRPr="00475CD5" w:rsidR="00F347C7" w:rsidRDefault="00F347C7" w14:paraId="5295A902" w14:textId="77777777">
      <w:pPr>
        <w:widowControl/>
      </w:pPr>
    </w:p>
    <w:p w:rsidRPr="00475CD5" w:rsidR="00F347C7" w:rsidP="00D55F25" w:rsidRDefault="00F347C7" w14:paraId="52819156" w14:textId="77777777">
      <w:pPr>
        <w:pStyle w:val="Level1"/>
        <w:widowControl/>
        <w:numPr>
          <w:ilvl w:val="1"/>
          <w:numId w:val="9"/>
        </w:numPr>
        <w:tabs>
          <w:tab w:val="left" w:pos="-1440"/>
        </w:tabs>
        <w:ind w:left="1080"/>
        <w:outlineLvl w:val="9"/>
      </w:pPr>
      <w:r w:rsidRPr="00475CD5">
        <w:t>Understand characteristics of the target audience— its attitudes, beliefs and behaviors — and use these in the development of effective communications tools;</w:t>
      </w:r>
    </w:p>
    <w:p w:rsidRPr="00475CD5" w:rsidR="00F347C7" w:rsidP="00D55F25" w:rsidRDefault="00F347C7" w14:paraId="4FB16164" w14:textId="77777777">
      <w:pPr>
        <w:widowControl/>
      </w:pPr>
    </w:p>
    <w:p w:rsidRPr="00475CD5" w:rsidR="00F347C7" w:rsidP="00D55F25" w:rsidRDefault="00F347C7" w14:paraId="62F2084D" w14:textId="77777777">
      <w:pPr>
        <w:pStyle w:val="Level1"/>
        <w:widowControl/>
        <w:numPr>
          <w:ilvl w:val="1"/>
          <w:numId w:val="9"/>
        </w:numPr>
        <w:tabs>
          <w:tab w:val="left" w:pos="-1440"/>
        </w:tabs>
        <w:ind w:left="1080"/>
        <w:outlineLvl w:val="9"/>
      </w:pPr>
      <w:r w:rsidRPr="00475CD5">
        <w:t>Produce messages that have the greatest potential to favorably influence target audience attitudes and behavior; and</w:t>
      </w:r>
    </w:p>
    <w:p w:rsidRPr="00475CD5" w:rsidR="00F347C7" w:rsidP="00D55F25" w:rsidRDefault="00F347C7" w14:paraId="7A355D0B" w14:textId="77777777">
      <w:pPr>
        <w:widowControl/>
      </w:pPr>
    </w:p>
    <w:p w:rsidR="00F347C7" w:rsidP="00D55F25" w:rsidRDefault="00F347C7" w14:paraId="6C3F5E7D" w14:textId="77777777">
      <w:pPr>
        <w:pStyle w:val="Level1"/>
        <w:widowControl/>
        <w:numPr>
          <w:ilvl w:val="1"/>
          <w:numId w:val="9"/>
        </w:numPr>
        <w:tabs>
          <w:tab w:val="left" w:pos="-1440"/>
        </w:tabs>
        <w:ind w:left="1080"/>
        <w:outlineLvl w:val="9"/>
      </w:pPr>
      <w:r w:rsidRPr="00475CD5">
        <w:t>Expend limited program resource dollars wisely and effectively.</w:t>
      </w:r>
    </w:p>
    <w:p w:rsidR="00163E60" w:rsidP="00D63A4F" w:rsidRDefault="00163E60" w14:paraId="5618C60A" w14:textId="77777777">
      <w:pPr>
        <w:pStyle w:val="Level1"/>
        <w:widowControl/>
        <w:numPr>
          <w:ilvl w:val="0"/>
          <w:numId w:val="0"/>
        </w:numPr>
        <w:tabs>
          <w:tab w:val="left" w:pos="-1440"/>
        </w:tabs>
        <w:ind w:left="720" w:hanging="720"/>
        <w:outlineLvl w:val="9"/>
      </w:pPr>
    </w:p>
    <w:p w:rsidR="00163E60" w:rsidP="00163E60" w:rsidRDefault="00163E60" w14:paraId="0F724561" w14:textId="77777777">
      <w:r>
        <w:t>To obtain approval for a collection that meets the conditions of this generic clearance, a standardized form will be submitted to OMB along with supporting documentation (e.g., a copy of the comment card).  The submission will have automatic approval, unless OMB identifies issues within 10</w:t>
      </w:r>
      <w:r w:rsidRPr="003A7A16">
        <w:t xml:space="preserve"> business days</w:t>
      </w:r>
      <w:r>
        <w:t>.</w:t>
      </w:r>
    </w:p>
    <w:p w:rsidR="00163E60" w:rsidP="00163E60" w:rsidRDefault="00163E60" w14:paraId="2DDC4240" w14:textId="77777777"/>
    <w:p w:rsidR="00163E60" w:rsidP="00163E60" w:rsidRDefault="00163E60" w14:paraId="75E66AF0" w14:textId="71263B79">
      <w:r>
        <w:t>The types of collections that this generic clearance covers include, but are not limited to:</w:t>
      </w:r>
    </w:p>
    <w:p w:rsidR="00163E60" w:rsidP="00163E60" w:rsidRDefault="00163E60" w14:paraId="23A1634A" w14:textId="5086CC77"/>
    <w:p w:rsidR="00163E60" w:rsidP="00D55F25" w:rsidRDefault="00163E60" w14:paraId="016AC928" w14:textId="77777777">
      <w:pPr>
        <w:pStyle w:val="Level1"/>
        <w:numPr>
          <w:ilvl w:val="0"/>
          <w:numId w:val="11"/>
        </w:numPr>
        <w:tabs>
          <w:tab w:val="left" w:pos="-1440"/>
        </w:tabs>
      </w:pPr>
      <w:r w:rsidRPr="00163E60">
        <w:t>Customer comment cards/complaint forms</w:t>
      </w:r>
    </w:p>
    <w:p w:rsidRPr="00163E60" w:rsidR="00163E60" w:rsidP="00D55F25" w:rsidRDefault="00163E60" w14:paraId="78B3AAA4" w14:textId="77777777">
      <w:pPr>
        <w:pStyle w:val="Level1"/>
        <w:numPr>
          <w:ilvl w:val="0"/>
          <w:numId w:val="11"/>
        </w:numPr>
        <w:tabs>
          <w:tab w:val="left" w:pos="-1440"/>
        </w:tabs>
      </w:pPr>
      <w:r w:rsidRPr="00163E60">
        <w:t>Small discussion groups</w:t>
      </w:r>
    </w:p>
    <w:p w:rsidRPr="00163E60" w:rsidR="00163E60" w:rsidP="00D55F25" w:rsidRDefault="00163E60" w14:paraId="1FA64EBE" w14:textId="77777777">
      <w:pPr>
        <w:pStyle w:val="Level1"/>
        <w:numPr>
          <w:ilvl w:val="0"/>
          <w:numId w:val="11"/>
        </w:numPr>
        <w:tabs>
          <w:tab w:val="left" w:pos="-1440"/>
        </w:tabs>
      </w:pPr>
      <w:r w:rsidRPr="00163E60">
        <w:t>Focus Groups of customers, potential customers, delivery partners, or other stakeholders</w:t>
      </w:r>
    </w:p>
    <w:p w:rsidRPr="00163E60" w:rsidR="00163E60" w:rsidP="00D55F25" w:rsidRDefault="00163E60" w14:paraId="68DD3923" w14:textId="77777777">
      <w:pPr>
        <w:pStyle w:val="Level1"/>
        <w:numPr>
          <w:ilvl w:val="0"/>
          <w:numId w:val="11"/>
        </w:numPr>
        <w:tabs>
          <w:tab w:val="left" w:pos="-1440"/>
        </w:tabs>
      </w:pPr>
      <w:r w:rsidRPr="00163E60">
        <w:t>Qualitative customer satisfaction surveys (e.g., post-transaction surveys; web surveys)</w:t>
      </w:r>
    </w:p>
    <w:p w:rsidRPr="00163E60" w:rsidR="00163E60" w:rsidP="00D55F25" w:rsidRDefault="00163E60" w14:paraId="09E5D281" w14:textId="77777777">
      <w:pPr>
        <w:pStyle w:val="Level1"/>
        <w:numPr>
          <w:ilvl w:val="0"/>
          <w:numId w:val="11"/>
        </w:numPr>
        <w:tabs>
          <w:tab w:val="left" w:pos="-1440"/>
        </w:tabs>
      </w:pPr>
      <w:r w:rsidRPr="00163E60">
        <w:t>In-person observation testing (e.g., campaign usability tests)</w:t>
      </w:r>
    </w:p>
    <w:p w:rsidR="00BC7D6D" w:rsidP="00D55F25" w:rsidRDefault="00163E60" w14:paraId="014D7C34" w14:textId="77777777">
      <w:pPr>
        <w:pStyle w:val="Level1"/>
        <w:numPr>
          <w:ilvl w:val="0"/>
          <w:numId w:val="11"/>
        </w:numPr>
        <w:tabs>
          <w:tab w:val="left" w:pos="-1440"/>
        </w:tabs>
      </w:pPr>
      <w:r w:rsidRPr="00163E60">
        <w:t>Telephone interviews</w:t>
      </w:r>
    </w:p>
    <w:p w:rsidR="00F347C7" w:rsidP="00D55F25" w:rsidRDefault="00163E60" w14:paraId="7DF7DCC1" w14:textId="1F6BB00C">
      <w:pPr>
        <w:pStyle w:val="Level1"/>
        <w:numPr>
          <w:ilvl w:val="0"/>
          <w:numId w:val="11"/>
        </w:numPr>
        <w:tabs>
          <w:tab w:val="left" w:pos="-1440"/>
        </w:tabs>
      </w:pPr>
      <w:r w:rsidRPr="00163E60">
        <w:t xml:space="preserve">Social media or web-based polls </w:t>
      </w:r>
    </w:p>
    <w:p w:rsidRPr="00475CD5" w:rsidR="00BC7D6D" w:rsidP="00BC7D6D" w:rsidRDefault="00BC7D6D" w14:paraId="1246B0C8" w14:textId="77777777">
      <w:pPr>
        <w:pStyle w:val="Level1"/>
        <w:numPr>
          <w:ilvl w:val="0"/>
          <w:numId w:val="0"/>
        </w:numPr>
        <w:tabs>
          <w:tab w:val="left" w:pos="-1440"/>
        </w:tabs>
        <w:ind w:left="1440"/>
      </w:pPr>
    </w:p>
    <w:p w:rsidRPr="00475CD5" w:rsidR="00F347C7" w:rsidRDefault="00F347C7" w14:paraId="28DCC7FC" w14:textId="77777777">
      <w:pPr>
        <w:widowControl/>
        <w:rPr>
          <w:u w:val="single"/>
        </w:rPr>
      </w:pPr>
      <w:r w:rsidRPr="00475CD5">
        <w:t>3.</w:t>
      </w:r>
      <w:r w:rsidRPr="00475CD5">
        <w:tab/>
      </w:r>
      <w:r w:rsidRPr="00475CD5">
        <w:rPr>
          <w:u w:val="single"/>
        </w:rPr>
        <w:t>Use of Information Technology</w:t>
      </w:r>
    </w:p>
    <w:p w:rsidRPr="00475CD5" w:rsidR="00F347C7" w:rsidRDefault="00F347C7" w14:paraId="38F0C95E" w14:textId="77777777">
      <w:pPr>
        <w:widowControl/>
        <w:rPr>
          <w:u w:val="single"/>
        </w:rPr>
      </w:pPr>
    </w:p>
    <w:p w:rsidR="00D72AA1" w:rsidRDefault="00F347C7" w14:paraId="5922F985" w14:textId="5427E0CF">
      <w:pPr>
        <w:widowControl/>
      </w:pPr>
      <w:r w:rsidRPr="00475CD5">
        <w:t xml:space="preserve">The information will be collected </w:t>
      </w:r>
      <w:r w:rsidRPr="00475CD5" w:rsidR="008D13F0">
        <w:t>using</w:t>
      </w:r>
      <w:r w:rsidRPr="00475CD5">
        <w:t xml:space="preserve"> one</w:t>
      </w:r>
      <w:r w:rsidRPr="00475CD5">
        <w:noBreakHyphen/>
        <w:t>to</w:t>
      </w:r>
      <w:r w:rsidRPr="00475CD5">
        <w:noBreakHyphen/>
        <w:t>one interviews</w:t>
      </w:r>
      <w:r w:rsidR="006A62C8">
        <w:t>, focus</w:t>
      </w:r>
      <w:r w:rsidRPr="00475CD5">
        <w:t xml:space="preserve"> </w:t>
      </w:r>
      <w:r w:rsidR="006A62C8">
        <w:t xml:space="preserve">groups, </w:t>
      </w:r>
      <w:r w:rsidRPr="00475CD5">
        <w:t>or self</w:t>
      </w:r>
      <w:r w:rsidRPr="00475CD5">
        <w:noBreakHyphen/>
        <w:t>administered questionnaires, depending upon the target audience and the subject matter.  Improved technology in the collection and processing of data will be used to reduce respondent burden and make processing maximally efficient.  When telephone interviews are used, computer</w:t>
      </w:r>
      <w:r w:rsidRPr="00475CD5">
        <w:noBreakHyphen/>
        <w:t xml:space="preserve">assisted telephone interviewing (CATI) will be employed whenever possible.  </w:t>
      </w:r>
      <w:r w:rsidR="00D72AA1">
        <w:t>S</w:t>
      </w:r>
      <w:r w:rsidRPr="00475CD5">
        <w:t>elf</w:t>
      </w:r>
      <w:r w:rsidRPr="00475CD5">
        <w:noBreakHyphen/>
        <w:t>administered questionnaires</w:t>
      </w:r>
      <w:r w:rsidRPr="00D72AA1" w:rsidR="00D72AA1">
        <w:t xml:space="preserve"> </w:t>
      </w:r>
      <w:r w:rsidR="00D72AA1">
        <w:t xml:space="preserve">will be </w:t>
      </w:r>
      <w:r w:rsidRPr="00475CD5" w:rsidR="00D72AA1">
        <w:t xml:space="preserve">collected via </w:t>
      </w:r>
      <w:r w:rsidR="00D72AA1">
        <w:t>online surveys</w:t>
      </w:r>
      <w:r w:rsidRPr="00475CD5">
        <w:t>.</w:t>
      </w:r>
      <w:r w:rsidR="00D72AA1">
        <w:t xml:space="preserve"> </w:t>
      </w:r>
      <w:r w:rsidRPr="00475CD5">
        <w:t xml:space="preserve">SAMHSA may </w:t>
      </w:r>
      <w:r w:rsidR="006A62C8">
        <w:t xml:space="preserve">also </w:t>
      </w:r>
      <w:r w:rsidRPr="00475CD5">
        <w:t xml:space="preserve">explore conducting focus groups </w:t>
      </w:r>
      <w:r w:rsidR="0032306A">
        <w:t>virtually</w:t>
      </w:r>
      <w:r w:rsidR="006A62C8">
        <w:t xml:space="preserve"> with</w:t>
      </w:r>
      <w:r w:rsidR="00D72AA1">
        <w:t xml:space="preserve"> </w:t>
      </w:r>
      <w:r w:rsidRPr="00475CD5">
        <w:t>treatment providers or consumers</w:t>
      </w:r>
      <w:r w:rsidR="00D72AA1">
        <w:t xml:space="preserve"> </w:t>
      </w:r>
      <w:r w:rsidR="006A62C8">
        <w:t xml:space="preserve">if </w:t>
      </w:r>
      <w:r w:rsidR="00D72AA1">
        <w:t xml:space="preserve">appropriate. </w:t>
      </w:r>
    </w:p>
    <w:p w:rsidRPr="00475CD5" w:rsidR="00D72AA1" w:rsidRDefault="00D72AA1" w14:paraId="4B77C3A2" w14:textId="2A378B8A">
      <w:pPr>
        <w:widowControl/>
      </w:pPr>
    </w:p>
    <w:p w:rsidRPr="00475CD5" w:rsidR="00F347C7" w:rsidRDefault="00F347C7" w14:paraId="7FF59963" w14:textId="77777777">
      <w:pPr>
        <w:widowControl/>
        <w:rPr>
          <w:u w:val="single"/>
        </w:rPr>
      </w:pPr>
      <w:r w:rsidRPr="00475CD5">
        <w:t>4.</w:t>
      </w:r>
      <w:r w:rsidRPr="00475CD5">
        <w:tab/>
      </w:r>
      <w:r w:rsidRPr="00475CD5">
        <w:rPr>
          <w:u w:val="single"/>
        </w:rPr>
        <w:t>Efforts to Identify Duplication</w:t>
      </w:r>
    </w:p>
    <w:p w:rsidRPr="00475CD5" w:rsidR="00F347C7" w:rsidRDefault="00F347C7" w14:paraId="0C0A7570" w14:textId="77777777">
      <w:pPr>
        <w:widowControl/>
        <w:rPr>
          <w:u w:val="single"/>
        </w:rPr>
      </w:pPr>
    </w:p>
    <w:p w:rsidRPr="00475CD5" w:rsidR="00F347C7" w:rsidRDefault="00F347C7" w14:paraId="0847F094" w14:textId="64C94FEA">
      <w:pPr>
        <w:widowControl/>
      </w:pPr>
      <w:r w:rsidRPr="00475CD5">
        <w:t xml:space="preserve">The general areas in which information needs to be gathered (as described in A.2 above </w:t>
      </w:r>
      <w:r w:rsidRPr="00475CD5" w:rsidR="008D13F0">
        <w:t>— attention</w:t>
      </w:r>
      <w:r w:rsidRPr="00475CD5">
        <w:t xml:space="preserve">, comprehension, etc.) to pretest effective substance abuse and mental health messages (brochures, PSAs, media campaigns, etc.) will be generally similar from pretest to pretest.  However, the specific questions that will be asked of respondents will differ with the message content, </w:t>
      </w:r>
      <w:r w:rsidR="00B910C3">
        <w:t xml:space="preserve">target </w:t>
      </w:r>
      <w:r w:rsidRPr="00475CD5">
        <w:t>audience, and medium of the message.</w:t>
      </w:r>
    </w:p>
    <w:p w:rsidRPr="00475CD5" w:rsidR="00F347C7" w:rsidRDefault="00F347C7" w14:paraId="4AE51BA8" w14:textId="77777777">
      <w:pPr>
        <w:widowControl/>
      </w:pPr>
    </w:p>
    <w:p w:rsidRPr="00475CD5" w:rsidR="00F347C7" w:rsidRDefault="00F347C7" w14:paraId="5262D738" w14:textId="77777777">
      <w:pPr>
        <w:widowControl/>
      </w:pPr>
      <w:r w:rsidRPr="00475CD5">
        <w:t xml:space="preserve">As each new message, strategy, or product is developed, SAMHSA reviews existing literature and </w:t>
      </w:r>
      <w:r w:rsidRPr="00475CD5" w:rsidR="008D13F0">
        <w:t>databases</w:t>
      </w:r>
      <w:r w:rsidRPr="00475CD5">
        <w:t xml:space="preserve">, including pretesting reports on existing messages and materials, and consults with outside experts to evaluate available information in similar messages with comparable audiences.  </w:t>
      </w:r>
      <w:r w:rsidRPr="00475CD5">
        <w:lastRenderedPageBreak/>
        <w:t>However, since the substance abuse and mental health fields are so diverse and complex, and each message is essentially different, new data collection instruments must be prepared for each pretest.</w:t>
      </w:r>
    </w:p>
    <w:p w:rsidRPr="00475CD5" w:rsidR="00F347C7" w:rsidRDefault="00F347C7" w14:paraId="34E75B5B" w14:textId="77777777">
      <w:pPr>
        <w:widowControl/>
      </w:pPr>
    </w:p>
    <w:p w:rsidRPr="00475CD5" w:rsidR="00F347C7" w:rsidRDefault="00F347C7" w14:paraId="2AA88DFF" w14:textId="77777777">
      <w:pPr>
        <w:widowControl/>
        <w:rPr>
          <w:u w:val="single"/>
        </w:rPr>
      </w:pPr>
      <w:r w:rsidRPr="00475CD5">
        <w:t>5.</w:t>
      </w:r>
      <w:r w:rsidRPr="00475CD5">
        <w:tab/>
      </w:r>
      <w:r w:rsidRPr="00475CD5">
        <w:rPr>
          <w:u w:val="single"/>
        </w:rPr>
        <w:t>Involvement of Small Entities</w:t>
      </w:r>
    </w:p>
    <w:p w:rsidRPr="00475CD5" w:rsidR="00F347C7" w:rsidRDefault="00F347C7" w14:paraId="1F5C449C" w14:textId="77777777">
      <w:pPr>
        <w:widowControl/>
        <w:rPr>
          <w:u w:val="single"/>
        </w:rPr>
      </w:pPr>
    </w:p>
    <w:p w:rsidRPr="00475CD5" w:rsidR="00F347C7" w:rsidRDefault="00F347C7" w14:paraId="31C0C766" w14:textId="77777777">
      <w:pPr>
        <w:widowControl/>
      </w:pPr>
      <w:r w:rsidRPr="00475CD5">
        <w:t>Substance abuse and mental health care providers may sometimes be the target audience for SAMHSA information materials.  When testing of these materials is required, SAMHSA will generally work through established professional organizations to gain access to the audience, and to obtain feedback on our instruments and data collection plans.  As a result of this contact, SAMHSA will be able to minimize the placement of additional burden on treatment professionals.</w:t>
      </w:r>
    </w:p>
    <w:p w:rsidRPr="00475CD5" w:rsidR="00F347C7" w:rsidRDefault="00F347C7" w14:paraId="4BAE6CC5" w14:textId="77777777">
      <w:pPr>
        <w:widowControl/>
      </w:pPr>
    </w:p>
    <w:p w:rsidRPr="00475CD5" w:rsidR="00F347C7" w:rsidRDefault="00F347C7" w14:paraId="7D8F9DCD" w14:textId="77777777">
      <w:pPr>
        <w:pStyle w:val="Default"/>
        <w:widowControl/>
        <w:rPr>
          <w:rFonts w:ascii="Times New Roman" w:hAnsi="Times New Roman" w:cs="Times New Roman"/>
          <w:u w:val="single"/>
        </w:rPr>
      </w:pPr>
      <w:r w:rsidRPr="00475CD5">
        <w:rPr>
          <w:rFonts w:ascii="Times New Roman" w:hAnsi="Times New Roman" w:cs="Times New Roman"/>
        </w:rPr>
        <w:t>6.</w:t>
      </w:r>
      <w:r w:rsidRPr="00475CD5">
        <w:rPr>
          <w:rFonts w:ascii="Times New Roman" w:hAnsi="Times New Roman" w:cs="Times New Roman"/>
        </w:rPr>
        <w:tab/>
      </w:r>
      <w:r w:rsidRPr="00475CD5">
        <w:rPr>
          <w:rFonts w:ascii="Times New Roman" w:hAnsi="Times New Roman" w:cs="Times New Roman"/>
          <w:u w:val="single"/>
        </w:rPr>
        <w:t>Consequences If Information Collected Less Frequently</w:t>
      </w:r>
    </w:p>
    <w:p w:rsidRPr="00475CD5" w:rsidR="00F347C7" w:rsidRDefault="00F347C7" w14:paraId="09A5B251" w14:textId="77777777">
      <w:pPr>
        <w:widowControl/>
        <w:rPr>
          <w:u w:val="single"/>
        </w:rPr>
      </w:pPr>
    </w:p>
    <w:p w:rsidR="00512250" w:rsidP="00512250" w:rsidRDefault="00512250" w14:paraId="34B6962F" w14:textId="77777777">
      <w:pPr>
        <w:rPr>
          <w:color w:val="000000"/>
          <w:lang w:val="en"/>
        </w:rPr>
      </w:pPr>
      <w:r>
        <w:t>I</w:t>
      </w:r>
      <w:r>
        <w:rPr>
          <w:color w:val="000000"/>
          <w:lang w:val="en"/>
        </w:rPr>
        <w:t xml:space="preserve">t is possible that a single communication product will be surveyed several times. For example, </w:t>
      </w:r>
      <w:r>
        <w:t xml:space="preserve">feedback may be collected at the concept phase, in advance of product development to help determine product need, as well as throughout the development process – message testing, product prototype testing, and testing after dissemination. </w:t>
      </w:r>
      <w:r>
        <w:rPr>
          <w:color w:val="000000"/>
          <w:lang w:val="en"/>
        </w:rPr>
        <w:t>The number of times a single communication product may be surveyed will vary based on type of product and production schedule.</w:t>
      </w:r>
    </w:p>
    <w:p w:rsidRPr="00475CD5" w:rsidR="00F347C7" w:rsidRDefault="00F347C7" w14:paraId="7BC0C631" w14:textId="77777777">
      <w:pPr>
        <w:widowControl/>
      </w:pPr>
    </w:p>
    <w:p w:rsidRPr="00475CD5" w:rsidR="00F347C7" w:rsidRDefault="00F347C7" w14:paraId="2D8031B3" w14:textId="7722F544">
      <w:pPr>
        <w:widowControl/>
      </w:pPr>
      <w:r w:rsidRPr="00475CD5">
        <w:t>7.</w:t>
      </w:r>
      <w:r w:rsidRPr="00475CD5">
        <w:tab/>
      </w:r>
      <w:r w:rsidRPr="00475CD5">
        <w:rPr>
          <w:u w:val="single"/>
        </w:rPr>
        <w:t xml:space="preserve">Consistency </w:t>
      </w:r>
      <w:r w:rsidRPr="00475CD5" w:rsidR="001175F4">
        <w:rPr>
          <w:u w:val="single"/>
        </w:rPr>
        <w:t>with</w:t>
      </w:r>
      <w:r w:rsidRPr="00475CD5">
        <w:rPr>
          <w:u w:val="single"/>
        </w:rPr>
        <w:t xml:space="preserve"> the Guidelines in 5 CFR 1320.5(d</w:t>
      </w:r>
      <w:r w:rsidRPr="00475CD5" w:rsidR="008D13F0">
        <w:rPr>
          <w:u w:val="single"/>
        </w:rPr>
        <w:t>) (</w:t>
      </w:r>
      <w:r w:rsidRPr="00475CD5">
        <w:rPr>
          <w:u w:val="single"/>
        </w:rPr>
        <w:t>2)</w:t>
      </w:r>
    </w:p>
    <w:p w:rsidRPr="00475CD5" w:rsidR="00F347C7" w:rsidRDefault="00F347C7" w14:paraId="29FF6916" w14:textId="77777777">
      <w:pPr>
        <w:widowControl/>
      </w:pPr>
    </w:p>
    <w:p w:rsidRPr="00475CD5" w:rsidR="00F347C7" w:rsidRDefault="00F347C7" w14:paraId="466F284A" w14:textId="2EF03A78">
      <w:pPr>
        <w:widowControl/>
      </w:pPr>
      <w:r w:rsidRPr="00475CD5">
        <w:t>SAMHSA recognizes the need to collect information in a manner that places minimal burden on each respondent.  Therefore, when SAMHSA requests responses to a self</w:t>
      </w:r>
      <w:r w:rsidRPr="00475CD5">
        <w:noBreakHyphen/>
        <w:t>administered written questionnaire in a short time period, receipt of the questionnaire will be preceded by advance notification to respondents explaining the purpose of the questionnaire, the approximate length of time that the questionnaire will take, and the voluntary nature of participation.  All efforts will be made to keep such questionnaires short and well</w:t>
      </w:r>
      <w:r w:rsidR="006C47B9">
        <w:t>-</w:t>
      </w:r>
      <w:r w:rsidRPr="00475CD5">
        <w:t>focused.</w:t>
      </w:r>
    </w:p>
    <w:p w:rsidRPr="00475CD5" w:rsidR="00F347C7" w:rsidRDefault="00F347C7" w14:paraId="31697AAC" w14:textId="77777777">
      <w:pPr>
        <w:widowControl/>
      </w:pPr>
    </w:p>
    <w:p w:rsidRPr="00475CD5" w:rsidR="00F347C7" w:rsidRDefault="00F347C7" w14:paraId="3693DF84" w14:textId="77777777">
      <w:pPr>
        <w:widowControl/>
      </w:pPr>
      <w:r w:rsidRPr="00475CD5">
        <w:t xml:space="preserve">Because SAMHSA’s pretesting activities will be primarily qualitative in nature, the results will not be generalizable to the population at large or to the particular target audience under study.  However, the nature of pretesting is such that generalizability is not a critical feature; the emphasis is on obtaining timely, useful information that can be fed back into the development of new messages or materials or the revision of existing ones. </w:t>
      </w:r>
    </w:p>
    <w:p w:rsidRPr="00475CD5" w:rsidR="00F347C7" w:rsidRDefault="00F347C7" w14:paraId="61F2AC49" w14:textId="77777777">
      <w:pPr>
        <w:widowControl/>
      </w:pPr>
    </w:p>
    <w:p w:rsidRPr="00475CD5" w:rsidR="00F347C7" w:rsidRDefault="00F347C7" w14:paraId="35C8447C" w14:textId="77777777">
      <w:pPr>
        <w:widowControl/>
      </w:pPr>
      <w:r w:rsidRPr="00475CD5">
        <w:t>There are no other special circumstances.</w:t>
      </w:r>
    </w:p>
    <w:p w:rsidRPr="00475CD5" w:rsidR="00F347C7" w:rsidRDefault="00F347C7" w14:paraId="5EF82C53" w14:textId="77777777">
      <w:pPr>
        <w:widowControl/>
      </w:pPr>
    </w:p>
    <w:p w:rsidRPr="00475CD5" w:rsidR="00F347C7" w:rsidRDefault="00F347C7" w14:paraId="71C95FD7" w14:textId="77777777">
      <w:pPr>
        <w:widowControl/>
        <w:rPr>
          <w:u w:val="single"/>
        </w:rPr>
      </w:pPr>
      <w:r w:rsidRPr="00475CD5">
        <w:t>8.</w:t>
      </w:r>
      <w:r w:rsidRPr="00475CD5">
        <w:tab/>
      </w:r>
      <w:r w:rsidRPr="00475CD5">
        <w:rPr>
          <w:u w:val="single"/>
        </w:rPr>
        <w:t>Consultation Outside the Agency</w:t>
      </w:r>
    </w:p>
    <w:p w:rsidRPr="00475CD5" w:rsidR="00F347C7" w:rsidRDefault="00F347C7" w14:paraId="556EA654" w14:textId="77777777">
      <w:pPr>
        <w:widowControl/>
        <w:rPr>
          <w:u w:val="single"/>
        </w:rPr>
      </w:pPr>
    </w:p>
    <w:p w:rsidR="00F347C7" w:rsidP="00BD2BF8" w:rsidRDefault="00D705AA" w14:paraId="10EFBBA9" w14:textId="277E189F">
      <w:r>
        <w:t xml:space="preserve">The </w:t>
      </w:r>
      <w:r w:rsidRPr="00475CD5" w:rsidR="00F347C7">
        <w:t xml:space="preserve">60-day notice soliciting public comment </w:t>
      </w:r>
      <w:r w:rsidR="00204874">
        <w:t xml:space="preserve">published in </w:t>
      </w:r>
      <w:r w:rsidRPr="00475CD5" w:rsidR="00F347C7">
        <w:t xml:space="preserve">the </w:t>
      </w:r>
      <w:r w:rsidRPr="00475CD5" w:rsidR="00F347C7">
        <w:rPr>
          <w:u w:val="single"/>
        </w:rPr>
        <w:t>Federal Register</w:t>
      </w:r>
      <w:r w:rsidRPr="00475CD5" w:rsidR="00F347C7">
        <w:t xml:space="preserve"> on </w:t>
      </w:r>
      <w:r w:rsidRPr="00A70F0C" w:rsidR="00A70F0C">
        <w:t>January 12, 2022</w:t>
      </w:r>
      <w:r w:rsidRPr="00A70F0C" w:rsidR="00F347C7">
        <w:t xml:space="preserve"> (</w:t>
      </w:r>
      <w:r w:rsidRPr="00A70F0C" w:rsidR="00204874">
        <w:t>8</w:t>
      </w:r>
      <w:r w:rsidRPr="00A70F0C" w:rsidR="00A70F0C">
        <w:t>7</w:t>
      </w:r>
      <w:r w:rsidRPr="00A70F0C" w:rsidR="00F347C7">
        <w:t xml:space="preserve"> FR </w:t>
      </w:r>
      <w:r w:rsidRPr="00A70F0C" w:rsidR="00A70F0C">
        <w:t>1770</w:t>
      </w:r>
      <w:r w:rsidRPr="00A70F0C" w:rsidR="00F347C7">
        <w:t>)</w:t>
      </w:r>
      <w:r w:rsidR="008E1CD8">
        <w:t>.</w:t>
      </w:r>
      <w:r w:rsidRPr="00475CD5" w:rsidR="00F347C7">
        <w:t xml:space="preserve">  </w:t>
      </w:r>
      <w:r w:rsidRPr="00DF1ECC" w:rsidR="00DF1ECC">
        <w:t xml:space="preserve">SAMHSA received </w:t>
      </w:r>
      <w:r w:rsidR="00BD2BF8">
        <w:t xml:space="preserve">no </w:t>
      </w:r>
      <w:r w:rsidRPr="00DF1ECC" w:rsidR="00DF1ECC">
        <w:t>comment</w:t>
      </w:r>
      <w:r w:rsidR="00BD2BF8">
        <w:t>s</w:t>
      </w:r>
      <w:r w:rsidRPr="00DF1ECC" w:rsidR="00DF1ECC">
        <w:t xml:space="preserve"> from the Notice.  </w:t>
      </w:r>
    </w:p>
    <w:p w:rsidR="00F603F4" w:rsidP="00BD2BF8" w:rsidRDefault="00F603F4" w14:paraId="469772EF" w14:textId="16F4E90B"/>
    <w:p w:rsidRPr="00F603F4" w:rsidR="00F603F4" w:rsidP="00F603F4" w:rsidRDefault="00F603F4" w14:paraId="6E50DE19" w14:textId="77777777">
      <w:r w:rsidRPr="00F603F4">
        <w:lastRenderedPageBreak/>
        <w:t xml:space="preserve">9.  </w:t>
      </w:r>
      <w:r w:rsidRPr="00F603F4">
        <w:tab/>
      </w:r>
      <w:r w:rsidRPr="00F603F4">
        <w:rPr>
          <w:u w:val="single"/>
        </w:rPr>
        <w:t>Remuneration of Respondents</w:t>
      </w:r>
    </w:p>
    <w:p w:rsidRPr="00F603F4" w:rsidR="00F603F4" w:rsidP="00F603F4" w:rsidRDefault="00F603F4" w14:paraId="2F654777" w14:textId="77777777"/>
    <w:p w:rsidRPr="00F603F4" w:rsidR="00F603F4" w:rsidP="00F603F4" w:rsidRDefault="00F603F4" w14:paraId="5B7366BD" w14:textId="328FAC9A">
      <w:r w:rsidRPr="00F603F4">
        <w:t>There will be a need for nominal remuneration to focus group participants who are asked to leave their usual location and travel to a central location to compensate them for the time and inconvenience required.  The level of remuneration is not expected to exceed $50 for participation in a focus group and</w:t>
      </w:r>
      <w:r w:rsidR="00461823">
        <w:t>,</w:t>
      </w:r>
      <w:r w:rsidRPr="00F603F4">
        <w:t xml:space="preserve"> will depend on the amount of respondent time and expense projected for each focus group.  </w:t>
      </w:r>
    </w:p>
    <w:p w:rsidRPr="00F603F4" w:rsidR="00F603F4" w:rsidP="00F603F4" w:rsidRDefault="00F603F4" w14:paraId="75393793" w14:textId="77777777"/>
    <w:p w:rsidRPr="00F603F4" w:rsidR="00F603F4" w:rsidP="00F603F4" w:rsidRDefault="00F603F4" w14:paraId="2F15F738" w14:textId="77777777">
      <w:r w:rsidRPr="00F603F4">
        <w:t>10.</w:t>
      </w:r>
      <w:r w:rsidRPr="00F603F4">
        <w:tab/>
      </w:r>
      <w:r w:rsidRPr="00F603F4">
        <w:rPr>
          <w:u w:val="single"/>
        </w:rPr>
        <w:t>Assurance of Confidentiality</w:t>
      </w:r>
    </w:p>
    <w:p w:rsidRPr="00F603F4" w:rsidR="00F603F4" w:rsidP="00F603F4" w:rsidRDefault="00F603F4" w14:paraId="78B9D9B6" w14:textId="77777777"/>
    <w:p w:rsidRPr="00475CD5" w:rsidR="00F603F4" w:rsidP="00F603F4" w:rsidRDefault="00F603F4" w14:paraId="4C9CF9C0" w14:textId="33427B2E">
      <w:r w:rsidRPr="00F603F4">
        <w:t xml:space="preserve">The protection of respondents’ identification and information will be assured to the maximum extent allowed by law.  Participation will be </w:t>
      </w:r>
      <w:r w:rsidRPr="00F603F4" w:rsidR="001175F4">
        <w:t>voluntary</w:t>
      </w:r>
      <w:r w:rsidRPr="00F603F4">
        <w:t xml:space="preserve"> and, to the extent possible, responses will be anonymous.  In instances where respondent identity is needed (e.g., for follow</w:t>
      </w:r>
      <w:r w:rsidR="001175F4">
        <w:t>-</w:t>
      </w:r>
      <w:r w:rsidRPr="00F603F4">
        <w:t>up of non</w:t>
      </w:r>
      <w:r w:rsidR="0029367E">
        <w:t>-</w:t>
      </w:r>
      <w:r w:rsidRPr="00F603F4">
        <w:t xml:space="preserve">respondents, or for a longitudinal design), the information collection will fully comply with all aspects of the Privacy Act (System of Records 09-30-0036, Alcohol, Drug Abuse and Mental Health Epidemiologic and Biometric Research Data).  Respondents will be assured that neither their participation/non-participation nor any responses to items will have any effect on their eligibility for or receipt of services.  </w:t>
      </w:r>
    </w:p>
    <w:p w:rsidRPr="00475CD5" w:rsidR="00F347C7" w:rsidRDefault="00F347C7" w14:paraId="57FEFF63" w14:textId="77777777">
      <w:pPr>
        <w:widowControl/>
      </w:pPr>
    </w:p>
    <w:p w:rsidRPr="00475CD5" w:rsidR="00F347C7" w:rsidRDefault="00F347C7" w14:paraId="6C984D42" w14:textId="77777777">
      <w:pPr>
        <w:widowControl/>
        <w:rPr>
          <w:u w:val="single"/>
        </w:rPr>
      </w:pPr>
      <w:r w:rsidRPr="00475CD5">
        <w:t>11.</w:t>
      </w:r>
      <w:r w:rsidRPr="00475CD5">
        <w:tab/>
      </w:r>
      <w:r w:rsidRPr="00475CD5">
        <w:rPr>
          <w:u w:val="single"/>
        </w:rPr>
        <w:t>Questions of a Sensitive Nature</w:t>
      </w:r>
    </w:p>
    <w:p w:rsidRPr="00475CD5" w:rsidR="00F347C7" w:rsidRDefault="00F347C7" w14:paraId="29D8C414" w14:textId="77777777">
      <w:pPr>
        <w:widowControl/>
        <w:rPr>
          <w:u w:val="single"/>
        </w:rPr>
      </w:pPr>
    </w:p>
    <w:p w:rsidRPr="00475CD5" w:rsidR="00F347C7" w:rsidRDefault="00F347C7" w14:paraId="7BE70AB4" w14:textId="77777777">
      <w:pPr>
        <w:widowControl/>
      </w:pPr>
      <w:r w:rsidRPr="00475CD5">
        <w:t xml:space="preserve">As mentioned above, some studies require the inclusion of people who match selected characteristics of the target audience, which SAMHSA is trying to reach.  This sometimes requires asking a question about race/ethnicity, income, education, and/or drug abuse or mental health problems on the initial screening questionnaire used for recruiting.  Potential participants are informed that this is being done to make sure that SAMHSA speaks with the kinds of people for whom its messages are intended.  Again, respondents will be assured that the information is voluntary and will be handled in a confidential manner. </w:t>
      </w:r>
    </w:p>
    <w:p w:rsidRPr="00475CD5" w:rsidR="00F347C7" w:rsidRDefault="00F347C7" w14:paraId="69929A9E" w14:textId="77777777">
      <w:pPr>
        <w:widowControl/>
      </w:pPr>
    </w:p>
    <w:p w:rsidRPr="00475CD5" w:rsidR="00F347C7" w:rsidRDefault="00F347C7" w14:paraId="384289B9" w14:textId="43B73E2E">
      <w:pPr>
        <w:widowControl/>
      </w:pPr>
      <w:r w:rsidRPr="00475CD5">
        <w:t>Since SAMHSA communications are concerned with the treatment of mental health problems, some projects may involve asking questions about (or discussing) how one perceives his/her own personal risk for such problems.  Fears of and experiences with mental illness may be covered.  This information is needed to gain a better understanding of the target audience so that the messages, strategies and materials designed will be appropriate and sensitive.  Questions of this nature require some sensitivity in how they are worded and approached.  In face</w:t>
      </w:r>
      <w:r w:rsidRPr="00475CD5">
        <w:noBreakHyphen/>
        <w:t>to</w:t>
      </w:r>
      <w:r w:rsidRPr="00475CD5">
        <w:noBreakHyphen/>
        <w:t>face data collections, questions of this kind will generally be asked later in the interview or group discussion when respondents are more comfortable with the interview situation and are more at ease with the interviewer/moderator.  As noted in Section A.10., participants will already have been informed at the beginning about the nature of the activity and the voluntary nature of their participation.  The interviewer/moderator makes it clear that they do not have to respond to any question that makes them uncomfortable.</w:t>
      </w:r>
    </w:p>
    <w:p w:rsidRPr="00475CD5" w:rsidR="00F347C7" w:rsidRDefault="00F347C7" w14:paraId="6BAA4E61" w14:textId="77777777">
      <w:pPr>
        <w:widowControl/>
      </w:pPr>
    </w:p>
    <w:p w:rsidRPr="00475CD5" w:rsidR="00F347C7" w:rsidRDefault="00F347C7" w14:paraId="7F8DC6B6" w14:textId="77777777">
      <w:pPr>
        <w:widowControl/>
      </w:pPr>
      <w:r w:rsidRPr="00475CD5">
        <w:t xml:space="preserve">Raw data from data collections that include sensitive information (for example, screening questionnaires and audio tapes) will not be retained once the data has been extracted and </w:t>
      </w:r>
      <w:r w:rsidRPr="00475CD5">
        <w:lastRenderedPageBreak/>
        <w:t>aggregated; nor will the information become part of a system of records containing permanent identifiers that can be used for retrieval.</w:t>
      </w:r>
    </w:p>
    <w:p w:rsidRPr="00475CD5" w:rsidR="00F347C7" w:rsidRDefault="00F347C7" w14:paraId="7D0D2E79" w14:textId="77777777">
      <w:pPr>
        <w:widowControl/>
      </w:pPr>
    </w:p>
    <w:p w:rsidRPr="00475CD5" w:rsidR="00F347C7" w:rsidRDefault="00F347C7" w14:paraId="7DBCC99F" w14:textId="77777777">
      <w:pPr>
        <w:widowControl/>
        <w:rPr>
          <w:u w:val="single"/>
        </w:rPr>
      </w:pPr>
      <w:r w:rsidRPr="00475CD5">
        <w:t>12.</w:t>
      </w:r>
      <w:r w:rsidRPr="00475CD5">
        <w:tab/>
      </w:r>
      <w:r w:rsidRPr="00475CD5">
        <w:rPr>
          <w:u w:val="single"/>
        </w:rPr>
        <w:t>Estimates of Annualized Hour Burden</w:t>
      </w:r>
    </w:p>
    <w:p w:rsidRPr="00475CD5" w:rsidR="00F347C7" w:rsidRDefault="00F347C7" w14:paraId="4E8FC7BB" w14:textId="77777777">
      <w:pPr>
        <w:widowControl/>
        <w:rPr>
          <w:u w:val="single"/>
        </w:rPr>
      </w:pPr>
    </w:p>
    <w:p w:rsidRPr="00475CD5" w:rsidR="00F347C7" w:rsidRDefault="00F347C7" w14:paraId="7CEE2B38" w14:textId="77777777">
      <w:pPr>
        <w:widowControl/>
      </w:pPr>
      <w:r w:rsidRPr="00475CD5">
        <w:t xml:space="preserve">The number of respondents to be included in each pretest will vary, depending on the nature of the material or message being tested and the target audience.  However, the Annual Response Burden table that follows provides a likely annual distribution of respondents and hours by type of data collection.  Time to read, view, or listen to the message being tested is built into the "hours per response" figures.  </w:t>
      </w:r>
    </w:p>
    <w:p w:rsidRPr="00475CD5" w:rsidR="00F347C7" w:rsidRDefault="00F347C7" w14:paraId="57FCFED3" w14:textId="77777777">
      <w:pPr>
        <w:widowControl/>
      </w:pPr>
    </w:p>
    <w:tbl>
      <w:tblPr>
        <w:tblW w:w="9360" w:type="dxa"/>
        <w:jc w:val="center"/>
        <w:tblLayout w:type="fixed"/>
        <w:tblCellMar>
          <w:left w:w="60" w:type="dxa"/>
          <w:right w:w="60" w:type="dxa"/>
        </w:tblCellMar>
        <w:tblLook w:val="0000" w:firstRow="0" w:lastRow="0" w:firstColumn="0" w:lastColumn="0" w:noHBand="0" w:noVBand="0"/>
      </w:tblPr>
      <w:tblGrid>
        <w:gridCol w:w="3150"/>
        <w:gridCol w:w="1170"/>
        <w:gridCol w:w="1080"/>
        <w:gridCol w:w="900"/>
        <w:gridCol w:w="990"/>
        <w:gridCol w:w="1080"/>
        <w:gridCol w:w="990"/>
      </w:tblGrid>
      <w:tr w:rsidRPr="00475CD5" w:rsidR="00F347C7" w:rsidTr="003A0732" w14:paraId="37C2368B" w14:textId="77777777">
        <w:trPr>
          <w:tblHeader/>
          <w:jc w:val="center"/>
        </w:trPr>
        <w:tc>
          <w:tcPr>
            <w:tcW w:w="3150" w:type="dxa"/>
            <w:tcBorders>
              <w:top w:val="single" w:color="000000" w:sz="7" w:space="0"/>
              <w:left w:val="single" w:color="000000" w:sz="7" w:space="0"/>
              <w:bottom w:val="single" w:color="000000" w:sz="7" w:space="0"/>
              <w:right w:val="single" w:color="000000" w:sz="7" w:space="0"/>
            </w:tcBorders>
          </w:tcPr>
          <w:p w:rsidRPr="00475CD5" w:rsidR="00F347C7" w:rsidRDefault="00F347C7" w14:paraId="1FC8CBAE" w14:textId="77777777">
            <w:pPr>
              <w:spacing w:line="120" w:lineRule="exact"/>
            </w:pPr>
          </w:p>
          <w:p w:rsidRPr="00475CD5" w:rsidR="00F347C7" w:rsidRDefault="00F347C7" w14:paraId="753AA2AE" w14:textId="77777777">
            <w:pPr>
              <w:widowControl/>
              <w:spacing w:after="58"/>
              <w:jc w:val="center"/>
              <w:rPr>
                <w:sz w:val="20"/>
                <w:szCs w:val="20"/>
              </w:rPr>
            </w:pPr>
            <w:r w:rsidRPr="00475CD5">
              <w:rPr>
                <w:sz w:val="20"/>
                <w:szCs w:val="20"/>
              </w:rPr>
              <w:t>Activity</w:t>
            </w:r>
          </w:p>
        </w:tc>
        <w:tc>
          <w:tcPr>
            <w:tcW w:w="1170" w:type="dxa"/>
            <w:tcBorders>
              <w:top w:val="single" w:color="000000" w:sz="7" w:space="0"/>
              <w:left w:val="single" w:color="000000" w:sz="7" w:space="0"/>
              <w:bottom w:val="single" w:color="000000" w:sz="7" w:space="0"/>
              <w:right w:val="single" w:color="000000" w:sz="7" w:space="0"/>
            </w:tcBorders>
          </w:tcPr>
          <w:p w:rsidRPr="00475CD5" w:rsidR="00F347C7" w:rsidRDefault="00F347C7" w14:paraId="657FF08F" w14:textId="77777777">
            <w:pPr>
              <w:spacing w:line="120" w:lineRule="exact"/>
              <w:rPr>
                <w:sz w:val="20"/>
                <w:szCs w:val="20"/>
              </w:rPr>
            </w:pPr>
          </w:p>
          <w:p w:rsidRPr="00475CD5" w:rsidR="00F347C7" w:rsidRDefault="00F347C7" w14:paraId="783C87D2" w14:textId="77777777">
            <w:pPr>
              <w:widowControl/>
              <w:spacing w:after="58"/>
              <w:jc w:val="center"/>
              <w:rPr>
                <w:sz w:val="20"/>
                <w:szCs w:val="20"/>
              </w:rPr>
            </w:pPr>
            <w:r w:rsidRPr="00475CD5">
              <w:rPr>
                <w:sz w:val="20"/>
                <w:szCs w:val="20"/>
              </w:rPr>
              <w:t>No. of Respondents</w:t>
            </w:r>
          </w:p>
        </w:tc>
        <w:tc>
          <w:tcPr>
            <w:tcW w:w="1080" w:type="dxa"/>
            <w:tcBorders>
              <w:top w:val="single" w:color="000000" w:sz="7" w:space="0"/>
              <w:left w:val="single" w:color="000000" w:sz="7" w:space="0"/>
              <w:bottom w:val="single" w:color="000000" w:sz="7" w:space="0"/>
              <w:right w:val="single" w:color="000000" w:sz="7" w:space="0"/>
            </w:tcBorders>
          </w:tcPr>
          <w:p w:rsidRPr="00475CD5" w:rsidR="00F347C7" w:rsidRDefault="00F347C7" w14:paraId="45337661" w14:textId="77777777">
            <w:pPr>
              <w:spacing w:line="120" w:lineRule="exact"/>
              <w:rPr>
                <w:sz w:val="20"/>
                <w:szCs w:val="20"/>
              </w:rPr>
            </w:pPr>
          </w:p>
          <w:p w:rsidRPr="00475CD5" w:rsidR="00F347C7" w:rsidRDefault="00F347C7" w14:paraId="62514113" w14:textId="77777777">
            <w:pPr>
              <w:widowControl/>
              <w:jc w:val="center"/>
              <w:rPr>
                <w:sz w:val="20"/>
                <w:szCs w:val="20"/>
              </w:rPr>
            </w:pPr>
            <w:r w:rsidRPr="00475CD5">
              <w:rPr>
                <w:sz w:val="20"/>
                <w:szCs w:val="20"/>
              </w:rPr>
              <w:t>Responses/</w:t>
            </w:r>
          </w:p>
          <w:p w:rsidRPr="00475CD5" w:rsidR="00F347C7" w:rsidRDefault="00F347C7" w14:paraId="623A6DF0" w14:textId="77777777">
            <w:pPr>
              <w:widowControl/>
              <w:spacing w:after="58"/>
              <w:jc w:val="center"/>
              <w:rPr>
                <w:sz w:val="20"/>
                <w:szCs w:val="20"/>
              </w:rPr>
            </w:pPr>
            <w:r w:rsidRPr="00475CD5">
              <w:rPr>
                <w:sz w:val="20"/>
                <w:szCs w:val="20"/>
              </w:rPr>
              <w:t>Respondent</w:t>
            </w:r>
          </w:p>
        </w:tc>
        <w:tc>
          <w:tcPr>
            <w:tcW w:w="900" w:type="dxa"/>
            <w:tcBorders>
              <w:top w:val="single" w:color="000000" w:sz="7" w:space="0"/>
              <w:left w:val="single" w:color="000000" w:sz="7" w:space="0"/>
              <w:bottom w:val="single" w:color="000000" w:sz="7" w:space="0"/>
              <w:right w:val="single" w:color="000000" w:sz="7" w:space="0"/>
            </w:tcBorders>
          </w:tcPr>
          <w:p w:rsidRPr="00475CD5" w:rsidR="00F347C7" w:rsidRDefault="00F347C7" w14:paraId="76986993" w14:textId="77777777">
            <w:pPr>
              <w:spacing w:line="120" w:lineRule="exact"/>
              <w:rPr>
                <w:sz w:val="20"/>
                <w:szCs w:val="20"/>
              </w:rPr>
            </w:pPr>
          </w:p>
          <w:p w:rsidRPr="00475CD5" w:rsidR="00F347C7" w:rsidRDefault="00F347C7" w14:paraId="501720FD" w14:textId="77777777">
            <w:pPr>
              <w:widowControl/>
              <w:spacing w:after="58"/>
              <w:jc w:val="center"/>
              <w:rPr>
                <w:sz w:val="20"/>
                <w:szCs w:val="20"/>
              </w:rPr>
            </w:pPr>
            <w:r w:rsidRPr="00475CD5">
              <w:rPr>
                <w:sz w:val="20"/>
                <w:szCs w:val="20"/>
              </w:rPr>
              <w:t>Hours per Response</w:t>
            </w:r>
          </w:p>
        </w:tc>
        <w:tc>
          <w:tcPr>
            <w:tcW w:w="990" w:type="dxa"/>
            <w:tcBorders>
              <w:top w:val="single" w:color="000000" w:sz="7" w:space="0"/>
              <w:left w:val="single" w:color="000000" w:sz="7" w:space="0"/>
              <w:bottom w:val="single" w:color="000000" w:sz="7" w:space="0"/>
              <w:right w:val="single" w:color="000000" w:sz="7" w:space="0"/>
            </w:tcBorders>
          </w:tcPr>
          <w:p w:rsidRPr="00475CD5" w:rsidR="00F347C7" w:rsidRDefault="00F347C7" w14:paraId="22597C07" w14:textId="77777777">
            <w:pPr>
              <w:spacing w:line="120" w:lineRule="exact"/>
              <w:rPr>
                <w:sz w:val="20"/>
                <w:szCs w:val="20"/>
              </w:rPr>
            </w:pPr>
          </w:p>
          <w:p w:rsidRPr="00475CD5" w:rsidR="00F347C7" w:rsidRDefault="00F347C7" w14:paraId="5DF7E485" w14:textId="77777777">
            <w:pPr>
              <w:widowControl/>
              <w:spacing w:after="58"/>
              <w:jc w:val="center"/>
              <w:rPr>
                <w:sz w:val="20"/>
                <w:szCs w:val="20"/>
              </w:rPr>
            </w:pPr>
            <w:r w:rsidRPr="00475CD5">
              <w:rPr>
                <w:sz w:val="20"/>
                <w:szCs w:val="20"/>
              </w:rPr>
              <w:t>Total Hours</w:t>
            </w:r>
          </w:p>
        </w:tc>
        <w:tc>
          <w:tcPr>
            <w:tcW w:w="1080" w:type="dxa"/>
            <w:tcBorders>
              <w:top w:val="single" w:color="000000" w:sz="7" w:space="0"/>
              <w:left w:val="single" w:color="000000" w:sz="7" w:space="0"/>
              <w:bottom w:val="single" w:color="000000" w:sz="7" w:space="0"/>
              <w:right w:val="single" w:color="000000" w:sz="7" w:space="0"/>
            </w:tcBorders>
          </w:tcPr>
          <w:p w:rsidRPr="00475CD5" w:rsidR="00F347C7" w:rsidRDefault="00F347C7" w14:paraId="0A06A334" w14:textId="77777777">
            <w:pPr>
              <w:spacing w:line="120" w:lineRule="exact"/>
              <w:rPr>
                <w:sz w:val="20"/>
                <w:szCs w:val="20"/>
              </w:rPr>
            </w:pPr>
          </w:p>
          <w:p w:rsidRPr="00475CD5" w:rsidR="00F347C7" w:rsidRDefault="00F347C7" w14:paraId="3BAFB00C" w14:textId="77777777">
            <w:pPr>
              <w:widowControl/>
              <w:jc w:val="center"/>
              <w:rPr>
                <w:sz w:val="20"/>
                <w:szCs w:val="20"/>
              </w:rPr>
            </w:pPr>
            <w:r w:rsidRPr="00475CD5">
              <w:rPr>
                <w:sz w:val="20"/>
                <w:szCs w:val="20"/>
              </w:rPr>
              <w:t>Hourly Wage Rate</w:t>
            </w:r>
          </w:p>
          <w:p w:rsidRPr="00475CD5" w:rsidR="00F347C7" w:rsidRDefault="00F347C7" w14:paraId="5E019200" w14:textId="77777777">
            <w:pPr>
              <w:widowControl/>
              <w:spacing w:after="58"/>
              <w:jc w:val="center"/>
              <w:rPr>
                <w:sz w:val="20"/>
                <w:szCs w:val="20"/>
              </w:rPr>
            </w:pPr>
            <w:r w:rsidRPr="00475CD5">
              <w:rPr>
                <w:sz w:val="20"/>
                <w:szCs w:val="20"/>
              </w:rPr>
              <w:t>($)</w:t>
            </w:r>
            <w:r w:rsidRPr="00475CD5">
              <w:rPr>
                <w:sz w:val="16"/>
                <w:szCs w:val="16"/>
                <w:vertAlign w:val="superscript"/>
              </w:rPr>
              <w:t>1</w:t>
            </w:r>
          </w:p>
        </w:tc>
        <w:tc>
          <w:tcPr>
            <w:tcW w:w="990" w:type="dxa"/>
            <w:tcBorders>
              <w:top w:val="single" w:color="000000" w:sz="7" w:space="0"/>
              <w:left w:val="single" w:color="000000" w:sz="7" w:space="0"/>
              <w:bottom w:val="single" w:color="000000" w:sz="7" w:space="0"/>
              <w:right w:val="single" w:color="000000" w:sz="7" w:space="0"/>
            </w:tcBorders>
          </w:tcPr>
          <w:p w:rsidRPr="00475CD5" w:rsidR="00F347C7" w:rsidRDefault="00F347C7" w14:paraId="7D4AFB70" w14:textId="77777777">
            <w:pPr>
              <w:spacing w:line="120" w:lineRule="exact"/>
              <w:rPr>
                <w:sz w:val="20"/>
                <w:szCs w:val="20"/>
              </w:rPr>
            </w:pPr>
          </w:p>
          <w:p w:rsidRPr="00475CD5" w:rsidR="00F347C7" w:rsidRDefault="00F347C7" w14:paraId="409CF80A" w14:textId="77777777">
            <w:pPr>
              <w:widowControl/>
              <w:jc w:val="center"/>
              <w:rPr>
                <w:sz w:val="20"/>
                <w:szCs w:val="20"/>
              </w:rPr>
            </w:pPr>
            <w:r w:rsidRPr="00475CD5">
              <w:rPr>
                <w:sz w:val="20"/>
                <w:szCs w:val="20"/>
              </w:rPr>
              <w:t>Total Hour Cost</w:t>
            </w:r>
          </w:p>
          <w:p w:rsidRPr="00475CD5" w:rsidR="00F347C7" w:rsidRDefault="00F347C7" w14:paraId="60E47751" w14:textId="77777777">
            <w:pPr>
              <w:widowControl/>
              <w:spacing w:after="58"/>
              <w:jc w:val="center"/>
              <w:rPr>
                <w:sz w:val="20"/>
                <w:szCs w:val="20"/>
              </w:rPr>
            </w:pPr>
            <w:r w:rsidRPr="00475CD5">
              <w:rPr>
                <w:sz w:val="20"/>
                <w:szCs w:val="20"/>
              </w:rPr>
              <w:t>($)</w:t>
            </w:r>
          </w:p>
        </w:tc>
      </w:tr>
      <w:tr w:rsidRPr="00475CD5" w:rsidR="00F347C7" w:rsidTr="003A0732" w14:paraId="18E4CE4F" w14:textId="77777777">
        <w:trPr>
          <w:jc w:val="center"/>
        </w:trPr>
        <w:tc>
          <w:tcPr>
            <w:tcW w:w="3150" w:type="dxa"/>
            <w:tcBorders>
              <w:top w:val="single" w:color="000000" w:sz="7" w:space="0"/>
              <w:left w:val="single" w:color="000000" w:sz="7" w:space="0"/>
              <w:bottom w:val="single" w:color="000000" w:sz="7" w:space="0"/>
              <w:right w:val="single" w:color="000000" w:sz="7" w:space="0"/>
            </w:tcBorders>
          </w:tcPr>
          <w:p w:rsidRPr="00475CD5" w:rsidR="00F347C7" w:rsidRDefault="00F347C7" w14:paraId="30B33D5A" w14:textId="77777777">
            <w:pPr>
              <w:spacing w:line="120" w:lineRule="exact"/>
              <w:rPr>
                <w:sz w:val="20"/>
                <w:szCs w:val="20"/>
              </w:rPr>
            </w:pPr>
          </w:p>
          <w:p w:rsidRPr="00475CD5" w:rsidR="00F347C7" w:rsidRDefault="00F347C7" w14:paraId="67456AC7" w14:textId="77777777">
            <w:pPr>
              <w:widowControl/>
              <w:rPr>
                <w:sz w:val="20"/>
                <w:szCs w:val="20"/>
              </w:rPr>
            </w:pPr>
            <w:r w:rsidRPr="00475CD5">
              <w:rPr>
                <w:sz w:val="20"/>
                <w:szCs w:val="20"/>
              </w:rPr>
              <w:t xml:space="preserve">  Individual In-depth Interviews:</w:t>
            </w:r>
          </w:p>
          <w:p w:rsidRPr="00475CD5" w:rsidR="00F347C7" w:rsidRDefault="00F347C7" w14:paraId="6D1E4043" w14:textId="77777777">
            <w:pPr>
              <w:widowControl/>
              <w:rPr>
                <w:sz w:val="20"/>
                <w:szCs w:val="20"/>
              </w:rPr>
            </w:pPr>
            <w:r w:rsidRPr="00475CD5">
              <w:rPr>
                <w:sz w:val="20"/>
                <w:szCs w:val="20"/>
              </w:rPr>
              <w:t xml:space="preserve">       General Public</w:t>
            </w:r>
          </w:p>
          <w:p w:rsidRPr="00475CD5" w:rsidR="00F347C7" w:rsidRDefault="00F347C7" w14:paraId="3C9440BA" w14:textId="77777777">
            <w:pPr>
              <w:widowControl/>
              <w:spacing w:after="58"/>
              <w:rPr>
                <w:sz w:val="20"/>
                <w:szCs w:val="20"/>
              </w:rPr>
            </w:pPr>
            <w:r w:rsidRPr="00475CD5">
              <w:rPr>
                <w:sz w:val="20"/>
                <w:szCs w:val="20"/>
              </w:rPr>
              <w:t xml:space="preserve">       Service Providers</w:t>
            </w:r>
          </w:p>
        </w:tc>
        <w:tc>
          <w:tcPr>
            <w:tcW w:w="1170" w:type="dxa"/>
            <w:tcBorders>
              <w:top w:val="single" w:color="000000" w:sz="7" w:space="0"/>
              <w:left w:val="single" w:color="000000" w:sz="7" w:space="0"/>
              <w:bottom w:val="single" w:color="000000" w:sz="7" w:space="0"/>
              <w:right w:val="single" w:color="000000" w:sz="7" w:space="0"/>
            </w:tcBorders>
          </w:tcPr>
          <w:p w:rsidRPr="00475CD5" w:rsidR="00F347C7" w:rsidRDefault="00F347C7" w14:paraId="1E83F91D" w14:textId="77777777">
            <w:pPr>
              <w:spacing w:line="120" w:lineRule="exact"/>
              <w:rPr>
                <w:sz w:val="20"/>
                <w:szCs w:val="20"/>
              </w:rPr>
            </w:pPr>
          </w:p>
          <w:p w:rsidRPr="00475CD5" w:rsidR="00F347C7" w:rsidRDefault="00F347C7" w14:paraId="47F88355" w14:textId="77777777">
            <w:pPr>
              <w:widowControl/>
              <w:jc w:val="right"/>
              <w:rPr>
                <w:sz w:val="20"/>
                <w:szCs w:val="20"/>
              </w:rPr>
            </w:pPr>
          </w:p>
          <w:p w:rsidRPr="00475CD5" w:rsidR="00F347C7" w:rsidRDefault="00F347C7" w14:paraId="23D33DC1" w14:textId="77777777">
            <w:pPr>
              <w:widowControl/>
              <w:jc w:val="right"/>
              <w:rPr>
                <w:sz w:val="20"/>
                <w:szCs w:val="20"/>
              </w:rPr>
            </w:pPr>
            <w:r w:rsidRPr="00475CD5">
              <w:rPr>
                <w:sz w:val="20"/>
                <w:szCs w:val="20"/>
              </w:rPr>
              <w:t>400</w:t>
            </w:r>
          </w:p>
          <w:p w:rsidRPr="00475CD5" w:rsidR="00F347C7" w:rsidRDefault="00F347C7" w14:paraId="79F4E1D6" w14:textId="77777777">
            <w:pPr>
              <w:widowControl/>
              <w:spacing w:after="58"/>
              <w:jc w:val="right"/>
              <w:rPr>
                <w:sz w:val="20"/>
                <w:szCs w:val="20"/>
              </w:rPr>
            </w:pPr>
            <w:r w:rsidRPr="00475CD5">
              <w:rPr>
                <w:sz w:val="20"/>
                <w:szCs w:val="20"/>
              </w:rPr>
              <w:t>200</w:t>
            </w:r>
          </w:p>
        </w:tc>
        <w:tc>
          <w:tcPr>
            <w:tcW w:w="1080" w:type="dxa"/>
            <w:tcBorders>
              <w:top w:val="single" w:color="000000" w:sz="7" w:space="0"/>
              <w:left w:val="single" w:color="000000" w:sz="7" w:space="0"/>
              <w:bottom w:val="single" w:color="000000" w:sz="7" w:space="0"/>
              <w:right w:val="single" w:color="000000" w:sz="7" w:space="0"/>
            </w:tcBorders>
          </w:tcPr>
          <w:p w:rsidRPr="00475CD5" w:rsidR="00F347C7" w:rsidRDefault="00F347C7" w14:paraId="4288CEF2" w14:textId="77777777">
            <w:pPr>
              <w:spacing w:line="120" w:lineRule="exact"/>
              <w:rPr>
                <w:sz w:val="20"/>
                <w:szCs w:val="20"/>
              </w:rPr>
            </w:pPr>
          </w:p>
          <w:p w:rsidRPr="00475CD5" w:rsidR="00F347C7" w:rsidRDefault="00F347C7" w14:paraId="1577EBAA" w14:textId="77777777">
            <w:pPr>
              <w:widowControl/>
              <w:jc w:val="right"/>
              <w:rPr>
                <w:sz w:val="20"/>
                <w:szCs w:val="20"/>
              </w:rPr>
            </w:pPr>
          </w:p>
          <w:p w:rsidRPr="00475CD5" w:rsidR="00F347C7" w:rsidRDefault="00F347C7" w14:paraId="349892C1" w14:textId="77777777">
            <w:pPr>
              <w:widowControl/>
              <w:jc w:val="right"/>
              <w:rPr>
                <w:sz w:val="20"/>
                <w:szCs w:val="20"/>
              </w:rPr>
            </w:pPr>
            <w:r w:rsidRPr="00475CD5">
              <w:rPr>
                <w:sz w:val="20"/>
                <w:szCs w:val="20"/>
              </w:rPr>
              <w:t>1</w:t>
            </w:r>
          </w:p>
          <w:p w:rsidRPr="00475CD5" w:rsidR="00F347C7" w:rsidRDefault="00F347C7" w14:paraId="5C42C037" w14:textId="77777777">
            <w:pPr>
              <w:widowControl/>
              <w:spacing w:after="58"/>
              <w:jc w:val="right"/>
              <w:rPr>
                <w:sz w:val="20"/>
                <w:szCs w:val="20"/>
              </w:rPr>
            </w:pPr>
            <w:r w:rsidRPr="00475CD5">
              <w:rPr>
                <w:sz w:val="20"/>
                <w:szCs w:val="20"/>
              </w:rPr>
              <w:t>1</w:t>
            </w:r>
          </w:p>
        </w:tc>
        <w:tc>
          <w:tcPr>
            <w:tcW w:w="900" w:type="dxa"/>
            <w:tcBorders>
              <w:top w:val="single" w:color="000000" w:sz="7" w:space="0"/>
              <w:left w:val="single" w:color="000000" w:sz="7" w:space="0"/>
              <w:bottom w:val="single" w:color="000000" w:sz="7" w:space="0"/>
              <w:right w:val="single" w:color="000000" w:sz="7" w:space="0"/>
            </w:tcBorders>
          </w:tcPr>
          <w:p w:rsidRPr="00475CD5" w:rsidR="00F347C7" w:rsidRDefault="00F347C7" w14:paraId="07D4F07A" w14:textId="77777777">
            <w:pPr>
              <w:spacing w:line="120" w:lineRule="exact"/>
              <w:rPr>
                <w:sz w:val="20"/>
                <w:szCs w:val="20"/>
              </w:rPr>
            </w:pPr>
          </w:p>
          <w:p w:rsidRPr="00475CD5" w:rsidR="00F347C7" w:rsidRDefault="00F347C7" w14:paraId="0F1A1A6A" w14:textId="77777777">
            <w:pPr>
              <w:widowControl/>
              <w:jc w:val="right"/>
              <w:rPr>
                <w:sz w:val="20"/>
                <w:szCs w:val="20"/>
              </w:rPr>
            </w:pPr>
          </w:p>
          <w:p w:rsidRPr="00475CD5" w:rsidR="00F347C7" w:rsidRDefault="00F347C7" w14:paraId="777420C8" w14:textId="77777777">
            <w:pPr>
              <w:widowControl/>
              <w:jc w:val="right"/>
              <w:rPr>
                <w:sz w:val="20"/>
                <w:szCs w:val="20"/>
              </w:rPr>
            </w:pPr>
            <w:r w:rsidRPr="00475CD5">
              <w:rPr>
                <w:sz w:val="20"/>
                <w:szCs w:val="20"/>
              </w:rPr>
              <w:t>.75</w:t>
            </w:r>
          </w:p>
          <w:p w:rsidRPr="00475CD5" w:rsidR="00F347C7" w:rsidRDefault="00F347C7" w14:paraId="3D1A956A" w14:textId="77777777">
            <w:pPr>
              <w:widowControl/>
              <w:spacing w:after="58"/>
              <w:jc w:val="right"/>
              <w:rPr>
                <w:sz w:val="20"/>
                <w:szCs w:val="20"/>
              </w:rPr>
            </w:pPr>
            <w:r w:rsidRPr="00475CD5">
              <w:rPr>
                <w:sz w:val="20"/>
                <w:szCs w:val="20"/>
              </w:rPr>
              <w:t>.75</w:t>
            </w:r>
          </w:p>
        </w:tc>
        <w:tc>
          <w:tcPr>
            <w:tcW w:w="990" w:type="dxa"/>
            <w:tcBorders>
              <w:top w:val="single" w:color="000000" w:sz="7" w:space="0"/>
              <w:left w:val="single" w:color="000000" w:sz="7" w:space="0"/>
              <w:bottom w:val="single" w:color="000000" w:sz="7" w:space="0"/>
              <w:right w:val="single" w:color="000000" w:sz="7" w:space="0"/>
            </w:tcBorders>
          </w:tcPr>
          <w:p w:rsidRPr="00475CD5" w:rsidR="00F347C7" w:rsidRDefault="00F347C7" w14:paraId="3FE2C79E" w14:textId="77777777">
            <w:pPr>
              <w:spacing w:line="120" w:lineRule="exact"/>
              <w:rPr>
                <w:sz w:val="20"/>
                <w:szCs w:val="20"/>
              </w:rPr>
            </w:pPr>
          </w:p>
          <w:p w:rsidRPr="00475CD5" w:rsidR="00F347C7" w:rsidRDefault="00F347C7" w14:paraId="7A10D681" w14:textId="77777777">
            <w:pPr>
              <w:widowControl/>
              <w:jc w:val="right"/>
              <w:rPr>
                <w:sz w:val="20"/>
                <w:szCs w:val="20"/>
              </w:rPr>
            </w:pPr>
          </w:p>
          <w:p w:rsidRPr="00475CD5" w:rsidR="00F347C7" w:rsidRDefault="00F347C7" w14:paraId="73021875" w14:textId="77777777">
            <w:pPr>
              <w:widowControl/>
              <w:jc w:val="right"/>
              <w:rPr>
                <w:sz w:val="20"/>
                <w:szCs w:val="20"/>
              </w:rPr>
            </w:pPr>
            <w:r w:rsidRPr="00475CD5">
              <w:rPr>
                <w:sz w:val="20"/>
                <w:szCs w:val="20"/>
              </w:rPr>
              <w:t>300</w:t>
            </w:r>
          </w:p>
          <w:p w:rsidRPr="00475CD5" w:rsidR="00F347C7" w:rsidRDefault="00F347C7" w14:paraId="32713B9D" w14:textId="77777777">
            <w:pPr>
              <w:widowControl/>
              <w:spacing w:after="58"/>
              <w:jc w:val="right"/>
              <w:rPr>
                <w:sz w:val="20"/>
                <w:szCs w:val="20"/>
              </w:rPr>
            </w:pPr>
            <w:r w:rsidRPr="00475CD5">
              <w:rPr>
                <w:sz w:val="20"/>
                <w:szCs w:val="20"/>
              </w:rPr>
              <w:t>150</w:t>
            </w:r>
          </w:p>
        </w:tc>
        <w:tc>
          <w:tcPr>
            <w:tcW w:w="1080" w:type="dxa"/>
            <w:tcBorders>
              <w:top w:val="single" w:color="000000" w:sz="7" w:space="0"/>
              <w:left w:val="single" w:color="000000" w:sz="7" w:space="0"/>
              <w:bottom w:val="single" w:color="000000" w:sz="7" w:space="0"/>
              <w:right w:val="single" w:color="000000" w:sz="7" w:space="0"/>
            </w:tcBorders>
          </w:tcPr>
          <w:p w:rsidRPr="00475CD5" w:rsidR="00F347C7" w:rsidRDefault="00F347C7" w14:paraId="3D08BA4C" w14:textId="77777777">
            <w:pPr>
              <w:spacing w:line="120" w:lineRule="exact"/>
              <w:rPr>
                <w:sz w:val="20"/>
                <w:szCs w:val="20"/>
              </w:rPr>
            </w:pPr>
          </w:p>
          <w:p w:rsidRPr="00475CD5" w:rsidR="00F347C7" w:rsidRDefault="00F347C7" w14:paraId="12DFBB4C" w14:textId="77777777">
            <w:pPr>
              <w:widowControl/>
              <w:jc w:val="right"/>
              <w:rPr>
                <w:sz w:val="20"/>
                <w:szCs w:val="20"/>
              </w:rPr>
            </w:pPr>
          </w:p>
          <w:p w:rsidRPr="00475CD5" w:rsidR="00F347C7" w:rsidRDefault="00865E17" w14:paraId="2C21033D" w14:textId="7BB35A30">
            <w:pPr>
              <w:widowControl/>
              <w:jc w:val="right"/>
              <w:rPr>
                <w:sz w:val="20"/>
                <w:szCs w:val="20"/>
              </w:rPr>
            </w:pPr>
            <w:r w:rsidRPr="00865E17">
              <w:rPr>
                <w:sz w:val="20"/>
                <w:szCs w:val="20"/>
              </w:rPr>
              <w:t>$</w:t>
            </w:r>
            <w:r w:rsidR="00FC34BC">
              <w:rPr>
                <w:sz w:val="20"/>
                <w:szCs w:val="20"/>
              </w:rPr>
              <w:t>25.00</w:t>
            </w:r>
          </w:p>
          <w:p w:rsidRPr="00475CD5" w:rsidR="00F347C7" w:rsidRDefault="00936658" w14:paraId="09861095" w14:textId="797E8E47">
            <w:pPr>
              <w:widowControl/>
              <w:spacing w:after="58"/>
              <w:jc w:val="right"/>
              <w:rPr>
                <w:sz w:val="20"/>
                <w:szCs w:val="20"/>
              </w:rPr>
            </w:pPr>
            <w:r>
              <w:rPr>
                <w:sz w:val="20"/>
                <w:szCs w:val="20"/>
              </w:rPr>
              <w:t>35</w:t>
            </w:r>
            <w:r w:rsidRPr="00475CD5" w:rsidR="00F347C7">
              <w:rPr>
                <w:sz w:val="20"/>
                <w:szCs w:val="20"/>
              </w:rPr>
              <w:t>.00</w:t>
            </w:r>
          </w:p>
        </w:tc>
        <w:tc>
          <w:tcPr>
            <w:tcW w:w="990" w:type="dxa"/>
            <w:tcBorders>
              <w:top w:val="single" w:color="000000" w:sz="7" w:space="0"/>
              <w:left w:val="single" w:color="000000" w:sz="7" w:space="0"/>
              <w:bottom w:val="single" w:color="000000" w:sz="7" w:space="0"/>
              <w:right w:val="single" w:color="000000" w:sz="7" w:space="0"/>
            </w:tcBorders>
          </w:tcPr>
          <w:p w:rsidRPr="00475CD5" w:rsidR="00F347C7" w:rsidRDefault="00F347C7" w14:paraId="7736DA4D" w14:textId="77777777">
            <w:pPr>
              <w:spacing w:line="120" w:lineRule="exact"/>
              <w:rPr>
                <w:sz w:val="20"/>
                <w:szCs w:val="20"/>
              </w:rPr>
            </w:pPr>
          </w:p>
          <w:p w:rsidR="00EB7188" w:rsidP="00EB7188" w:rsidRDefault="00EB7188" w14:paraId="4D2610CC" w14:textId="77777777">
            <w:pPr>
              <w:widowControl/>
              <w:jc w:val="right"/>
              <w:rPr>
                <w:sz w:val="20"/>
                <w:szCs w:val="20"/>
              </w:rPr>
            </w:pPr>
          </w:p>
          <w:p w:rsidR="00EB7188" w:rsidP="00EB7188" w:rsidRDefault="00984B2E" w14:paraId="248DB18B" w14:textId="270FA89D">
            <w:pPr>
              <w:widowControl/>
              <w:jc w:val="right"/>
              <w:rPr>
                <w:sz w:val="20"/>
                <w:szCs w:val="20"/>
              </w:rPr>
            </w:pPr>
            <w:r>
              <w:rPr>
                <w:sz w:val="20"/>
                <w:szCs w:val="20"/>
              </w:rPr>
              <w:t>7,500</w:t>
            </w:r>
          </w:p>
          <w:p w:rsidRPr="00475CD5" w:rsidR="00F347C7" w:rsidP="00EB7188" w:rsidRDefault="00984B2E" w14:paraId="723290AA" w14:textId="682CD397">
            <w:pPr>
              <w:widowControl/>
              <w:jc w:val="right"/>
              <w:rPr>
                <w:sz w:val="20"/>
                <w:szCs w:val="20"/>
              </w:rPr>
            </w:pPr>
            <w:r>
              <w:rPr>
                <w:sz w:val="20"/>
                <w:szCs w:val="20"/>
              </w:rPr>
              <w:t>5,250</w:t>
            </w:r>
          </w:p>
        </w:tc>
      </w:tr>
      <w:tr w:rsidRPr="00475CD5" w:rsidR="00F347C7" w:rsidTr="003A0732" w14:paraId="46FDDEED" w14:textId="77777777">
        <w:trPr>
          <w:trHeight w:val="43"/>
          <w:jc w:val="center"/>
        </w:trPr>
        <w:tc>
          <w:tcPr>
            <w:tcW w:w="3150" w:type="dxa"/>
            <w:tcBorders>
              <w:top w:val="single" w:color="000000" w:sz="7" w:space="0"/>
              <w:left w:val="single" w:color="000000" w:sz="7" w:space="0"/>
              <w:bottom w:val="single" w:color="000000" w:sz="7" w:space="0"/>
              <w:right w:val="single" w:color="000000" w:sz="7" w:space="0"/>
            </w:tcBorders>
          </w:tcPr>
          <w:p w:rsidRPr="00475CD5" w:rsidR="00F347C7" w:rsidRDefault="00F347C7" w14:paraId="1CCB6C9E" w14:textId="77777777">
            <w:pPr>
              <w:spacing w:line="120" w:lineRule="exact"/>
              <w:rPr>
                <w:sz w:val="20"/>
                <w:szCs w:val="20"/>
              </w:rPr>
            </w:pPr>
          </w:p>
          <w:p w:rsidRPr="00475CD5" w:rsidR="00F347C7" w:rsidRDefault="00F347C7" w14:paraId="43129A8D" w14:textId="77777777">
            <w:pPr>
              <w:widowControl/>
              <w:rPr>
                <w:sz w:val="20"/>
                <w:szCs w:val="20"/>
              </w:rPr>
            </w:pPr>
            <w:r w:rsidRPr="00475CD5">
              <w:rPr>
                <w:sz w:val="20"/>
                <w:szCs w:val="20"/>
              </w:rPr>
              <w:t xml:space="preserve"> Focus Group Interviews:</w:t>
            </w:r>
          </w:p>
          <w:p w:rsidRPr="00475CD5" w:rsidR="00F347C7" w:rsidRDefault="00F347C7" w14:paraId="3BBFF30E" w14:textId="77777777">
            <w:pPr>
              <w:widowControl/>
              <w:rPr>
                <w:sz w:val="20"/>
                <w:szCs w:val="20"/>
              </w:rPr>
            </w:pPr>
            <w:r w:rsidRPr="00475CD5">
              <w:rPr>
                <w:sz w:val="20"/>
                <w:szCs w:val="20"/>
              </w:rPr>
              <w:t xml:space="preserve">       General Public</w:t>
            </w:r>
          </w:p>
          <w:p w:rsidRPr="00475CD5" w:rsidR="00F347C7" w:rsidRDefault="00F347C7" w14:paraId="4DDC4623" w14:textId="77777777">
            <w:pPr>
              <w:widowControl/>
              <w:spacing w:after="58"/>
              <w:rPr>
                <w:sz w:val="20"/>
                <w:szCs w:val="20"/>
              </w:rPr>
            </w:pPr>
            <w:r w:rsidRPr="00475CD5">
              <w:rPr>
                <w:sz w:val="20"/>
                <w:szCs w:val="20"/>
              </w:rPr>
              <w:t xml:space="preserve">       Service Providers</w:t>
            </w:r>
          </w:p>
        </w:tc>
        <w:tc>
          <w:tcPr>
            <w:tcW w:w="1170" w:type="dxa"/>
            <w:tcBorders>
              <w:top w:val="single" w:color="000000" w:sz="7" w:space="0"/>
              <w:left w:val="single" w:color="000000" w:sz="7" w:space="0"/>
              <w:bottom w:val="single" w:color="000000" w:sz="7" w:space="0"/>
              <w:right w:val="single" w:color="000000" w:sz="7" w:space="0"/>
            </w:tcBorders>
          </w:tcPr>
          <w:p w:rsidRPr="00475CD5" w:rsidR="00F347C7" w:rsidRDefault="00F347C7" w14:paraId="167B95B1" w14:textId="77777777">
            <w:pPr>
              <w:spacing w:line="120" w:lineRule="exact"/>
              <w:rPr>
                <w:sz w:val="20"/>
                <w:szCs w:val="20"/>
              </w:rPr>
            </w:pPr>
          </w:p>
          <w:p w:rsidRPr="00475CD5" w:rsidR="00F347C7" w:rsidRDefault="00F347C7" w14:paraId="1E2A6D23" w14:textId="77777777">
            <w:pPr>
              <w:widowControl/>
              <w:jc w:val="right"/>
              <w:rPr>
                <w:sz w:val="20"/>
                <w:szCs w:val="20"/>
              </w:rPr>
            </w:pPr>
          </w:p>
          <w:p w:rsidRPr="00475CD5" w:rsidR="00F347C7" w:rsidRDefault="00F347C7" w14:paraId="5CA99647" w14:textId="77777777">
            <w:pPr>
              <w:widowControl/>
              <w:jc w:val="right"/>
              <w:rPr>
                <w:sz w:val="20"/>
                <w:szCs w:val="20"/>
              </w:rPr>
            </w:pPr>
            <w:r w:rsidRPr="00475CD5">
              <w:rPr>
                <w:sz w:val="20"/>
                <w:szCs w:val="20"/>
              </w:rPr>
              <w:t>3,000</w:t>
            </w:r>
          </w:p>
          <w:p w:rsidRPr="00475CD5" w:rsidR="00F347C7" w:rsidRDefault="00F347C7" w14:paraId="70F71554" w14:textId="77777777">
            <w:pPr>
              <w:widowControl/>
              <w:spacing w:after="58"/>
              <w:jc w:val="right"/>
              <w:rPr>
                <w:sz w:val="20"/>
                <w:szCs w:val="20"/>
              </w:rPr>
            </w:pPr>
            <w:r w:rsidRPr="00475CD5">
              <w:rPr>
                <w:sz w:val="20"/>
                <w:szCs w:val="20"/>
              </w:rPr>
              <w:t>1,500</w:t>
            </w:r>
          </w:p>
        </w:tc>
        <w:tc>
          <w:tcPr>
            <w:tcW w:w="1080" w:type="dxa"/>
            <w:tcBorders>
              <w:top w:val="single" w:color="000000" w:sz="7" w:space="0"/>
              <w:left w:val="single" w:color="000000" w:sz="7" w:space="0"/>
              <w:bottom w:val="single" w:color="000000" w:sz="7" w:space="0"/>
              <w:right w:val="single" w:color="000000" w:sz="7" w:space="0"/>
            </w:tcBorders>
          </w:tcPr>
          <w:p w:rsidRPr="00475CD5" w:rsidR="00F347C7" w:rsidRDefault="00F347C7" w14:paraId="51FA3B2A" w14:textId="77777777">
            <w:pPr>
              <w:spacing w:line="120" w:lineRule="exact"/>
              <w:rPr>
                <w:sz w:val="20"/>
                <w:szCs w:val="20"/>
              </w:rPr>
            </w:pPr>
          </w:p>
          <w:p w:rsidRPr="00475CD5" w:rsidR="00F347C7" w:rsidRDefault="00F347C7" w14:paraId="07BC99A5" w14:textId="77777777">
            <w:pPr>
              <w:widowControl/>
              <w:jc w:val="right"/>
              <w:rPr>
                <w:sz w:val="20"/>
                <w:szCs w:val="20"/>
              </w:rPr>
            </w:pPr>
          </w:p>
          <w:p w:rsidRPr="00475CD5" w:rsidR="00F347C7" w:rsidRDefault="00F347C7" w14:paraId="695F0B2E" w14:textId="77777777">
            <w:pPr>
              <w:widowControl/>
              <w:jc w:val="right"/>
              <w:rPr>
                <w:sz w:val="20"/>
                <w:szCs w:val="20"/>
              </w:rPr>
            </w:pPr>
            <w:r w:rsidRPr="00475CD5">
              <w:rPr>
                <w:sz w:val="20"/>
                <w:szCs w:val="20"/>
              </w:rPr>
              <w:t>1</w:t>
            </w:r>
          </w:p>
          <w:p w:rsidRPr="00475CD5" w:rsidR="00F347C7" w:rsidRDefault="00F347C7" w14:paraId="7E3CE569" w14:textId="77777777">
            <w:pPr>
              <w:widowControl/>
              <w:spacing w:after="58"/>
              <w:jc w:val="right"/>
              <w:rPr>
                <w:sz w:val="20"/>
                <w:szCs w:val="20"/>
              </w:rPr>
            </w:pPr>
            <w:r w:rsidRPr="00475CD5">
              <w:rPr>
                <w:sz w:val="20"/>
                <w:szCs w:val="20"/>
              </w:rPr>
              <w:t>1</w:t>
            </w:r>
          </w:p>
        </w:tc>
        <w:tc>
          <w:tcPr>
            <w:tcW w:w="900" w:type="dxa"/>
            <w:tcBorders>
              <w:top w:val="single" w:color="000000" w:sz="7" w:space="0"/>
              <w:left w:val="single" w:color="000000" w:sz="7" w:space="0"/>
              <w:bottom w:val="single" w:color="000000" w:sz="7" w:space="0"/>
              <w:right w:val="single" w:color="000000" w:sz="7" w:space="0"/>
            </w:tcBorders>
          </w:tcPr>
          <w:p w:rsidRPr="00475CD5" w:rsidR="00F347C7" w:rsidRDefault="00F347C7" w14:paraId="0139D719" w14:textId="77777777">
            <w:pPr>
              <w:spacing w:line="120" w:lineRule="exact"/>
              <w:rPr>
                <w:sz w:val="20"/>
                <w:szCs w:val="20"/>
              </w:rPr>
            </w:pPr>
          </w:p>
          <w:p w:rsidRPr="00475CD5" w:rsidR="00F347C7" w:rsidRDefault="00F347C7" w14:paraId="22FD8791" w14:textId="77777777">
            <w:pPr>
              <w:widowControl/>
              <w:jc w:val="right"/>
              <w:rPr>
                <w:sz w:val="20"/>
                <w:szCs w:val="20"/>
              </w:rPr>
            </w:pPr>
          </w:p>
          <w:p w:rsidRPr="00475CD5" w:rsidR="00F347C7" w:rsidRDefault="00F347C7" w14:paraId="734682F7" w14:textId="77777777">
            <w:pPr>
              <w:widowControl/>
              <w:jc w:val="right"/>
              <w:rPr>
                <w:sz w:val="20"/>
                <w:szCs w:val="20"/>
              </w:rPr>
            </w:pPr>
            <w:r w:rsidRPr="00475CD5">
              <w:rPr>
                <w:sz w:val="20"/>
                <w:szCs w:val="20"/>
              </w:rPr>
              <w:t>1.5</w:t>
            </w:r>
          </w:p>
          <w:p w:rsidRPr="00475CD5" w:rsidR="00F347C7" w:rsidRDefault="00F347C7" w14:paraId="731B3966" w14:textId="77777777">
            <w:pPr>
              <w:widowControl/>
              <w:spacing w:after="58"/>
              <w:jc w:val="right"/>
              <w:rPr>
                <w:sz w:val="20"/>
                <w:szCs w:val="20"/>
              </w:rPr>
            </w:pPr>
            <w:r w:rsidRPr="00475CD5">
              <w:rPr>
                <w:sz w:val="20"/>
                <w:szCs w:val="20"/>
              </w:rPr>
              <w:t>1.5</w:t>
            </w:r>
          </w:p>
        </w:tc>
        <w:tc>
          <w:tcPr>
            <w:tcW w:w="990" w:type="dxa"/>
            <w:tcBorders>
              <w:top w:val="single" w:color="000000" w:sz="7" w:space="0"/>
              <w:left w:val="single" w:color="000000" w:sz="7" w:space="0"/>
              <w:bottom w:val="single" w:color="000000" w:sz="7" w:space="0"/>
              <w:right w:val="single" w:color="000000" w:sz="7" w:space="0"/>
            </w:tcBorders>
          </w:tcPr>
          <w:p w:rsidRPr="00475CD5" w:rsidR="00F347C7" w:rsidRDefault="00F347C7" w14:paraId="7675E36E" w14:textId="77777777">
            <w:pPr>
              <w:spacing w:line="120" w:lineRule="exact"/>
              <w:rPr>
                <w:sz w:val="20"/>
                <w:szCs w:val="20"/>
              </w:rPr>
            </w:pPr>
          </w:p>
          <w:p w:rsidRPr="00475CD5" w:rsidR="00F347C7" w:rsidRDefault="00F347C7" w14:paraId="23A2EA06" w14:textId="77777777">
            <w:pPr>
              <w:widowControl/>
              <w:jc w:val="right"/>
              <w:rPr>
                <w:sz w:val="20"/>
                <w:szCs w:val="20"/>
              </w:rPr>
            </w:pPr>
          </w:p>
          <w:p w:rsidRPr="00475CD5" w:rsidR="00F347C7" w:rsidRDefault="00F347C7" w14:paraId="3BF8B3C8" w14:textId="77777777">
            <w:pPr>
              <w:widowControl/>
              <w:jc w:val="right"/>
              <w:rPr>
                <w:sz w:val="20"/>
                <w:szCs w:val="20"/>
              </w:rPr>
            </w:pPr>
            <w:r w:rsidRPr="00475CD5">
              <w:rPr>
                <w:sz w:val="20"/>
                <w:szCs w:val="20"/>
              </w:rPr>
              <w:t>4,500</w:t>
            </w:r>
          </w:p>
          <w:p w:rsidRPr="00475CD5" w:rsidR="00F347C7" w:rsidRDefault="00F347C7" w14:paraId="4F15E40F" w14:textId="77777777">
            <w:pPr>
              <w:widowControl/>
              <w:spacing w:after="58"/>
              <w:jc w:val="right"/>
              <w:rPr>
                <w:sz w:val="20"/>
                <w:szCs w:val="20"/>
              </w:rPr>
            </w:pPr>
            <w:r w:rsidRPr="00475CD5">
              <w:rPr>
                <w:sz w:val="20"/>
                <w:szCs w:val="20"/>
              </w:rPr>
              <w:t>2,250</w:t>
            </w:r>
          </w:p>
        </w:tc>
        <w:tc>
          <w:tcPr>
            <w:tcW w:w="1080" w:type="dxa"/>
            <w:tcBorders>
              <w:top w:val="single" w:color="000000" w:sz="7" w:space="0"/>
              <w:left w:val="single" w:color="000000" w:sz="7" w:space="0"/>
              <w:bottom w:val="single" w:color="000000" w:sz="7" w:space="0"/>
              <w:right w:val="single" w:color="000000" w:sz="7" w:space="0"/>
            </w:tcBorders>
          </w:tcPr>
          <w:p w:rsidRPr="00475CD5" w:rsidR="00F347C7" w:rsidRDefault="00F347C7" w14:paraId="15DAFC94" w14:textId="77777777">
            <w:pPr>
              <w:spacing w:line="120" w:lineRule="exact"/>
              <w:rPr>
                <w:sz w:val="20"/>
                <w:szCs w:val="20"/>
              </w:rPr>
            </w:pPr>
          </w:p>
          <w:p w:rsidRPr="00475CD5" w:rsidR="00F347C7" w:rsidRDefault="00F347C7" w14:paraId="0D18672D" w14:textId="77777777">
            <w:pPr>
              <w:widowControl/>
              <w:jc w:val="right"/>
              <w:rPr>
                <w:sz w:val="20"/>
                <w:szCs w:val="20"/>
              </w:rPr>
            </w:pPr>
          </w:p>
          <w:p w:rsidR="00172BA5" w:rsidRDefault="00FC34BC" w14:paraId="53F4FB77" w14:textId="77777777">
            <w:pPr>
              <w:widowControl/>
              <w:spacing w:after="58"/>
              <w:jc w:val="right"/>
              <w:rPr>
                <w:sz w:val="20"/>
                <w:szCs w:val="20"/>
              </w:rPr>
            </w:pPr>
            <w:r>
              <w:rPr>
                <w:sz w:val="20"/>
                <w:szCs w:val="20"/>
              </w:rPr>
              <w:t>25.0</w:t>
            </w:r>
          </w:p>
          <w:p w:rsidRPr="00475CD5" w:rsidR="00F347C7" w:rsidRDefault="00FC34BC" w14:paraId="79A39768" w14:textId="2C83B64A">
            <w:pPr>
              <w:widowControl/>
              <w:spacing w:after="58"/>
              <w:jc w:val="right"/>
              <w:rPr>
                <w:sz w:val="20"/>
                <w:szCs w:val="20"/>
              </w:rPr>
            </w:pPr>
            <w:r>
              <w:rPr>
                <w:sz w:val="20"/>
                <w:szCs w:val="20"/>
              </w:rPr>
              <w:t>0</w:t>
            </w:r>
            <w:r w:rsidR="00936658">
              <w:rPr>
                <w:sz w:val="20"/>
                <w:szCs w:val="20"/>
              </w:rPr>
              <w:t>35</w:t>
            </w:r>
            <w:r w:rsidRPr="00475CD5" w:rsidR="00F347C7">
              <w:rPr>
                <w:sz w:val="20"/>
                <w:szCs w:val="20"/>
              </w:rPr>
              <w:t>.00</w:t>
            </w:r>
          </w:p>
        </w:tc>
        <w:tc>
          <w:tcPr>
            <w:tcW w:w="990" w:type="dxa"/>
            <w:tcBorders>
              <w:top w:val="single" w:color="000000" w:sz="7" w:space="0"/>
              <w:left w:val="single" w:color="000000" w:sz="7" w:space="0"/>
              <w:bottom w:val="single" w:color="000000" w:sz="7" w:space="0"/>
              <w:right w:val="single" w:color="000000" w:sz="7" w:space="0"/>
            </w:tcBorders>
          </w:tcPr>
          <w:p w:rsidRPr="00475CD5" w:rsidR="00F347C7" w:rsidRDefault="00F347C7" w14:paraId="13F46D64" w14:textId="77777777">
            <w:pPr>
              <w:spacing w:line="120" w:lineRule="exact"/>
              <w:rPr>
                <w:sz w:val="20"/>
                <w:szCs w:val="20"/>
              </w:rPr>
            </w:pPr>
          </w:p>
          <w:p w:rsidRPr="00475CD5" w:rsidR="00F347C7" w:rsidRDefault="00F347C7" w14:paraId="23154B81" w14:textId="77777777">
            <w:pPr>
              <w:widowControl/>
              <w:jc w:val="right"/>
              <w:rPr>
                <w:sz w:val="20"/>
                <w:szCs w:val="20"/>
              </w:rPr>
            </w:pPr>
          </w:p>
          <w:p w:rsidR="003A0732" w:rsidRDefault="00984B2E" w14:paraId="38FEDDF2" w14:textId="0C04A9D0">
            <w:pPr>
              <w:widowControl/>
              <w:spacing w:after="58"/>
              <w:jc w:val="right"/>
              <w:rPr>
                <w:sz w:val="20"/>
                <w:szCs w:val="20"/>
              </w:rPr>
            </w:pPr>
            <w:r>
              <w:rPr>
                <w:sz w:val="20"/>
                <w:szCs w:val="20"/>
              </w:rPr>
              <w:t>112,500</w:t>
            </w:r>
          </w:p>
          <w:p w:rsidRPr="00475CD5" w:rsidR="00F347C7" w:rsidRDefault="00984B2E" w14:paraId="71E3B0AD" w14:textId="418CEA50">
            <w:pPr>
              <w:widowControl/>
              <w:spacing w:after="58"/>
              <w:jc w:val="right"/>
              <w:rPr>
                <w:sz w:val="20"/>
                <w:szCs w:val="20"/>
              </w:rPr>
            </w:pPr>
            <w:r>
              <w:rPr>
                <w:sz w:val="20"/>
                <w:szCs w:val="20"/>
              </w:rPr>
              <w:t>78,750</w:t>
            </w:r>
          </w:p>
        </w:tc>
      </w:tr>
      <w:tr w:rsidRPr="00475CD5" w:rsidR="00F347C7" w:rsidTr="003A0732" w14:paraId="63798C04" w14:textId="77777777">
        <w:trPr>
          <w:jc w:val="center"/>
        </w:trPr>
        <w:tc>
          <w:tcPr>
            <w:tcW w:w="3150" w:type="dxa"/>
            <w:tcBorders>
              <w:top w:val="single" w:color="000000" w:sz="7" w:space="0"/>
              <w:left w:val="single" w:color="000000" w:sz="7" w:space="0"/>
              <w:bottom w:val="single" w:color="000000" w:sz="7" w:space="0"/>
              <w:right w:val="single" w:color="000000" w:sz="7" w:space="0"/>
            </w:tcBorders>
          </w:tcPr>
          <w:p w:rsidRPr="00475CD5" w:rsidR="00F347C7" w:rsidRDefault="00F347C7" w14:paraId="145E013E" w14:textId="77777777">
            <w:pPr>
              <w:spacing w:line="120" w:lineRule="exact"/>
              <w:rPr>
                <w:sz w:val="20"/>
                <w:szCs w:val="20"/>
              </w:rPr>
            </w:pPr>
          </w:p>
          <w:p w:rsidRPr="00475CD5" w:rsidR="00F347C7" w:rsidRDefault="00F347C7" w14:paraId="75626483" w14:textId="77777777">
            <w:pPr>
              <w:widowControl/>
              <w:rPr>
                <w:sz w:val="20"/>
                <w:szCs w:val="20"/>
              </w:rPr>
            </w:pPr>
            <w:r w:rsidRPr="00475CD5">
              <w:rPr>
                <w:sz w:val="20"/>
                <w:szCs w:val="20"/>
              </w:rPr>
              <w:t xml:space="preserve">  Telephone Interviews:</w:t>
            </w:r>
          </w:p>
          <w:p w:rsidRPr="00475CD5" w:rsidR="00F347C7" w:rsidRDefault="00F347C7" w14:paraId="5AB6F03F" w14:textId="77777777">
            <w:pPr>
              <w:widowControl/>
              <w:rPr>
                <w:sz w:val="20"/>
                <w:szCs w:val="20"/>
              </w:rPr>
            </w:pPr>
            <w:r w:rsidRPr="00475CD5">
              <w:rPr>
                <w:sz w:val="20"/>
                <w:szCs w:val="20"/>
              </w:rPr>
              <w:t xml:space="preserve">       General Public</w:t>
            </w:r>
          </w:p>
          <w:p w:rsidRPr="00475CD5" w:rsidR="00F347C7" w:rsidRDefault="00F347C7" w14:paraId="372B8810" w14:textId="77777777">
            <w:pPr>
              <w:widowControl/>
              <w:spacing w:after="58"/>
              <w:rPr>
                <w:sz w:val="20"/>
                <w:szCs w:val="20"/>
              </w:rPr>
            </w:pPr>
            <w:r w:rsidRPr="00475CD5">
              <w:rPr>
                <w:sz w:val="20"/>
                <w:szCs w:val="20"/>
              </w:rPr>
              <w:t xml:space="preserve">       Service Providers</w:t>
            </w:r>
          </w:p>
        </w:tc>
        <w:tc>
          <w:tcPr>
            <w:tcW w:w="1170" w:type="dxa"/>
            <w:tcBorders>
              <w:top w:val="single" w:color="000000" w:sz="7" w:space="0"/>
              <w:left w:val="single" w:color="000000" w:sz="7" w:space="0"/>
              <w:bottom w:val="single" w:color="000000" w:sz="7" w:space="0"/>
              <w:right w:val="single" w:color="000000" w:sz="7" w:space="0"/>
            </w:tcBorders>
          </w:tcPr>
          <w:p w:rsidRPr="00475CD5" w:rsidR="00F347C7" w:rsidRDefault="00F347C7" w14:paraId="1C0FAC3A" w14:textId="77777777">
            <w:pPr>
              <w:spacing w:line="120" w:lineRule="exact"/>
              <w:rPr>
                <w:sz w:val="20"/>
                <w:szCs w:val="20"/>
              </w:rPr>
            </w:pPr>
          </w:p>
          <w:p w:rsidRPr="00475CD5" w:rsidR="00F347C7" w:rsidRDefault="00F347C7" w14:paraId="204EDB74" w14:textId="77777777">
            <w:pPr>
              <w:widowControl/>
              <w:jc w:val="right"/>
              <w:rPr>
                <w:sz w:val="20"/>
                <w:szCs w:val="20"/>
              </w:rPr>
            </w:pPr>
          </w:p>
          <w:p w:rsidRPr="00475CD5" w:rsidR="00F347C7" w:rsidRDefault="00F347C7" w14:paraId="0C45B554" w14:textId="77777777">
            <w:pPr>
              <w:widowControl/>
              <w:jc w:val="right"/>
              <w:rPr>
                <w:sz w:val="20"/>
                <w:szCs w:val="20"/>
              </w:rPr>
            </w:pPr>
            <w:r w:rsidRPr="00475CD5">
              <w:rPr>
                <w:sz w:val="20"/>
                <w:szCs w:val="20"/>
              </w:rPr>
              <w:t>335</w:t>
            </w:r>
          </w:p>
          <w:p w:rsidRPr="00475CD5" w:rsidR="00F347C7" w:rsidRDefault="00F347C7" w14:paraId="694A163A" w14:textId="77777777">
            <w:pPr>
              <w:widowControl/>
              <w:spacing w:after="58"/>
              <w:jc w:val="right"/>
              <w:rPr>
                <w:sz w:val="20"/>
                <w:szCs w:val="20"/>
              </w:rPr>
            </w:pPr>
            <w:r w:rsidRPr="00475CD5">
              <w:rPr>
                <w:sz w:val="20"/>
                <w:szCs w:val="20"/>
              </w:rPr>
              <w:t>165</w:t>
            </w:r>
          </w:p>
        </w:tc>
        <w:tc>
          <w:tcPr>
            <w:tcW w:w="1080" w:type="dxa"/>
            <w:tcBorders>
              <w:top w:val="single" w:color="000000" w:sz="7" w:space="0"/>
              <w:left w:val="single" w:color="000000" w:sz="7" w:space="0"/>
              <w:bottom w:val="single" w:color="000000" w:sz="7" w:space="0"/>
              <w:right w:val="single" w:color="000000" w:sz="7" w:space="0"/>
            </w:tcBorders>
          </w:tcPr>
          <w:p w:rsidRPr="00475CD5" w:rsidR="00F347C7" w:rsidRDefault="00F347C7" w14:paraId="5A43B08C" w14:textId="77777777">
            <w:pPr>
              <w:spacing w:line="120" w:lineRule="exact"/>
              <w:rPr>
                <w:sz w:val="20"/>
                <w:szCs w:val="20"/>
              </w:rPr>
            </w:pPr>
          </w:p>
          <w:p w:rsidRPr="00475CD5" w:rsidR="00F347C7" w:rsidRDefault="00F347C7" w14:paraId="71D8BFE6" w14:textId="77777777">
            <w:pPr>
              <w:widowControl/>
              <w:jc w:val="right"/>
              <w:rPr>
                <w:sz w:val="20"/>
                <w:szCs w:val="20"/>
              </w:rPr>
            </w:pPr>
          </w:p>
          <w:p w:rsidRPr="00475CD5" w:rsidR="00F347C7" w:rsidRDefault="00F347C7" w14:paraId="2346E0FA" w14:textId="77777777">
            <w:pPr>
              <w:widowControl/>
              <w:jc w:val="right"/>
              <w:rPr>
                <w:sz w:val="20"/>
                <w:szCs w:val="20"/>
              </w:rPr>
            </w:pPr>
            <w:r w:rsidRPr="00475CD5">
              <w:rPr>
                <w:sz w:val="20"/>
                <w:szCs w:val="20"/>
              </w:rPr>
              <w:t>1</w:t>
            </w:r>
          </w:p>
          <w:p w:rsidRPr="00475CD5" w:rsidR="00F347C7" w:rsidRDefault="00F347C7" w14:paraId="7131AB90" w14:textId="77777777">
            <w:pPr>
              <w:widowControl/>
              <w:spacing w:after="58"/>
              <w:jc w:val="right"/>
              <w:rPr>
                <w:sz w:val="20"/>
                <w:szCs w:val="20"/>
              </w:rPr>
            </w:pPr>
            <w:r w:rsidRPr="00475CD5">
              <w:rPr>
                <w:sz w:val="20"/>
                <w:szCs w:val="20"/>
              </w:rPr>
              <w:t>1</w:t>
            </w:r>
          </w:p>
        </w:tc>
        <w:tc>
          <w:tcPr>
            <w:tcW w:w="900" w:type="dxa"/>
            <w:tcBorders>
              <w:top w:val="single" w:color="000000" w:sz="7" w:space="0"/>
              <w:left w:val="single" w:color="000000" w:sz="7" w:space="0"/>
              <w:bottom w:val="single" w:color="000000" w:sz="7" w:space="0"/>
              <w:right w:val="single" w:color="000000" w:sz="7" w:space="0"/>
            </w:tcBorders>
          </w:tcPr>
          <w:p w:rsidRPr="00475CD5" w:rsidR="00F347C7" w:rsidRDefault="00F347C7" w14:paraId="198F9DDD" w14:textId="77777777">
            <w:pPr>
              <w:spacing w:line="120" w:lineRule="exact"/>
              <w:rPr>
                <w:sz w:val="20"/>
                <w:szCs w:val="20"/>
              </w:rPr>
            </w:pPr>
          </w:p>
          <w:p w:rsidRPr="00475CD5" w:rsidR="00F347C7" w:rsidRDefault="00F347C7" w14:paraId="35A7E627" w14:textId="77777777">
            <w:pPr>
              <w:widowControl/>
              <w:jc w:val="right"/>
              <w:rPr>
                <w:sz w:val="20"/>
                <w:szCs w:val="20"/>
              </w:rPr>
            </w:pPr>
          </w:p>
          <w:p w:rsidRPr="00475CD5" w:rsidR="00F347C7" w:rsidRDefault="00F347C7" w14:paraId="053528DC" w14:textId="77777777">
            <w:pPr>
              <w:widowControl/>
              <w:jc w:val="right"/>
              <w:rPr>
                <w:sz w:val="20"/>
                <w:szCs w:val="20"/>
              </w:rPr>
            </w:pPr>
            <w:r w:rsidRPr="00475CD5">
              <w:rPr>
                <w:sz w:val="20"/>
                <w:szCs w:val="20"/>
              </w:rPr>
              <w:t>.08</w:t>
            </w:r>
          </w:p>
          <w:p w:rsidRPr="00475CD5" w:rsidR="00F347C7" w:rsidRDefault="00F347C7" w14:paraId="636D265C" w14:textId="77777777">
            <w:pPr>
              <w:widowControl/>
              <w:spacing w:after="58"/>
              <w:jc w:val="right"/>
              <w:rPr>
                <w:sz w:val="20"/>
                <w:szCs w:val="20"/>
              </w:rPr>
            </w:pPr>
            <w:r w:rsidRPr="00475CD5">
              <w:rPr>
                <w:sz w:val="20"/>
                <w:szCs w:val="20"/>
              </w:rPr>
              <w:t>.08</w:t>
            </w:r>
          </w:p>
        </w:tc>
        <w:tc>
          <w:tcPr>
            <w:tcW w:w="990" w:type="dxa"/>
            <w:tcBorders>
              <w:top w:val="single" w:color="000000" w:sz="7" w:space="0"/>
              <w:left w:val="single" w:color="000000" w:sz="7" w:space="0"/>
              <w:bottom w:val="single" w:color="000000" w:sz="7" w:space="0"/>
              <w:right w:val="single" w:color="000000" w:sz="7" w:space="0"/>
            </w:tcBorders>
          </w:tcPr>
          <w:p w:rsidRPr="00475CD5" w:rsidR="00F347C7" w:rsidRDefault="00F347C7" w14:paraId="6D65783A" w14:textId="77777777">
            <w:pPr>
              <w:spacing w:line="120" w:lineRule="exact"/>
              <w:rPr>
                <w:sz w:val="20"/>
                <w:szCs w:val="20"/>
              </w:rPr>
            </w:pPr>
          </w:p>
          <w:p w:rsidRPr="00475CD5" w:rsidR="00F347C7" w:rsidRDefault="00F347C7" w14:paraId="68C23CFB" w14:textId="77777777">
            <w:pPr>
              <w:widowControl/>
              <w:jc w:val="right"/>
              <w:rPr>
                <w:sz w:val="20"/>
                <w:szCs w:val="20"/>
              </w:rPr>
            </w:pPr>
          </w:p>
          <w:p w:rsidRPr="00475CD5" w:rsidR="00F347C7" w:rsidRDefault="00F347C7" w14:paraId="7EAA6962" w14:textId="77777777">
            <w:pPr>
              <w:widowControl/>
              <w:jc w:val="right"/>
              <w:rPr>
                <w:sz w:val="20"/>
                <w:szCs w:val="20"/>
              </w:rPr>
            </w:pPr>
            <w:r w:rsidRPr="00475CD5">
              <w:rPr>
                <w:sz w:val="20"/>
                <w:szCs w:val="20"/>
              </w:rPr>
              <w:t>27</w:t>
            </w:r>
          </w:p>
          <w:p w:rsidRPr="00475CD5" w:rsidR="00F347C7" w:rsidRDefault="00F347C7" w14:paraId="6A99CCA2" w14:textId="77777777">
            <w:pPr>
              <w:widowControl/>
              <w:spacing w:after="58"/>
              <w:jc w:val="right"/>
              <w:rPr>
                <w:sz w:val="20"/>
                <w:szCs w:val="20"/>
              </w:rPr>
            </w:pPr>
            <w:r w:rsidRPr="00475CD5">
              <w:rPr>
                <w:sz w:val="20"/>
                <w:szCs w:val="20"/>
              </w:rPr>
              <w:t>13</w:t>
            </w:r>
          </w:p>
        </w:tc>
        <w:tc>
          <w:tcPr>
            <w:tcW w:w="1080" w:type="dxa"/>
            <w:tcBorders>
              <w:top w:val="single" w:color="000000" w:sz="7" w:space="0"/>
              <w:left w:val="single" w:color="000000" w:sz="7" w:space="0"/>
              <w:bottom w:val="single" w:color="000000" w:sz="7" w:space="0"/>
              <w:right w:val="single" w:color="000000" w:sz="7" w:space="0"/>
            </w:tcBorders>
          </w:tcPr>
          <w:p w:rsidRPr="00475CD5" w:rsidR="00F347C7" w:rsidRDefault="00F347C7" w14:paraId="294C62C2" w14:textId="77777777">
            <w:pPr>
              <w:spacing w:line="120" w:lineRule="exact"/>
              <w:rPr>
                <w:sz w:val="20"/>
                <w:szCs w:val="20"/>
              </w:rPr>
            </w:pPr>
          </w:p>
          <w:p w:rsidRPr="00475CD5" w:rsidR="00F347C7" w:rsidRDefault="00F347C7" w14:paraId="72756246" w14:textId="77777777">
            <w:pPr>
              <w:widowControl/>
              <w:jc w:val="right"/>
              <w:rPr>
                <w:sz w:val="20"/>
                <w:szCs w:val="20"/>
              </w:rPr>
            </w:pPr>
          </w:p>
          <w:p w:rsidR="00172BA5" w:rsidRDefault="00FC34BC" w14:paraId="08EBCD08" w14:textId="77777777">
            <w:pPr>
              <w:widowControl/>
              <w:spacing w:after="58"/>
              <w:jc w:val="right"/>
              <w:rPr>
                <w:sz w:val="20"/>
                <w:szCs w:val="20"/>
              </w:rPr>
            </w:pPr>
            <w:r>
              <w:rPr>
                <w:sz w:val="20"/>
                <w:szCs w:val="20"/>
              </w:rPr>
              <w:t>25.00</w:t>
            </w:r>
          </w:p>
          <w:p w:rsidRPr="00475CD5" w:rsidR="00F347C7" w:rsidRDefault="00936658" w14:paraId="1166DA24" w14:textId="75423B59">
            <w:pPr>
              <w:widowControl/>
              <w:spacing w:after="58"/>
              <w:jc w:val="right"/>
              <w:rPr>
                <w:sz w:val="20"/>
                <w:szCs w:val="20"/>
              </w:rPr>
            </w:pPr>
            <w:r>
              <w:rPr>
                <w:sz w:val="20"/>
                <w:szCs w:val="20"/>
              </w:rPr>
              <w:t>35</w:t>
            </w:r>
            <w:r w:rsidRPr="00475CD5" w:rsidR="00F347C7">
              <w:rPr>
                <w:sz w:val="20"/>
                <w:szCs w:val="20"/>
              </w:rPr>
              <w:t>.00</w:t>
            </w:r>
          </w:p>
        </w:tc>
        <w:tc>
          <w:tcPr>
            <w:tcW w:w="990" w:type="dxa"/>
            <w:tcBorders>
              <w:top w:val="single" w:color="000000" w:sz="7" w:space="0"/>
              <w:left w:val="single" w:color="000000" w:sz="7" w:space="0"/>
              <w:bottom w:val="single" w:color="000000" w:sz="7" w:space="0"/>
              <w:right w:val="single" w:color="000000" w:sz="7" w:space="0"/>
            </w:tcBorders>
          </w:tcPr>
          <w:p w:rsidRPr="00475CD5" w:rsidR="00F347C7" w:rsidRDefault="00F347C7" w14:paraId="31CB5186" w14:textId="77777777">
            <w:pPr>
              <w:spacing w:line="120" w:lineRule="exact"/>
              <w:rPr>
                <w:sz w:val="20"/>
                <w:szCs w:val="20"/>
              </w:rPr>
            </w:pPr>
          </w:p>
          <w:p w:rsidRPr="00475CD5" w:rsidR="00F347C7" w:rsidRDefault="00F347C7" w14:paraId="60034F3B" w14:textId="77777777">
            <w:pPr>
              <w:widowControl/>
              <w:jc w:val="right"/>
              <w:rPr>
                <w:sz w:val="20"/>
                <w:szCs w:val="20"/>
              </w:rPr>
            </w:pPr>
          </w:p>
          <w:p w:rsidRPr="00475CD5" w:rsidR="003A0732" w:rsidP="003A0732" w:rsidRDefault="00984B2E" w14:paraId="4C10D4A6" w14:textId="1708023F">
            <w:pPr>
              <w:widowControl/>
              <w:jc w:val="right"/>
              <w:rPr>
                <w:sz w:val="20"/>
                <w:szCs w:val="20"/>
              </w:rPr>
            </w:pPr>
            <w:r>
              <w:rPr>
                <w:sz w:val="20"/>
                <w:szCs w:val="20"/>
              </w:rPr>
              <w:t>675</w:t>
            </w:r>
          </w:p>
          <w:p w:rsidRPr="00475CD5" w:rsidR="00F347C7" w:rsidRDefault="00984B2E" w14:paraId="6F27C33A" w14:textId="63930735">
            <w:pPr>
              <w:widowControl/>
              <w:spacing w:after="58"/>
              <w:jc w:val="right"/>
              <w:rPr>
                <w:sz w:val="20"/>
                <w:szCs w:val="20"/>
              </w:rPr>
            </w:pPr>
            <w:r>
              <w:rPr>
                <w:sz w:val="20"/>
                <w:szCs w:val="20"/>
              </w:rPr>
              <w:t>455</w:t>
            </w:r>
          </w:p>
        </w:tc>
      </w:tr>
      <w:tr w:rsidRPr="00475CD5" w:rsidR="003A0732" w:rsidTr="003A0732" w14:paraId="0FC419C0" w14:textId="77777777">
        <w:trPr>
          <w:jc w:val="center"/>
        </w:trPr>
        <w:tc>
          <w:tcPr>
            <w:tcW w:w="3150" w:type="dxa"/>
            <w:tcBorders>
              <w:top w:val="single" w:color="000000" w:sz="7" w:space="0"/>
              <w:left w:val="single" w:color="000000" w:sz="7" w:space="0"/>
              <w:bottom w:val="single" w:color="000000" w:sz="7" w:space="0"/>
              <w:right w:val="single" w:color="000000" w:sz="7" w:space="0"/>
            </w:tcBorders>
          </w:tcPr>
          <w:p w:rsidRPr="00475CD5" w:rsidR="003A0732" w:rsidP="003A0732" w:rsidRDefault="003A0732" w14:paraId="48FD70B6" w14:textId="77777777">
            <w:pPr>
              <w:spacing w:line="120" w:lineRule="exact"/>
              <w:rPr>
                <w:sz w:val="20"/>
                <w:szCs w:val="20"/>
              </w:rPr>
            </w:pPr>
          </w:p>
          <w:p w:rsidRPr="00475CD5" w:rsidR="003A0732" w:rsidP="003A0732" w:rsidRDefault="003A0732" w14:paraId="3DD9C83D" w14:textId="77777777">
            <w:pPr>
              <w:widowControl/>
              <w:rPr>
                <w:sz w:val="20"/>
                <w:szCs w:val="20"/>
              </w:rPr>
            </w:pPr>
            <w:r w:rsidRPr="00475CD5">
              <w:rPr>
                <w:sz w:val="20"/>
                <w:szCs w:val="20"/>
              </w:rPr>
              <w:t xml:space="preserve">  Self-Administered Questionnaires:</w:t>
            </w:r>
          </w:p>
          <w:p w:rsidRPr="00475CD5" w:rsidR="003A0732" w:rsidP="003A0732" w:rsidRDefault="003A0732" w14:paraId="66E3A8FF" w14:textId="77777777">
            <w:pPr>
              <w:widowControl/>
              <w:rPr>
                <w:sz w:val="20"/>
                <w:szCs w:val="20"/>
              </w:rPr>
            </w:pPr>
            <w:r w:rsidRPr="00475CD5">
              <w:rPr>
                <w:sz w:val="20"/>
                <w:szCs w:val="20"/>
              </w:rPr>
              <w:t xml:space="preserve">       General Public</w:t>
            </w:r>
          </w:p>
          <w:p w:rsidRPr="00475CD5" w:rsidR="003A0732" w:rsidP="003A0732" w:rsidRDefault="003A0732" w14:paraId="46D71A80" w14:textId="77777777">
            <w:pPr>
              <w:widowControl/>
              <w:spacing w:after="58"/>
              <w:rPr>
                <w:sz w:val="20"/>
                <w:szCs w:val="20"/>
              </w:rPr>
            </w:pPr>
            <w:r w:rsidRPr="00475CD5">
              <w:rPr>
                <w:sz w:val="20"/>
                <w:szCs w:val="20"/>
              </w:rPr>
              <w:t xml:space="preserve">       Service Providers</w:t>
            </w:r>
          </w:p>
        </w:tc>
        <w:tc>
          <w:tcPr>
            <w:tcW w:w="1170" w:type="dxa"/>
            <w:tcBorders>
              <w:top w:val="single" w:color="000000" w:sz="7" w:space="0"/>
              <w:left w:val="single" w:color="000000" w:sz="7" w:space="0"/>
              <w:bottom w:val="single" w:color="000000" w:sz="7" w:space="0"/>
              <w:right w:val="single" w:color="000000" w:sz="7" w:space="0"/>
            </w:tcBorders>
          </w:tcPr>
          <w:p w:rsidRPr="00475CD5" w:rsidR="003A0732" w:rsidP="003A0732" w:rsidRDefault="003A0732" w14:paraId="45206E80" w14:textId="77777777">
            <w:pPr>
              <w:spacing w:line="120" w:lineRule="exact"/>
              <w:rPr>
                <w:sz w:val="20"/>
                <w:szCs w:val="20"/>
              </w:rPr>
            </w:pPr>
          </w:p>
          <w:p w:rsidRPr="00475CD5" w:rsidR="003A0732" w:rsidP="003A0732" w:rsidRDefault="003A0732" w14:paraId="083C01B7" w14:textId="77777777">
            <w:pPr>
              <w:widowControl/>
              <w:jc w:val="right"/>
              <w:rPr>
                <w:sz w:val="20"/>
                <w:szCs w:val="20"/>
              </w:rPr>
            </w:pPr>
          </w:p>
          <w:p w:rsidRPr="00475CD5" w:rsidR="003A0732" w:rsidP="003A0732" w:rsidRDefault="003A0732" w14:paraId="011A7B76" w14:textId="77777777">
            <w:pPr>
              <w:widowControl/>
              <w:jc w:val="right"/>
              <w:rPr>
                <w:sz w:val="20"/>
                <w:szCs w:val="20"/>
              </w:rPr>
            </w:pPr>
            <w:r w:rsidRPr="00475CD5">
              <w:rPr>
                <w:sz w:val="20"/>
                <w:szCs w:val="20"/>
              </w:rPr>
              <w:t>2,680</w:t>
            </w:r>
          </w:p>
          <w:p w:rsidRPr="00475CD5" w:rsidR="003A0732" w:rsidP="003A0732" w:rsidRDefault="003A0732" w14:paraId="6FFF1742" w14:textId="77777777">
            <w:pPr>
              <w:widowControl/>
              <w:spacing w:after="58"/>
              <w:jc w:val="right"/>
              <w:rPr>
                <w:sz w:val="20"/>
                <w:szCs w:val="20"/>
              </w:rPr>
            </w:pPr>
            <w:r w:rsidRPr="00475CD5">
              <w:rPr>
                <w:sz w:val="20"/>
                <w:szCs w:val="20"/>
              </w:rPr>
              <w:t>1,320</w:t>
            </w:r>
          </w:p>
        </w:tc>
        <w:tc>
          <w:tcPr>
            <w:tcW w:w="1080" w:type="dxa"/>
            <w:tcBorders>
              <w:top w:val="single" w:color="000000" w:sz="7" w:space="0"/>
              <w:left w:val="single" w:color="000000" w:sz="7" w:space="0"/>
              <w:bottom w:val="single" w:color="000000" w:sz="7" w:space="0"/>
              <w:right w:val="single" w:color="000000" w:sz="7" w:space="0"/>
            </w:tcBorders>
          </w:tcPr>
          <w:p w:rsidRPr="00475CD5" w:rsidR="003A0732" w:rsidP="003A0732" w:rsidRDefault="003A0732" w14:paraId="282C446D" w14:textId="77777777">
            <w:pPr>
              <w:spacing w:line="120" w:lineRule="exact"/>
              <w:rPr>
                <w:sz w:val="20"/>
                <w:szCs w:val="20"/>
              </w:rPr>
            </w:pPr>
          </w:p>
          <w:p w:rsidRPr="00475CD5" w:rsidR="003A0732" w:rsidP="003A0732" w:rsidRDefault="003A0732" w14:paraId="4549DBF2" w14:textId="77777777">
            <w:pPr>
              <w:widowControl/>
              <w:jc w:val="right"/>
              <w:rPr>
                <w:sz w:val="20"/>
                <w:szCs w:val="20"/>
              </w:rPr>
            </w:pPr>
          </w:p>
          <w:p w:rsidRPr="00475CD5" w:rsidR="003A0732" w:rsidP="003A0732" w:rsidRDefault="003A0732" w14:paraId="3D879E4B" w14:textId="77777777">
            <w:pPr>
              <w:widowControl/>
              <w:jc w:val="right"/>
              <w:rPr>
                <w:sz w:val="20"/>
                <w:szCs w:val="20"/>
              </w:rPr>
            </w:pPr>
            <w:r w:rsidRPr="00475CD5">
              <w:rPr>
                <w:sz w:val="20"/>
                <w:szCs w:val="20"/>
              </w:rPr>
              <w:t>1</w:t>
            </w:r>
          </w:p>
          <w:p w:rsidRPr="00475CD5" w:rsidR="003A0732" w:rsidP="003A0732" w:rsidRDefault="003A0732" w14:paraId="16D072BF" w14:textId="77777777">
            <w:pPr>
              <w:widowControl/>
              <w:spacing w:after="58"/>
              <w:jc w:val="right"/>
              <w:rPr>
                <w:sz w:val="20"/>
                <w:szCs w:val="20"/>
              </w:rPr>
            </w:pPr>
            <w:r w:rsidRPr="00475CD5">
              <w:rPr>
                <w:sz w:val="20"/>
                <w:szCs w:val="20"/>
              </w:rPr>
              <w:t>1</w:t>
            </w:r>
          </w:p>
        </w:tc>
        <w:tc>
          <w:tcPr>
            <w:tcW w:w="900" w:type="dxa"/>
            <w:tcBorders>
              <w:top w:val="single" w:color="000000" w:sz="7" w:space="0"/>
              <w:left w:val="single" w:color="000000" w:sz="7" w:space="0"/>
              <w:bottom w:val="single" w:color="000000" w:sz="7" w:space="0"/>
              <w:right w:val="single" w:color="000000" w:sz="7" w:space="0"/>
            </w:tcBorders>
          </w:tcPr>
          <w:p w:rsidRPr="00475CD5" w:rsidR="003A0732" w:rsidP="003A0732" w:rsidRDefault="003A0732" w14:paraId="55CED883" w14:textId="77777777">
            <w:pPr>
              <w:spacing w:line="120" w:lineRule="exact"/>
              <w:rPr>
                <w:sz w:val="20"/>
                <w:szCs w:val="20"/>
              </w:rPr>
            </w:pPr>
          </w:p>
          <w:p w:rsidRPr="00475CD5" w:rsidR="003A0732" w:rsidP="003A0732" w:rsidRDefault="003A0732" w14:paraId="7B54EC3C" w14:textId="77777777">
            <w:pPr>
              <w:widowControl/>
              <w:jc w:val="right"/>
              <w:rPr>
                <w:sz w:val="20"/>
                <w:szCs w:val="20"/>
              </w:rPr>
            </w:pPr>
          </w:p>
          <w:p w:rsidRPr="00475CD5" w:rsidR="003A0732" w:rsidP="003A0732" w:rsidRDefault="003A0732" w14:paraId="03F7A10D" w14:textId="77777777">
            <w:pPr>
              <w:widowControl/>
              <w:jc w:val="right"/>
              <w:rPr>
                <w:sz w:val="20"/>
                <w:szCs w:val="20"/>
              </w:rPr>
            </w:pPr>
            <w:r w:rsidRPr="00475CD5">
              <w:rPr>
                <w:sz w:val="20"/>
                <w:szCs w:val="20"/>
              </w:rPr>
              <w:t>.25</w:t>
            </w:r>
          </w:p>
          <w:p w:rsidRPr="00475CD5" w:rsidR="003A0732" w:rsidP="003A0732" w:rsidRDefault="003A0732" w14:paraId="4DEA2EE3" w14:textId="77777777">
            <w:pPr>
              <w:widowControl/>
              <w:spacing w:after="58"/>
              <w:jc w:val="right"/>
              <w:rPr>
                <w:sz w:val="20"/>
                <w:szCs w:val="20"/>
              </w:rPr>
            </w:pPr>
            <w:r w:rsidRPr="00475CD5">
              <w:rPr>
                <w:sz w:val="20"/>
                <w:szCs w:val="20"/>
              </w:rPr>
              <w:t>.25</w:t>
            </w:r>
          </w:p>
        </w:tc>
        <w:tc>
          <w:tcPr>
            <w:tcW w:w="990" w:type="dxa"/>
            <w:tcBorders>
              <w:top w:val="single" w:color="000000" w:sz="7" w:space="0"/>
              <w:left w:val="single" w:color="000000" w:sz="7" w:space="0"/>
              <w:bottom w:val="single" w:color="000000" w:sz="7" w:space="0"/>
              <w:right w:val="single" w:color="000000" w:sz="7" w:space="0"/>
            </w:tcBorders>
          </w:tcPr>
          <w:p w:rsidRPr="00475CD5" w:rsidR="003A0732" w:rsidP="003A0732" w:rsidRDefault="003A0732" w14:paraId="2C159907" w14:textId="77777777">
            <w:pPr>
              <w:spacing w:line="120" w:lineRule="exact"/>
              <w:rPr>
                <w:sz w:val="20"/>
                <w:szCs w:val="20"/>
              </w:rPr>
            </w:pPr>
          </w:p>
          <w:p w:rsidRPr="00475CD5" w:rsidR="003A0732" w:rsidP="003A0732" w:rsidRDefault="003A0732" w14:paraId="539C5DDC" w14:textId="77777777">
            <w:pPr>
              <w:widowControl/>
              <w:jc w:val="right"/>
              <w:rPr>
                <w:sz w:val="20"/>
                <w:szCs w:val="20"/>
              </w:rPr>
            </w:pPr>
          </w:p>
          <w:p w:rsidRPr="00475CD5" w:rsidR="003A0732" w:rsidP="003A0732" w:rsidRDefault="003A0732" w14:paraId="30C9A33B" w14:textId="77777777">
            <w:pPr>
              <w:widowControl/>
              <w:jc w:val="right"/>
              <w:rPr>
                <w:sz w:val="20"/>
                <w:szCs w:val="20"/>
              </w:rPr>
            </w:pPr>
            <w:r w:rsidRPr="00475CD5">
              <w:rPr>
                <w:sz w:val="20"/>
                <w:szCs w:val="20"/>
              </w:rPr>
              <w:t>670</w:t>
            </w:r>
          </w:p>
          <w:p w:rsidRPr="00475CD5" w:rsidR="003A0732" w:rsidP="003A0732" w:rsidRDefault="003A0732" w14:paraId="4287CDE6" w14:textId="77777777">
            <w:pPr>
              <w:widowControl/>
              <w:spacing w:after="58"/>
              <w:jc w:val="right"/>
              <w:rPr>
                <w:sz w:val="20"/>
                <w:szCs w:val="20"/>
              </w:rPr>
            </w:pPr>
            <w:r w:rsidRPr="00475CD5">
              <w:rPr>
                <w:sz w:val="20"/>
                <w:szCs w:val="20"/>
              </w:rPr>
              <w:t>330</w:t>
            </w:r>
          </w:p>
        </w:tc>
        <w:tc>
          <w:tcPr>
            <w:tcW w:w="1080" w:type="dxa"/>
            <w:tcBorders>
              <w:top w:val="single" w:color="000000" w:sz="7" w:space="0"/>
              <w:left w:val="single" w:color="000000" w:sz="7" w:space="0"/>
              <w:bottom w:val="single" w:color="000000" w:sz="7" w:space="0"/>
              <w:right w:val="single" w:color="000000" w:sz="7" w:space="0"/>
            </w:tcBorders>
          </w:tcPr>
          <w:p w:rsidRPr="00475CD5" w:rsidR="003A0732" w:rsidP="003A0732" w:rsidRDefault="003A0732" w14:paraId="0A2BA22E" w14:textId="77777777">
            <w:pPr>
              <w:spacing w:line="120" w:lineRule="exact"/>
              <w:rPr>
                <w:sz w:val="20"/>
                <w:szCs w:val="20"/>
              </w:rPr>
            </w:pPr>
          </w:p>
          <w:p w:rsidRPr="00475CD5" w:rsidR="003A0732" w:rsidP="003A0732" w:rsidRDefault="003A0732" w14:paraId="46F968D2" w14:textId="77777777">
            <w:pPr>
              <w:widowControl/>
              <w:jc w:val="right"/>
              <w:rPr>
                <w:sz w:val="20"/>
                <w:szCs w:val="20"/>
              </w:rPr>
            </w:pPr>
          </w:p>
          <w:p w:rsidR="00172BA5" w:rsidP="003A0732" w:rsidRDefault="00FC34BC" w14:paraId="25E2D300" w14:textId="77777777">
            <w:pPr>
              <w:widowControl/>
              <w:jc w:val="right"/>
              <w:rPr>
                <w:sz w:val="20"/>
                <w:szCs w:val="20"/>
              </w:rPr>
            </w:pPr>
            <w:r>
              <w:rPr>
                <w:sz w:val="20"/>
                <w:szCs w:val="20"/>
              </w:rPr>
              <w:t>25.00</w:t>
            </w:r>
          </w:p>
          <w:p w:rsidRPr="00475CD5" w:rsidR="003A0732" w:rsidP="003A0732" w:rsidRDefault="00936658" w14:paraId="3E57D7E8" w14:textId="1A1EAD16">
            <w:pPr>
              <w:widowControl/>
              <w:jc w:val="right"/>
              <w:rPr>
                <w:sz w:val="20"/>
                <w:szCs w:val="20"/>
              </w:rPr>
            </w:pPr>
            <w:r>
              <w:rPr>
                <w:sz w:val="20"/>
                <w:szCs w:val="20"/>
              </w:rPr>
              <w:t>35</w:t>
            </w:r>
            <w:r w:rsidRPr="00475CD5" w:rsidR="003A0732">
              <w:rPr>
                <w:sz w:val="20"/>
                <w:szCs w:val="20"/>
              </w:rPr>
              <w:t>.00</w:t>
            </w:r>
          </w:p>
        </w:tc>
        <w:tc>
          <w:tcPr>
            <w:tcW w:w="990" w:type="dxa"/>
            <w:tcBorders>
              <w:top w:val="single" w:color="000000" w:sz="7" w:space="0"/>
              <w:left w:val="single" w:color="000000" w:sz="7" w:space="0"/>
              <w:bottom w:val="single" w:color="000000" w:sz="7" w:space="0"/>
              <w:right w:val="single" w:color="000000" w:sz="7" w:space="0"/>
            </w:tcBorders>
          </w:tcPr>
          <w:p w:rsidRPr="00475CD5" w:rsidR="003A0732" w:rsidP="003A0732" w:rsidRDefault="003A0732" w14:paraId="4B02B081" w14:textId="77777777">
            <w:pPr>
              <w:spacing w:line="120" w:lineRule="exact"/>
              <w:rPr>
                <w:sz w:val="20"/>
                <w:szCs w:val="20"/>
              </w:rPr>
            </w:pPr>
          </w:p>
          <w:p w:rsidRPr="00475CD5" w:rsidR="003A0732" w:rsidP="003A0732" w:rsidRDefault="003A0732" w14:paraId="6EDB03FF" w14:textId="1C7D2414">
            <w:pPr>
              <w:widowControl/>
              <w:rPr>
                <w:sz w:val="20"/>
                <w:szCs w:val="20"/>
              </w:rPr>
            </w:pPr>
          </w:p>
          <w:p w:rsidR="003A0732" w:rsidP="003A0732" w:rsidRDefault="003A0732" w14:paraId="2C8AA7D0" w14:textId="53973B06">
            <w:pPr>
              <w:widowControl/>
              <w:spacing w:after="58"/>
              <w:rPr>
                <w:sz w:val="20"/>
                <w:szCs w:val="20"/>
              </w:rPr>
            </w:pPr>
            <w:r>
              <w:rPr>
                <w:sz w:val="20"/>
                <w:szCs w:val="20"/>
              </w:rPr>
              <w:t xml:space="preserve">      </w:t>
            </w:r>
            <w:r w:rsidR="00984B2E">
              <w:rPr>
                <w:sz w:val="20"/>
                <w:szCs w:val="20"/>
              </w:rPr>
              <w:t>16,750</w:t>
            </w:r>
          </w:p>
          <w:p w:rsidRPr="00475CD5" w:rsidR="003A0732" w:rsidRDefault="003A0732" w14:paraId="63355328" w14:textId="0806B00E">
            <w:pPr>
              <w:widowControl/>
              <w:spacing w:after="58"/>
              <w:rPr>
                <w:sz w:val="20"/>
                <w:szCs w:val="20"/>
              </w:rPr>
            </w:pPr>
            <w:r>
              <w:rPr>
                <w:sz w:val="20"/>
                <w:szCs w:val="20"/>
              </w:rPr>
              <w:t xml:space="preserve">        </w:t>
            </w:r>
            <w:r w:rsidR="00984B2E">
              <w:rPr>
                <w:sz w:val="20"/>
                <w:szCs w:val="20"/>
              </w:rPr>
              <w:t>11,550</w:t>
            </w:r>
          </w:p>
        </w:tc>
      </w:tr>
      <w:tr w:rsidRPr="00475CD5" w:rsidR="00F347C7" w:rsidTr="003A0732" w14:paraId="782E5457" w14:textId="77777777">
        <w:trPr>
          <w:jc w:val="center"/>
        </w:trPr>
        <w:tc>
          <w:tcPr>
            <w:tcW w:w="3150" w:type="dxa"/>
            <w:tcBorders>
              <w:top w:val="single" w:color="000000" w:sz="7" w:space="0"/>
              <w:left w:val="single" w:color="000000" w:sz="7" w:space="0"/>
              <w:bottom w:val="single" w:color="000000" w:sz="7" w:space="0"/>
              <w:right w:val="single" w:color="000000" w:sz="7" w:space="0"/>
            </w:tcBorders>
          </w:tcPr>
          <w:p w:rsidRPr="00475CD5" w:rsidR="00F347C7" w:rsidRDefault="00F347C7" w14:paraId="711C83A8" w14:textId="77777777">
            <w:pPr>
              <w:spacing w:line="120" w:lineRule="exact"/>
              <w:rPr>
                <w:sz w:val="20"/>
                <w:szCs w:val="20"/>
              </w:rPr>
            </w:pPr>
          </w:p>
          <w:p w:rsidRPr="00475CD5" w:rsidR="00F347C7" w:rsidRDefault="00F347C7" w14:paraId="6DF3CAFA" w14:textId="77777777">
            <w:pPr>
              <w:widowControl/>
              <w:rPr>
                <w:sz w:val="20"/>
                <w:szCs w:val="20"/>
              </w:rPr>
            </w:pPr>
            <w:r w:rsidRPr="00475CD5">
              <w:rPr>
                <w:sz w:val="20"/>
                <w:szCs w:val="20"/>
              </w:rPr>
              <w:t xml:space="preserve">  Gatekeeper Reviews:</w:t>
            </w:r>
          </w:p>
          <w:p w:rsidRPr="00475CD5" w:rsidR="00F347C7" w:rsidRDefault="00F347C7" w14:paraId="3CBEB7E8" w14:textId="77777777">
            <w:pPr>
              <w:widowControl/>
              <w:rPr>
                <w:sz w:val="20"/>
                <w:szCs w:val="20"/>
              </w:rPr>
            </w:pPr>
            <w:r w:rsidRPr="00475CD5">
              <w:rPr>
                <w:sz w:val="20"/>
                <w:szCs w:val="20"/>
              </w:rPr>
              <w:t xml:space="preserve">       General Public</w:t>
            </w:r>
          </w:p>
          <w:p w:rsidRPr="00475CD5" w:rsidR="00F347C7" w:rsidRDefault="00F347C7" w14:paraId="7BA20616" w14:textId="77777777">
            <w:pPr>
              <w:widowControl/>
              <w:spacing w:after="58"/>
              <w:rPr>
                <w:sz w:val="20"/>
                <w:szCs w:val="20"/>
              </w:rPr>
            </w:pPr>
            <w:r w:rsidRPr="00475CD5">
              <w:rPr>
                <w:sz w:val="20"/>
                <w:szCs w:val="20"/>
              </w:rPr>
              <w:t xml:space="preserve">       Service Providers</w:t>
            </w:r>
          </w:p>
        </w:tc>
        <w:tc>
          <w:tcPr>
            <w:tcW w:w="1170" w:type="dxa"/>
            <w:tcBorders>
              <w:top w:val="single" w:color="000000" w:sz="7" w:space="0"/>
              <w:left w:val="single" w:color="000000" w:sz="7" w:space="0"/>
              <w:bottom w:val="single" w:color="000000" w:sz="7" w:space="0"/>
              <w:right w:val="single" w:color="000000" w:sz="7" w:space="0"/>
            </w:tcBorders>
          </w:tcPr>
          <w:p w:rsidRPr="00475CD5" w:rsidR="00F347C7" w:rsidRDefault="00F347C7" w14:paraId="11D06CC9" w14:textId="77777777">
            <w:pPr>
              <w:spacing w:line="120" w:lineRule="exact"/>
              <w:rPr>
                <w:sz w:val="20"/>
                <w:szCs w:val="20"/>
              </w:rPr>
            </w:pPr>
          </w:p>
          <w:p w:rsidRPr="00475CD5" w:rsidR="00F347C7" w:rsidRDefault="00F347C7" w14:paraId="03EA18FD" w14:textId="77777777">
            <w:pPr>
              <w:widowControl/>
              <w:jc w:val="right"/>
              <w:rPr>
                <w:sz w:val="20"/>
                <w:szCs w:val="20"/>
              </w:rPr>
            </w:pPr>
          </w:p>
          <w:p w:rsidRPr="00475CD5" w:rsidR="00F347C7" w:rsidRDefault="00F347C7" w14:paraId="46CD5DB4" w14:textId="77777777">
            <w:pPr>
              <w:widowControl/>
              <w:jc w:val="right"/>
              <w:rPr>
                <w:sz w:val="20"/>
                <w:szCs w:val="20"/>
              </w:rPr>
            </w:pPr>
            <w:r w:rsidRPr="00475CD5">
              <w:rPr>
                <w:sz w:val="20"/>
                <w:szCs w:val="20"/>
              </w:rPr>
              <w:t>1,200</w:t>
            </w:r>
          </w:p>
          <w:p w:rsidRPr="00475CD5" w:rsidR="00F347C7" w:rsidRDefault="00F347C7" w14:paraId="4F909A48" w14:textId="77777777">
            <w:pPr>
              <w:widowControl/>
              <w:spacing w:after="58"/>
              <w:jc w:val="right"/>
              <w:rPr>
                <w:sz w:val="20"/>
                <w:szCs w:val="20"/>
              </w:rPr>
            </w:pPr>
            <w:r w:rsidRPr="00475CD5">
              <w:rPr>
                <w:sz w:val="20"/>
                <w:szCs w:val="20"/>
              </w:rPr>
              <w:t>900</w:t>
            </w:r>
          </w:p>
        </w:tc>
        <w:tc>
          <w:tcPr>
            <w:tcW w:w="1080" w:type="dxa"/>
            <w:tcBorders>
              <w:top w:val="single" w:color="000000" w:sz="7" w:space="0"/>
              <w:left w:val="single" w:color="000000" w:sz="7" w:space="0"/>
              <w:bottom w:val="single" w:color="000000" w:sz="7" w:space="0"/>
              <w:right w:val="single" w:color="000000" w:sz="7" w:space="0"/>
            </w:tcBorders>
          </w:tcPr>
          <w:p w:rsidRPr="00475CD5" w:rsidR="00F347C7" w:rsidRDefault="00F347C7" w14:paraId="797B9877" w14:textId="77777777">
            <w:pPr>
              <w:spacing w:line="120" w:lineRule="exact"/>
              <w:rPr>
                <w:sz w:val="20"/>
                <w:szCs w:val="20"/>
              </w:rPr>
            </w:pPr>
          </w:p>
          <w:p w:rsidRPr="00475CD5" w:rsidR="00F347C7" w:rsidRDefault="00F347C7" w14:paraId="1595050B" w14:textId="77777777">
            <w:pPr>
              <w:widowControl/>
              <w:jc w:val="right"/>
              <w:rPr>
                <w:sz w:val="20"/>
                <w:szCs w:val="20"/>
              </w:rPr>
            </w:pPr>
          </w:p>
          <w:p w:rsidRPr="00475CD5" w:rsidR="00F347C7" w:rsidRDefault="00F347C7" w14:paraId="10EF3B8F" w14:textId="77777777">
            <w:pPr>
              <w:widowControl/>
              <w:jc w:val="right"/>
              <w:rPr>
                <w:sz w:val="20"/>
                <w:szCs w:val="20"/>
              </w:rPr>
            </w:pPr>
            <w:r w:rsidRPr="00475CD5">
              <w:rPr>
                <w:sz w:val="20"/>
                <w:szCs w:val="20"/>
              </w:rPr>
              <w:t>1</w:t>
            </w:r>
          </w:p>
          <w:p w:rsidRPr="00475CD5" w:rsidR="00F347C7" w:rsidRDefault="00F347C7" w14:paraId="44CC9825" w14:textId="77777777">
            <w:pPr>
              <w:widowControl/>
              <w:spacing w:after="58"/>
              <w:jc w:val="right"/>
              <w:rPr>
                <w:sz w:val="20"/>
                <w:szCs w:val="20"/>
              </w:rPr>
            </w:pPr>
            <w:r w:rsidRPr="00475CD5">
              <w:rPr>
                <w:sz w:val="20"/>
                <w:szCs w:val="20"/>
              </w:rPr>
              <w:t>1</w:t>
            </w:r>
          </w:p>
        </w:tc>
        <w:tc>
          <w:tcPr>
            <w:tcW w:w="900" w:type="dxa"/>
            <w:tcBorders>
              <w:top w:val="single" w:color="000000" w:sz="7" w:space="0"/>
              <w:left w:val="single" w:color="000000" w:sz="7" w:space="0"/>
              <w:bottom w:val="single" w:color="000000" w:sz="7" w:space="0"/>
              <w:right w:val="single" w:color="000000" w:sz="7" w:space="0"/>
            </w:tcBorders>
          </w:tcPr>
          <w:p w:rsidRPr="00475CD5" w:rsidR="00F347C7" w:rsidRDefault="00F347C7" w14:paraId="77F589F2" w14:textId="77777777">
            <w:pPr>
              <w:spacing w:line="120" w:lineRule="exact"/>
              <w:rPr>
                <w:sz w:val="20"/>
                <w:szCs w:val="20"/>
              </w:rPr>
            </w:pPr>
          </w:p>
          <w:p w:rsidRPr="00475CD5" w:rsidR="00F347C7" w:rsidRDefault="00F347C7" w14:paraId="21BA0632" w14:textId="77777777">
            <w:pPr>
              <w:widowControl/>
              <w:jc w:val="right"/>
              <w:rPr>
                <w:sz w:val="20"/>
                <w:szCs w:val="20"/>
              </w:rPr>
            </w:pPr>
          </w:p>
          <w:p w:rsidRPr="00475CD5" w:rsidR="00F347C7" w:rsidRDefault="00F347C7" w14:paraId="788C7A9C" w14:textId="77777777">
            <w:pPr>
              <w:widowControl/>
              <w:jc w:val="right"/>
              <w:rPr>
                <w:sz w:val="20"/>
                <w:szCs w:val="20"/>
              </w:rPr>
            </w:pPr>
            <w:r w:rsidRPr="00475CD5">
              <w:rPr>
                <w:sz w:val="20"/>
                <w:szCs w:val="20"/>
              </w:rPr>
              <w:t>.50</w:t>
            </w:r>
          </w:p>
          <w:p w:rsidRPr="00475CD5" w:rsidR="00F347C7" w:rsidRDefault="00F347C7" w14:paraId="4048B9B1" w14:textId="77777777">
            <w:pPr>
              <w:widowControl/>
              <w:spacing w:after="58"/>
              <w:jc w:val="right"/>
              <w:rPr>
                <w:sz w:val="20"/>
                <w:szCs w:val="20"/>
              </w:rPr>
            </w:pPr>
            <w:r w:rsidRPr="00475CD5">
              <w:rPr>
                <w:sz w:val="20"/>
                <w:szCs w:val="20"/>
              </w:rPr>
              <w:t>.50</w:t>
            </w:r>
          </w:p>
        </w:tc>
        <w:tc>
          <w:tcPr>
            <w:tcW w:w="990" w:type="dxa"/>
            <w:tcBorders>
              <w:top w:val="single" w:color="000000" w:sz="7" w:space="0"/>
              <w:left w:val="single" w:color="000000" w:sz="7" w:space="0"/>
              <w:bottom w:val="single" w:color="000000" w:sz="7" w:space="0"/>
              <w:right w:val="single" w:color="000000" w:sz="7" w:space="0"/>
            </w:tcBorders>
          </w:tcPr>
          <w:p w:rsidRPr="00475CD5" w:rsidR="00F347C7" w:rsidRDefault="00F347C7" w14:paraId="4108A16E" w14:textId="77777777">
            <w:pPr>
              <w:spacing w:line="120" w:lineRule="exact"/>
              <w:rPr>
                <w:sz w:val="20"/>
                <w:szCs w:val="20"/>
              </w:rPr>
            </w:pPr>
          </w:p>
          <w:p w:rsidRPr="00475CD5" w:rsidR="00F347C7" w:rsidRDefault="00F347C7" w14:paraId="0325C28B" w14:textId="77777777">
            <w:pPr>
              <w:widowControl/>
              <w:jc w:val="right"/>
              <w:rPr>
                <w:sz w:val="20"/>
                <w:szCs w:val="20"/>
              </w:rPr>
            </w:pPr>
          </w:p>
          <w:p w:rsidRPr="00475CD5" w:rsidR="00F347C7" w:rsidRDefault="00F347C7" w14:paraId="5AA51035" w14:textId="77777777">
            <w:pPr>
              <w:widowControl/>
              <w:jc w:val="right"/>
              <w:rPr>
                <w:sz w:val="20"/>
                <w:szCs w:val="20"/>
              </w:rPr>
            </w:pPr>
            <w:r w:rsidRPr="00475CD5">
              <w:rPr>
                <w:sz w:val="20"/>
                <w:szCs w:val="20"/>
              </w:rPr>
              <w:t>600</w:t>
            </w:r>
          </w:p>
          <w:p w:rsidRPr="00475CD5" w:rsidR="00F347C7" w:rsidRDefault="00F347C7" w14:paraId="096BA690" w14:textId="77777777">
            <w:pPr>
              <w:widowControl/>
              <w:spacing w:after="58"/>
              <w:jc w:val="right"/>
              <w:rPr>
                <w:sz w:val="20"/>
                <w:szCs w:val="20"/>
              </w:rPr>
            </w:pPr>
            <w:r w:rsidRPr="00475CD5">
              <w:rPr>
                <w:sz w:val="20"/>
                <w:szCs w:val="20"/>
              </w:rPr>
              <w:t>450</w:t>
            </w:r>
          </w:p>
        </w:tc>
        <w:tc>
          <w:tcPr>
            <w:tcW w:w="1080" w:type="dxa"/>
            <w:tcBorders>
              <w:top w:val="single" w:color="000000" w:sz="7" w:space="0"/>
              <w:left w:val="single" w:color="000000" w:sz="7" w:space="0"/>
              <w:bottom w:val="single" w:color="000000" w:sz="7" w:space="0"/>
              <w:right w:val="single" w:color="000000" w:sz="7" w:space="0"/>
            </w:tcBorders>
          </w:tcPr>
          <w:p w:rsidRPr="00475CD5" w:rsidR="00F347C7" w:rsidRDefault="00F347C7" w14:paraId="01E19C9C" w14:textId="77777777">
            <w:pPr>
              <w:spacing w:line="120" w:lineRule="exact"/>
              <w:rPr>
                <w:sz w:val="20"/>
                <w:szCs w:val="20"/>
              </w:rPr>
            </w:pPr>
          </w:p>
          <w:p w:rsidRPr="00475CD5" w:rsidR="00F347C7" w:rsidRDefault="00F347C7" w14:paraId="4741CC49" w14:textId="77777777">
            <w:pPr>
              <w:widowControl/>
              <w:jc w:val="right"/>
              <w:rPr>
                <w:sz w:val="20"/>
                <w:szCs w:val="20"/>
              </w:rPr>
            </w:pPr>
          </w:p>
          <w:p w:rsidR="00C3413B" w:rsidRDefault="00FC34BC" w14:paraId="43DABC94" w14:textId="77777777">
            <w:pPr>
              <w:widowControl/>
              <w:spacing w:after="58"/>
              <w:jc w:val="right"/>
              <w:rPr>
                <w:sz w:val="20"/>
                <w:szCs w:val="20"/>
              </w:rPr>
            </w:pPr>
            <w:r>
              <w:rPr>
                <w:sz w:val="20"/>
                <w:szCs w:val="20"/>
              </w:rPr>
              <w:t>25.00</w:t>
            </w:r>
            <w:r w:rsidR="00C3413B">
              <w:rPr>
                <w:sz w:val="20"/>
                <w:szCs w:val="20"/>
              </w:rPr>
              <w:t xml:space="preserve"> </w:t>
            </w:r>
          </w:p>
          <w:p w:rsidRPr="00475CD5" w:rsidR="00F347C7" w:rsidRDefault="00936658" w14:paraId="36399200" w14:textId="0476279F">
            <w:pPr>
              <w:widowControl/>
              <w:spacing w:after="58"/>
              <w:jc w:val="right"/>
              <w:rPr>
                <w:sz w:val="20"/>
                <w:szCs w:val="20"/>
              </w:rPr>
            </w:pPr>
            <w:r>
              <w:rPr>
                <w:sz w:val="20"/>
                <w:szCs w:val="20"/>
              </w:rPr>
              <w:t>35</w:t>
            </w:r>
            <w:r w:rsidRPr="00475CD5" w:rsidR="00F347C7">
              <w:rPr>
                <w:sz w:val="20"/>
                <w:szCs w:val="20"/>
              </w:rPr>
              <w:t>.00</w:t>
            </w:r>
          </w:p>
        </w:tc>
        <w:tc>
          <w:tcPr>
            <w:tcW w:w="990" w:type="dxa"/>
            <w:tcBorders>
              <w:top w:val="single" w:color="000000" w:sz="7" w:space="0"/>
              <w:left w:val="single" w:color="000000" w:sz="7" w:space="0"/>
              <w:bottom w:val="single" w:color="000000" w:sz="7" w:space="0"/>
              <w:right w:val="single" w:color="000000" w:sz="7" w:space="0"/>
            </w:tcBorders>
          </w:tcPr>
          <w:p w:rsidRPr="00475CD5" w:rsidR="00F347C7" w:rsidRDefault="00F347C7" w14:paraId="59A2E57C" w14:textId="77777777">
            <w:pPr>
              <w:spacing w:line="120" w:lineRule="exact"/>
              <w:rPr>
                <w:sz w:val="20"/>
                <w:szCs w:val="20"/>
              </w:rPr>
            </w:pPr>
          </w:p>
          <w:p w:rsidRPr="00475CD5" w:rsidR="00F347C7" w:rsidRDefault="00F347C7" w14:paraId="594ABDEE" w14:textId="77777777">
            <w:pPr>
              <w:widowControl/>
              <w:jc w:val="right"/>
              <w:rPr>
                <w:sz w:val="20"/>
                <w:szCs w:val="20"/>
              </w:rPr>
            </w:pPr>
          </w:p>
          <w:p w:rsidRPr="00475CD5" w:rsidR="00F347C7" w:rsidRDefault="00984B2E" w14:paraId="23654547" w14:textId="4C94A497">
            <w:pPr>
              <w:widowControl/>
              <w:jc w:val="right"/>
              <w:rPr>
                <w:sz w:val="20"/>
                <w:szCs w:val="20"/>
              </w:rPr>
            </w:pPr>
            <w:r>
              <w:rPr>
                <w:sz w:val="20"/>
                <w:szCs w:val="20"/>
              </w:rPr>
              <w:t>15,000</w:t>
            </w:r>
          </w:p>
          <w:p w:rsidRPr="00475CD5" w:rsidR="00F347C7" w:rsidRDefault="00984B2E" w14:paraId="7F1F8B42" w14:textId="5561E530">
            <w:pPr>
              <w:widowControl/>
              <w:spacing w:after="58"/>
              <w:jc w:val="right"/>
              <w:rPr>
                <w:sz w:val="20"/>
                <w:szCs w:val="20"/>
              </w:rPr>
            </w:pPr>
            <w:r>
              <w:rPr>
                <w:sz w:val="20"/>
                <w:szCs w:val="20"/>
              </w:rPr>
              <w:t>15,750</w:t>
            </w:r>
          </w:p>
        </w:tc>
      </w:tr>
      <w:tr w:rsidRPr="00475CD5" w:rsidR="00F347C7" w:rsidTr="003A0732" w14:paraId="52B81CA3" w14:textId="77777777">
        <w:trPr>
          <w:jc w:val="center"/>
        </w:trPr>
        <w:tc>
          <w:tcPr>
            <w:tcW w:w="3150" w:type="dxa"/>
            <w:tcBorders>
              <w:top w:val="single" w:color="000000" w:sz="7" w:space="0"/>
              <w:left w:val="single" w:color="000000" w:sz="7" w:space="0"/>
              <w:bottom w:val="single" w:color="000000" w:sz="7" w:space="0"/>
              <w:right w:val="single" w:color="000000" w:sz="7" w:space="0"/>
            </w:tcBorders>
          </w:tcPr>
          <w:p w:rsidRPr="00475CD5" w:rsidR="00F347C7" w:rsidRDefault="00F347C7" w14:paraId="24668711" w14:textId="77777777">
            <w:pPr>
              <w:spacing w:line="120" w:lineRule="exact"/>
              <w:rPr>
                <w:sz w:val="20"/>
                <w:szCs w:val="20"/>
              </w:rPr>
            </w:pPr>
          </w:p>
          <w:p w:rsidRPr="00475CD5" w:rsidR="00F347C7" w:rsidRDefault="00F347C7" w14:paraId="0C585B97" w14:textId="77777777">
            <w:pPr>
              <w:widowControl/>
              <w:spacing w:after="58"/>
              <w:rPr>
                <w:sz w:val="20"/>
                <w:szCs w:val="20"/>
              </w:rPr>
            </w:pPr>
            <w:r w:rsidRPr="00475CD5">
              <w:rPr>
                <w:sz w:val="20"/>
                <w:szCs w:val="20"/>
              </w:rPr>
              <w:t>TOTAL</w:t>
            </w:r>
          </w:p>
        </w:tc>
        <w:tc>
          <w:tcPr>
            <w:tcW w:w="1170" w:type="dxa"/>
            <w:tcBorders>
              <w:top w:val="single" w:color="000000" w:sz="7" w:space="0"/>
              <w:left w:val="single" w:color="000000" w:sz="7" w:space="0"/>
              <w:bottom w:val="single" w:color="000000" w:sz="7" w:space="0"/>
              <w:right w:val="single" w:color="000000" w:sz="7" w:space="0"/>
            </w:tcBorders>
          </w:tcPr>
          <w:p w:rsidRPr="00475CD5" w:rsidR="00F347C7" w:rsidRDefault="00F347C7" w14:paraId="34BE5D1D" w14:textId="77777777">
            <w:pPr>
              <w:spacing w:line="120" w:lineRule="exact"/>
              <w:rPr>
                <w:sz w:val="20"/>
                <w:szCs w:val="20"/>
              </w:rPr>
            </w:pPr>
          </w:p>
          <w:p w:rsidRPr="00475CD5" w:rsidR="00F347C7" w:rsidRDefault="00F347C7" w14:paraId="0606F04A" w14:textId="77777777">
            <w:pPr>
              <w:widowControl/>
              <w:spacing w:after="58"/>
              <w:jc w:val="right"/>
              <w:rPr>
                <w:sz w:val="20"/>
                <w:szCs w:val="20"/>
              </w:rPr>
            </w:pPr>
            <w:r w:rsidRPr="00475CD5">
              <w:rPr>
                <w:sz w:val="20"/>
                <w:szCs w:val="20"/>
              </w:rPr>
              <w:t>11,700</w:t>
            </w:r>
          </w:p>
        </w:tc>
        <w:tc>
          <w:tcPr>
            <w:tcW w:w="1080" w:type="dxa"/>
            <w:tcBorders>
              <w:top w:val="single" w:color="000000" w:sz="7" w:space="0"/>
              <w:left w:val="single" w:color="000000" w:sz="7" w:space="0"/>
              <w:bottom w:val="single" w:color="000000" w:sz="7" w:space="0"/>
              <w:right w:val="single" w:color="000000" w:sz="7" w:space="0"/>
            </w:tcBorders>
          </w:tcPr>
          <w:p w:rsidRPr="00475CD5" w:rsidR="00F347C7" w:rsidRDefault="00F347C7" w14:paraId="533CF6B0" w14:textId="77777777">
            <w:pPr>
              <w:spacing w:line="120" w:lineRule="exact"/>
              <w:rPr>
                <w:sz w:val="20"/>
                <w:szCs w:val="20"/>
              </w:rPr>
            </w:pPr>
          </w:p>
          <w:p w:rsidRPr="00475CD5" w:rsidR="00F347C7" w:rsidRDefault="00F347C7" w14:paraId="64D0936E" w14:textId="77777777">
            <w:pPr>
              <w:widowControl/>
              <w:spacing w:after="58"/>
              <w:jc w:val="right"/>
              <w:rPr>
                <w:sz w:val="20"/>
                <w:szCs w:val="20"/>
              </w:rPr>
            </w:pPr>
            <w:r w:rsidRPr="00475CD5">
              <w:rPr>
                <w:sz w:val="20"/>
                <w:szCs w:val="20"/>
              </w:rPr>
              <w:t>--</w:t>
            </w:r>
          </w:p>
        </w:tc>
        <w:tc>
          <w:tcPr>
            <w:tcW w:w="900" w:type="dxa"/>
            <w:tcBorders>
              <w:top w:val="single" w:color="000000" w:sz="7" w:space="0"/>
              <w:left w:val="single" w:color="000000" w:sz="7" w:space="0"/>
              <w:bottom w:val="single" w:color="000000" w:sz="7" w:space="0"/>
              <w:right w:val="single" w:color="000000" w:sz="7" w:space="0"/>
            </w:tcBorders>
          </w:tcPr>
          <w:p w:rsidRPr="00475CD5" w:rsidR="00F347C7" w:rsidRDefault="00F347C7" w14:paraId="30B4C678" w14:textId="77777777">
            <w:pPr>
              <w:spacing w:line="120" w:lineRule="exact"/>
              <w:rPr>
                <w:sz w:val="20"/>
                <w:szCs w:val="20"/>
              </w:rPr>
            </w:pPr>
          </w:p>
          <w:p w:rsidRPr="00475CD5" w:rsidR="00F347C7" w:rsidRDefault="00F347C7" w14:paraId="222EA577" w14:textId="77777777">
            <w:pPr>
              <w:widowControl/>
              <w:spacing w:after="58"/>
              <w:jc w:val="right"/>
              <w:rPr>
                <w:sz w:val="20"/>
                <w:szCs w:val="20"/>
              </w:rPr>
            </w:pPr>
            <w:r w:rsidRPr="00475CD5">
              <w:rPr>
                <w:sz w:val="20"/>
                <w:szCs w:val="20"/>
              </w:rPr>
              <w:t>--</w:t>
            </w:r>
          </w:p>
        </w:tc>
        <w:tc>
          <w:tcPr>
            <w:tcW w:w="990" w:type="dxa"/>
            <w:tcBorders>
              <w:top w:val="single" w:color="000000" w:sz="7" w:space="0"/>
              <w:left w:val="single" w:color="000000" w:sz="7" w:space="0"/>
              <w:bottom w:val="single" w:color="000000" w:sz="7" w:space="0"/>
              <w:right w:val="single" w:color="000000" w:sz="7" w:space="0"/>
            </w:tcBorders>
          </w:tcPr>
          <w:p w:rsidRPr="00475CD5" w:rsidR="00F347C7" w:rsidRDefault="00F347C7" w14:paraId="728E7EB9" w14:textId="77777777">
            <w:pPr>
              <w:spacing w:line="120" w:lineRule="exact"/>
              <w:rPr>
                <w:sz w:val="20"/>
                <w:szCs w:val="20"/>
              </w:rPr>
            </w:pPr>
          </w:p>
          <w:p w:rsidRPr="00475CD5" w:rsidR="00F347C7" w:rsidRDefault="00F347C7" w14:paraId="5FA07DC2" w14:textId="77777777">
            <w:pPr>
              <w:widowControl/>
              <w:spacing w:after="58"/>
              <w:jc w:val="right"/>
              <w:rPr>
                <w:sz w:val="20"/>
                <w:szCs w:val="20"/>
              </w:rPr>
            </w:pPr>
            <w:r w:rsidRPr="00475CD5">
              <w:rPr>
                <w:sz w:val="20"/>
                <w:szCs w:val="20"/>
              </w:rPr>
              <w:t>9,290</w:t>
            </w:r>
          </w:p>
        </w:tc>
        <w:tc>
          <w:tcPr>
            <w:tcW w:w="1080" w:type="dxa"/>
            <w:tcBorders>
              <w:top w:val="single" w:color="000000" w:sz="7" w:space="0"/>
              <w:left w:val="single" w:color="000000" w:sz="7" w:space="0"/>
              <w:bottom w:val="single" w:color="000000" w:sz="7" w:space="0"/>
              <w:right w:val="single" w:color="000000" w:sz="7" w:space="0"/>
            </w:tcBorders>
          </w:tcPr>
          <w:p w:rsidRPr="00475CD5" w:rsidR="00F347C7" w:rsidRDefault="00F347C7" w14:paraId="2B0573BD" w14:textId="77777777">
            <w:pPr>
              <w:spacing w:line="120" w:lineRule="exact"/>
              <w:rPr>
                <w:sz w:val="20"/>
                <w:szCs w:val="20"/>
              </w:rPr>
            </w:pPr>
          </w:p>
          <w:p w:rsidRPr="00475CD5" w:rsidR="00F347C7" w:rsidRDefault="00F347C7" w14:paraId="0B35E198" w14:textId="77777777">
            <w:pPr>
              <w:widowControl/>
              <w:spacing w:after="58"/>
              <w:jc w:val="right"/>
              <w:rPr>
                <w:sz w:val="20"/>
                <w:szCs w:val="20"/>
              </w:rPr>
            </w:pPr>
            <w:r w:rsidRPr="00475CD5">
              <w:rPr>
                <w:sz w:val="20"/>
                <w:szCs w:val="20"/>
              </w:rPr>
              <w:t>--</w:t>
            </w:r>
          </w:p>
        </w:tc>
        <w:tc>
          <w:tcPr>
            <w:tcW w:w="990" w:type="dxa"/>
            <w:tcBorders>
              <w:top w:val="single" w:color="000000" w:sz="7" w:space="0"/>
              <w:left w:val="single" w:color="000000" w:sz="7" w:space="0"/>
              <w:bottom w:val="single" w:color="000000" w:sz="7" w:space="0"/>
              <w:right w:val="single" w:color="000000" w:sz="7" w:space="0"/>
            </w:tcBorders>
          </w:tcPr>
          <w:p w:rsidRPr="00475CD5" w:rsidR="00F347C7" w:rsidRDefault="00F347C7" w14:paraId="2D1C4615" w14:textId="77777777">
            <w:pPr>
              <w:spacing w:line="120" w:lineRule="exact"/>
              <w:rPr>
                <w:sz w:val="20"/>
                <w:szCs w:val="20"/>
              </w:rPr>
            </w:pPr>
          </w:p>
          <w:p w:rsidRPr="00475CD5" w:rsidR="00F347C7" w:rsidRDefault="003A0732" w14:paraId="30B96082" w14:textId="028D2343">
            <w:pPr>
              <w:widowControl/>
              <w:spacing w:after="58"/>
              <w:jc w:val="right"/>
              <w:rPr>
                <w:sz w:val="20"/>
                <w:szCs w:val="20"/>
              </w:rPr>
            </w:pPr>
            <w:r>
              <w:rPr>
                <w:sz w:val="20"/>
                <w:szCs w:val="20"/>
              </w:rPr>
              <w:t>$</w:t>
            </w:r>
            <w:r w:rsidR="00F16DD0">
              <w:rPr>
                <w:sz w:val="20"/>
                <w:szCs w:val="20"/>
              </w:rPr>
              <w:t>264,180</w:t>
            </w:r>
          </w:p>
        </w:tc>
      </w:tr>
    </w:tbl>
    <w:p w:rsidRPr="00475CD5" w:rsidR="00F347C7" w:rsidRDefault="00F347C7" w14:paraId="7C2F8901" w14:textId="77777777">
      <w:pPr>
        <w:widowControl/>
      </w:pPr>
    </w:p>
    <w:p w:rsidRPr="00475CD5" w:rsidR="00F347C7" w:rsidRDefault="00F347C7" w14:paraId="46A7EBDD" w14:textId="71170082">
      <w:pPr>
        <w:widowControl/>
        <w:rPr>
          <w:sz w:val="20"/>
          <w:szCs w:val="20"/>
        </w:rPr>
      </w:pPr>
      <w:r w:rsidRPr="00475CD5">
        <w:rPr>
          <w:sz w:val="19"/>
          <w:szCs w:val="19"/>
          <w:vertAlign w:val="superscript"/>
        </w:rPr>
        <w:t>1</w:t>
      </w:r>
      <w:r w:rsidRPr="00475CD5">
        <w:t xml:space="preserve"> </w:t>
      </w:r>
      <w:r w:rsidR="003A0732">
        <w:rPr>
          <w:sz w:val="20"/>
          <w:szCs w:val="20"/>
        </w:rPr>
        <w:t xml:space="preserve">The hourly wage of </w:t>
      </w:r>
      <w:r w:rsidRPr="00865E17" w:rsidR="00865E17">
        <w:rPr>
          <w:sz w:val="20"/>
          <w:szCs w:val="20"/>
        </w:rPr>
        <w:t>$</w:t>
      </w:r>
      <w:r w:rsidR="00FC34BC">
        <w:rPr>
          <w:sz w:val="20"/>
          <w:szCs w:val="20"/>
        </w:rPr>
        <w:t>25.00</w:t>
      </w:r>
      <w:r w:rsidR="00BE0AA5">
        <w:rPr>
          <w:sz w:val="20"/>
          <w:szCs w:val="20"/>
        </w:rPr>
        <w:t xml:space="preserve"> </w:t>
      </w:r>
      <w:r w:rsidRPr="00475CD5">
        <w:rPr>
          <w:sz w:val="20"/>
          <w:szCs w:val="20"/>
        </w:rPr>
        <w:t>for the general public was calculated based on weighted data from the 20</w:t>
      </w:r>
      <w:r w:rsidR="001B0746">
        <w:rPr>
          <w:sz w:val="20"/>
          <w:szCs w:val="20"/>
        </w:rPr>
        <w:t>1</w:t>
      </w:r>
      <w:r w:rsidR="00865E17">
        <w:rPr>
          <w:sz w:val="20"/>
          <w:szCs w:val="20"/>
        </w:rPr>
        <w:t>9</w:t>
      </w:r>
      <w:r w:rsidR="00BE0AA5">
        <w:rPr>
          <w:sz w:val="20"/>
          <w:szCs w:val="20"/>
        </w:rPr>
        <w:t xml:space="preserve"> </w:t>
      </w:r>
      <w:r w:rsidRPr="00475CD5">
        <w:rPr>
          <w:sz w:val="20"/>
          <w:szCs w:val="20"/>
        </w:rPr>
        <w:t>NSDUH respondents' personal annual income.  The $</w:t>
      </w:r>
      <w:r w:rsidR="00936658">
        <w:rPr>
          <w:sz w:val="20"/>
          <w:szCs w:val="20"/>
        </w:rPr>
        <w:t>35</w:t>
      </w:r>
      <w:r w:rsidRPr="00475CD5" w:rsidR="00936658">
        <w:rPr>
          <w:sz w:val="20"/>
          <w:szCs w:val="20"/>
        </w:rPr>
        <w:t xml:space="preserve"> </w:t>
      </w:r>
      <w:r w:rsidRPr="00475CD5">
        <w:rPr>
          <w:sz w:val="20"/>
          <w:szCs w:val="20"/>
        </w:rPr>
        <w:t>hourly wage rate for providers is an average across counselors and other service provider staff.</w:t>
      </w:r>
    </w:p>
    <w:p w:rsidRPr="00475CD5" w:rsidR="00F347C7" w:rsidRDefault="00F347C7" w14:paraId="33106AE8" w14:textId="77777777">
      <w:pPr>
        <w:widowControl/>
      </w:pPr>
    </w:p>
    <w:p w:rsidRPr="00475CD5" w:rsidR="00F347C7" w:rsidRDefault="00F347C7" w14:paraId="17E21628" w14:textId="77777777">
      <w:pPr>
        <w:widowControl/>
      </w:pPr>
    </w:p>
    <w:p w:rsidRPr="00475CD5" w:rsidR="00F347C7" w:rsidRDefault="00F347C7" w14:paraId="5778C822" w14:textId="77777777">
      <w:pPr>
        <w:widowControl/>
        <w:rPr>
          <w:u w:val="single"/>
        </w:rPr>
      </w:pPr>
      <w:r w:rsidRPr="00475CD5">
        <w:t>13.</w:t>
      </w:r>
      <w:r w:rsidRPr="00475CD5">
        <w:tab/>
      </w:r>
      <w:r w:rsidRPr="00475CD5">
        <w:rPr>
          <w:u w:val="single"/>
        </w:rPr>
        <w:t>Estimates of Annualized Cost Burden to Respondents</w:t>
      </w:r>
    </w:p>
    <w:p w:rsidRPr="00475CD5" w:rsidR="00F347C7" w:rsidRDefault="00F347C7" w14:paraId="4FA2A4C1" w14:textId="77777777">
      <w:pPr>
        <w:widowControl/>
        <w:rPr>
          <w:u w:val="single"/>
        </w:rPr>
      </w:pPr>
    </w:p>
    <w:p w:rsidRPr="00475CD5" w:rsidR="00F347C7" w:rsidRDefault="00F347C7" w14:paraId="2D97693D" w14:textId="77777777">
      <w:pPr>
        <w:widowControl/>
      </w:pPr>
      <w:r w:rsidRPr="00475CD5">
        <w:t>There are no capital or start</w:t>
      </w:r>
      <w:r w:rsidRPr="00475CD5">
        <w:noBreakHyphen/>
        <w:t>up costs to the data collection efforts requested; nor are there any costs associated with operation, maintenance or purchase of services.</w:t>
      </w:r>
    </w:p>
    <w:p w:rsidRPr="00475CD5" w:rsidR="00F347C7" w:rsidRDefault="00F347C7" w14:paraId="24AD1CEF" w14:textId="77777777">
      <w:pPr>
        <w:widowControl/>
      </w:pPr>
    </w:p>
    <w:p w:rsidRPr="00475CD5" w:rsidR="00F347C7" w:rsidRDefault="00F347C7" w14:paraId="203BB326" w14:textId="77777777">
      <w:pPr>
        <w:widowControl/>
        <w:rPr>
          <w:u w:val="single"/>
        </w:rPr>
      </w:pPr>
      <w:r w:rsidRPr="00475CD5">
        <w:lastRenderedPageBreak/>
        <w:t>14.</w:t>
      </w:r>
      <w:r w:rsidRPr="00475CD5">
        <w:tab/>
      </w:r>
      <w:r w:rsidRPr="00475CD5">
        <w:rPr>
          <w:u w:val="single"/>
        </w:rPr>
        <w:t>Estimates of Annualized Cost to the Government</w:t>
      </w:r>
    </w:p>
    <w:p w:rsidRPr="00475CD5" w:rsidR="00F347C7" w:rsidRDefault="00F347C7" w14:paraId="2D5486BB" w14:textId="77777777">
      <w:pPr>
        <w:widowControl/>
        <w:rPr>
          <w:u w:val="single"/>
        </w:rPr>
      </w:pPr>
    </w:p>
    <w:p w:rsidRPr="00475CD5" w:rsidR="00F347C7" w:rsidRDefault="00F347C7" w14:paraId="1EC18A2E" w14:textId="63168DE0">
      <w:pPr>
        <w:widowControl/>
      </w:pPr>
      <w:r w:rsidRPr="00475CD5">
        <w:t>The total annual cost</w:t>
      </w:r>
      <w:r w:rsidR="002B72EF">
        <w:t xml:space="preserve"> of message testing</w:t>
      </w:r>
      <w:r w:rsidRPr="00475CD5">
        <w:t xml:space="preserve"> to the Federal Government will be approximately $</w:t>
      </w:r>
      <w:r w:rsidR="00926A2E">
        <w:t>363</w:t>
      </w:r>
      <w:r w:rsidR="00546867">
        <w:t>,</w:t>
      </w:r>
      <w:r w:rsidR="00926A2E">
        <w:t>50</w:t>
      </w:r>
      <w:r w:rsidR="00546867">
        <w:t>0</w:t>
      </w:r>
      <w:r w:rsidRPr="00475CD5">
        <w:t>.  This estimate is based on annual performance of up to:  225 focus groups (15 group sessions per each of 15 media campaigns at $</w:t>
      </w:r>
      <w:r w:rsidR="00437C02">
        <w:t>1</w:t>
      </w:r>
      <w:r w:rsidR="00FD6C64">
        <w:t>,</w:t>
      </w:r>
      <w:r w:rsidR="00437C02">
        <w:t>1</w:t>
      </w:r>
      <w:r w:rsidR="00FD6C64">
        <w:t>00</w:t>
      </w:r>
      <w:r w:rsidRPr="00475CD5" w:rsidR="00FD6C64">
        <w:t xml:space="preserve"> </w:t>
      </w:r>
      <w:r w:rsidRPr="00475CD5">
        <w:t>each session); 7 telephone surveys at $</w:t>
      </w:r>
      <w:r w:rsidR="00437C02">
        <w:t>4</w:t>
      </w:r>
      <w:r w:rsidR="00FD6C64">
        <w:t>,000</w:t>
      </w:r>
      <w:r w:rsidRPr="00475CD5">
        <w:t xml:space="preserve"> each; 7 </w:t>
      </w:r>
      <w:r w:rsidR="002C7497">
        <w:t xml:space="preserve">online </w:t>
      </w:r>
      <w:r w:rsidRPr="00475CD5">
        <w:t>self</w:t>
      </w:r>
      <w:r w:rsidRPr="00475CD5">
        <w:noBreakHyphen/>
        <w:t>administered surveys at $</w:t>
      </w:r>
      <w:r w:rsidR="00437C02">
        <w:t>7</w:t>
      </w:r>
      <w:r w:rsidR="009924E8">
        <w:t>,000</w:t>
      </w:r>
      <w:r w:rsidRPr="00475CD5">
        <w:t xml:space="preserve"> each, and 3 in</w:t>
      </w:r>
      <w:r w:rsidRPr="00475CD5">
        <w:noBreakHyphen/>
        <w:t>depth interview studies at $</w:t>
      </w:r>
      <w:r w:rsidR="00624D6F">
        <w:t>1</w:t>
      </w:r>
      <w:r w:rsidR="00926A2E">
        <w:t>3</w:t>
      </w:r>
      <w:r w:rsidR="00624D6F">
        <w:t>,000</w:t>
      </w:r>
      <w:r w:rsidRPr="00475CD5">
        <w:t xml:space="preserve"> each. These figures include the costs of study design, facility rental (e.g., for focus groups), data collection, analysis, and report/publication writing</w:t>
      </w:r>
      <w:r w:rsidR="002B72EF">
        <w:t xml:space="preserve">. </w:t>
      </w:r>
    </w:p>
    <w:p w:rsidRPr="00475CD5" w:rsidR="00F347C7" w:rsidRDefault="00F347C7" w14:paraId="01DEBCD0" w14:textId="77777777">
      <w:pPr>
        <w:widowControl/>
      </w:pPr>
    </w:p>
    <w:p w:rsidRPr="00475CD5" w:rsidR="00F347C7" w:rsidRDefault="00F347C7" w14:paraId="58FE3095" w14:textId="0C3E1FB3">
      <w:pPr>
        <w:widowControl/>
      </w:pPr>
      <w:r w:rsidRPr="00475CD5">
        <w:t>In addition, there will be annual costs of approximately $</w:t>
      </w:r>
      <w:r w:rsidR="003C741D">
        <w:t>49,680</w:t>
      </w:r>
      <w:r w:rsidRPr="00475CD5">
        <w:t xml:space="preserve"> associated with </w:t>
      </w:r>
      <w:r w:rsidR="002C7497">
        <w:t xml:space="preserve">a GS 13 </w:t>
      </w:r>
      <w:r w:rsidRPr="00475CD5">
        <w:t>project officer monitoring, projected to be about 1,000 hours of effort a year at a SAMHSA personnel cost of $</w:t>
      </w:r>
      <w:r w:rsidR="003C741D">
        <w:t>49.68</w:t>
      </w:r>
      <w:r w:rsidRPr="00475CD5">
        <w:t xml:space="preserve"> per hour.</w:t>
      </w:r>
    </w:p>
    <w:p w:rsidRPr="00475CD5" w:rsidR="00F347C7" w:rsidRDefault="00F347C7" w14:paraId="2A9AA6BD" w14:textId="77777777">
      <w:pPr>
        <w:widowControl/>
      </w:pPr>
    </w:p>
    <w:p w:rsidRPr="00475CD5" w:rsidR="00F347C7" w:rsidRDefault="00F347C7" w14:paraId="09FB6CA4" w14:textId="77777777">
      <w:pPr>
        <w:widowControl/>
        <w:rPr>
          <w:u w:val="single"/>
        </w:rPr>
      </w:pPr>
      <w:r w:rsidRPr="00475CD5">
        <w:t>15.</w:t>
      </w:r>
      <w:r w:rsidRPr="00475CD5">
        <w:tab/>
      </w:r>
      <w:r w:rsidRPr="00475CD5">
        <w:rPr>
          <w:u w:val="single"/>
        </w:rPr>
        <w:t>Changes in Burden</w:t>
      </w:r>
    </w:p>
    <w:p w:rsidRPr="00475CD5" w:rsidR="00F347C7" w:rsidRDefault="00F347C7" w14:paraId="0D838A1A" w14:textId="77777777">
      <w:pPr>
        <w:widowControl/>
        <w:rPr>
          <w:u w:val="single"/>
        </w:rPr>
      </w:pPr>
    </w:p>
    <w:p w:rsidRPr="00475CD5" w:rsidR="00F347C7" w:rsidRDefault="00F347C7" w14:paraId="0A55B59B" w14:textId="77777777">
      <w:pPr>
        <w:widowControl/>
      </w:pPr>
      <w:r w:rsidRPr="00475CD5">
        <w:t>Th</w:t>
      </w:r>
      <w:r w:rsidR="006B7B7A">
        <w:t>ere is no change in the burden</w:t>
      </w:r>
      <w:r w:rsidRPr="00475CD5">
        <w:t>.</w:t>
      </w:r>
    </w:p>
    <w:p w:rsidRPr="00475CD5" w:rsidR="00F347C7" w:rsidRDefault="00F347C7" w14:paraId="1524AA97" w14:textId="77777777">
      <w:pPr>
        <w:widowControl/>
      </w:pPr>
    </w:p>
    <w:p w:rsidRPr="00475CD5" w:rsidR="00F347C7" w:rsidRDefault="00F347C7" w14:paraId="3AB12DEF" w14:textId="77777777">
      <w:pPr>
        <w:widowControl/>
        <w:rPr>
          <w:u w:val="single"/>
        </w:rPr>
      </w:pPr>
      <w:r w:rsidRPr="00475CD5">
        <w:t>16.</w:t>
      </w:r>
      <w:r w:rsidRPr="00475CD5">
        <w:tab/>
      </w:r>
      <w:r w:rsidRPr="00475CD5">
        <w:rPr>
          <w:u w:val="single"/>
        </w:rPr>
        <w:t>Time Schedule, Publication and Analysis Plans</w:t>
      </w:r>
    </w:p>
    <w:p w:rsidRPr="00475CD5" w:rsidR="00F347C7" w:rsidRDefault="00F347C7" w14:paraId="3A3C03D0" w14:textId="77777777">
      <w:pPr>
        <w:widowControl/>
        <w:rPr>
          <w:u w:val="single"/>
        </w:rPr>
      </w:pPr>
    </w:p>
    <w:p w:rsidRPr="00475CD5" w:rsidR="00F347C7" w:rsidRDefault="00F347C7" w14:paraId="2B6B222C" w14:textId="77777777">
      <w:pPr>
        <w:widowControl/>
      </w:pPr>
      <w:r w:rsidRPr="00475CD5">
        <w:t>The data collection plan, schedule and analysis for each project will be determined by the objectives of the pretest, the messages being tested, and the audience for the message.  Specifics of the analyses cannot be determined until the messages to be tested are prepared.</w:t>
      </w:r>
    </w:p>
    <w:p w:rsidRPr="00475CD5" w:rsidR="00F347C7" w:rsidRDefault="00F347C7" w14:paraId="480AC322" w14:textId="77777777">
      <w:pPr>
        <w:widowControl/>
      </w:pPr>
    </w:p>
    <w:p w:rsidRPr="00475CD5" w:rsidR="00F347C7" w:rsidRDefault="00F347C7" w14:paraId="5FECBE53" w14:textId="77777777">
      <w:pPr>
        <w:widowControl/>
      </w:pPr>
      <w:r w:rsidRPr="00475CD5">
        <w:t>The process for developing the analytical plan for the pretest will be similar to that used in any formal evaluation.  SAMHSA staff will review the material to be pretested, discuss the objectives with the individuals responsible for developing the materials, determine the analytic questions to be addressed in the pretest, and then after resolution of any problems, approve the pretest procedures, instruments, and data analysis plan.</w:t>
      </w:r>
    </w:p>
    <w:p w:rsidRPr="00475CD5" w:rsidR="00F347C7" w:rsidRDefault="00F347C7" w14:paraId="184E613A" w14:textId="77777777">
      <w:pPr>
        <w:widowControl/>
      </w:pPr>
    </w:p>
    <w:p w:rsidRPr="00475CD5" w:rsidR="00F347C7" w:rsidRDefault="00F347C7" w14:paraId="11F4B734" w14:textId="77777777">
      <w:pPr>
        <w:widowControl/>
      </w:pPr>
      <w:r w:rsidRPr="00475CD5">
        <w:t>Techniques will include primarily qualitative analyses (for example, content analysis for focus group interviews), although some results may be summarized quantitatively using descriptive statistics.  No complex analytic techniques will be used.</w:t>
      </w:r>
    </w:p>
    <w:p w:rsidRPr="00475CD5" w:rsidR="00F347C7" w:rsidRDefault="00F347C7" w14:paraId="74250427" w14:textId="77777777">
      <w:pPr>
        <w:widowControl/>
      </w:pPr>
    </w:p>
    <w:p w:rsidRPr="00475CD5" w:rsidR="00F347C7" w:rsidRDefault="00F347C7" w14:paraId="4B1D4A32" w14:textId="76036AE7">
      <w:pPr>
        <w:widowControl/>
      </w:pPr>
      <w:r w:rsidRPr="00475CD5">
        <w:t xml:space="preserve">While the primary purpose of a pretest is to provide information to the developers of the messages </w:t>
      </w:r>
      <w:r w:rsidRPr="00475CD5" w:rsidR="001175F4">
        <w:t>for</w:t>
      </w:r>
      <w:r w:rsidRPr="00475CD5">
        <w:t xml:space="preserve"> improving them, SAMHSA may make pretest results available to substance abuse and mental health program planners in the states, voluntary organizations and others.  Moreover, the Center for Substance Abuse Prevention may include some information from findings in publications that they prepare for substance abuse professionals and community entities when appropriate. </w:t>
      </w:r>
    </w:p>
    <w:p w:rsidRPr="00475CD5" w:rsidR="00F347C7" w:rsidRDefault="00F347C7" w14:paraId="3DB44E16" w14:textId="77777777">
      <w:pPr>
        <w:widowControl/>
      </w:pPr>
    </w:p>
    <w:p w:rsidRPr="00475CD5" w:rsidR="00F347C7" w:rsidRDefault="00F347C7" w14:paraId="49246760" w14:textId="14EF9798">
      <w:pPr>
        <w:widowControl/>
      </w:pPr>
      <w:r w:rsidRPr="00475CD5">
        <w:t>While the pretesting period will vary somewhat depending on the complexity of the testing and number of respondents required the typical pretest will require approximately 1</w:t>
      </w:r>
      <w:r w:rsidR="0029367E">
        <w:t>2</w:t>
      </w:r>
      <w:r w:rsidRPr="00475CD5">
        <w:t xml:space="preserve"> weeks from initial design to preparation of the report of pretest findings.  A schedule for a typical pretest would be:</w:t>
      </w:r>
    </w:p>
    <w:p w:rsidRPr="00475CD5" w:rsidR="00F347C7" w:rsidRDefault="00F347C7" w14:paraId="149EAF5C" w14:textId="5FB257F4">
      <w:pPr>
        <w:widowControl/>
        <w:tabs>
          <w:tab w:val="left" w:pos="-1440"/>
        </w:tabs>
        <w:ind w:left="5040" w:hanging="3600"/>
      </w:pPr>
      <w:r w:rsidRPr="00475CD5">
        <w:rPr>
          <w:u w:val="single"/>
        </w:rPr>
        <w:lastRenderedPageBreak/>
        <w:t>Activity</w:t>
      </w:r>
      <w:r w:rsidRPr="00475CD5">
        <w:tab/>
      </w:r>
      <w:r w:rsidRPr="00475CD5">
        <w:tab/>
      </w:r>
      <w:r w:rsidRPr="00475CD5">
        <w:tab/>
      </w:r>
      <w:r w:rsidRPr="00475CD5">
        <w:tab/>
      </w:r>
      <w:r w:rsidRPr="00475CD5">
        <w:rPr>
          <w:u w:val="single"/>
        </w:rPr>
        <w:t>Time Schedule</w:t>
      </w:r>
    </w:p>
    <w:p w:rsidRPr="00475CD5" w:rsidR="00F347C7" w:rsidRDefault="00F347C7" w14:paraId="26BA1BF7" w14:textId="713F3858">
      <w:pPr>
        <w:widowControl/>
        <w:tabs>
          <w:tab w:val="left" w:pos="-1440"/>
        </w:tabs>
        <w:ind w:left="5760" w:hanging="4320"/>
      </w:pPr>
      <w:r w:rsidRPr="00475CD5">
        <w:t>Initial review of materials</w:t>
      </w:r>
      <w:r w:rsidRPr="00475CD5">
        <w:tab/>
      </w:r>
      <w:r w:rsidRPr="00475CD5">
        <w:tab/>
      </w:r>
      <w:r w:rsidRPr="00475CD5">
        <w:tab/>
        <w:t>Week 1</w:t>
      </w:r>
    </w:p>
    <w:p w:rsidRPr="00475CD5" w:rsidR="00F347C7" w:rsidRDefault="00F347C7" w14:paraId="4CCF8768" w14:textId="6B8F1676">
      <w:pPr>
        <w:widowControl/>
        <w:tabs>
          <w:tab w:val="left" w:pos="-1440"/>
        </w:tabs>
        <w:ind w:left="5760" w:hanging="4320"/>
      </w:pPr>
      <w:r w:rsidRPr="00475CD5">
        <w:t>Preparation of pretest design</w:t>
      </w:r>
      <w:r w:rsidRPr="00475CD5">
        <w:tab/>
      </w:r>
      <w:r w:rsidRPr="00475CD5">
        <w:tab/>
      </w:r>
      <w:r w:rsidRPr="00475CD5">
        <w:tab/>
        <w:t>Week 2</w:t>
      </w:r>
    </w:p>
    <w:p w:rsidRPr="00475CD5" w:rsidR="00F347C7" w:rsidRDefault="00F347C7" w14:paraId="508A6EDB" w14:textId="16244F4C">
      <w:pPr>
        <w:widowControl/>
        <w:tabs>
          <w:tab w:val="left" w:pos="-1440"/>
        </w:tabs>
        <w:ind w:left="5760" w:hanging="4320"/>
      </w:pPr>
      <w:r w:rsidRPr="00475CD5">
        <w:t>Review of design</w:t>
      </w:r>
      <w:r w:rsidRPr="00475CD5">
        <w:tab/>
      </w:r>
      <w:r w:rsidRPr="00475CD5">
        <w:tab/>
      </w:r>
      <w:r w:rsidRPr="00475CD5">
        <w:tab/>
        <w:t>Weeks 3</w:t>
      </w:r>
    </w:p>
    <w:p w:rsidRPr="00475CD5" w:rsidR="00F347C7" w:rsidRDefault="00F347C7" w14:paraId="69CBABBC" w14:textId="624C664D">
      <w:pPr>
        <w:widowControl/>
        <w:tabs>
          <w:tab w:val="left" w:pos="-1440"/>
        </w:tabs>
        <w:ind w:left="5760" w:hanging="4320"/>
      </w:pPr>
      <w:r w:rsidRPr="00475CD5">
        <w:t>Preparation of OMB submission</w:t>
      </w:r>
      <w:r w:rsidRPr="00475CD5">
        <w:tab/>
      </w:r>
      <w:r w:rsidRPr="00475CD5">
        <w:tab/>
      </w:r>
      <w:r w:rsidR="00D63A4F">
        <w:tab/>
      </w:r>
      <w:r w:rsidRPr="00475CD5">
        <w:t>Weeks 4-5</w:t>
      </w:r>
    </w:p>
    <w:p w:rsidRPr="00475CD5" w:rsidR="00F347C7" w:rsidRDefault="00F347C7" w14:paraId="458845E1" w14:textId="13E9CE67">
      <w:pPr>
        <w:widowControl/>
        <w:tabs>
          <w:tab w:val="left" w:pos="-1440"/>
        </w:tabs>
        <w:ind w:left="5760" w:hanging="4320"/>
      </w:pPr>
      <w:r w:rsidRPr="00475CD5">
        <w:t>Submission for OMB review</w:t>
      </w:r>
      <w:r w:rsidRPr="00475CD5">
        <w:tab/>
      </w:r>
      <w:r w:rsidRPr="00475CD5">
        <w:tab/>
      </w:r>
      <w:r w:rsidRPr="00475CD5">
        <w:tab/>
        <w:t>Weeks 6-</w:t>
      </w:r>
      <w:r w:rsidR="00C3413B">
        <w:t>7</w:t>
      </w:r>
    </w:p>
    <w:p w:rsidRPr="00475CD5" w:rsidR="00F347C7" w:rsidRDefault="00C3413B" w14:paraId="17EDA8E0" w14:textId="563B9544">
      <w:pPr>
        <w:widowControl/>
        <w:tabs>
          <w:tab w:val="left" w:pos="-1440"/>
        </w:tabs>
        <w:ind w:left="5760" w:hanging="4320"/>
      </w:pPr>
      <w:r>
        <w:t>Collection of data</w:t>
      </w:r>
      <w:r>
        <w:tab/>
      </w:r>
      <w:r>
        <w:tab/>
      </w:r>
      <w:r>
        <w:tab/>
        <w:t>Weeks 8</w:t>
      </w:r>
      <w:r w:rsidRPr="00475CD5" w:rsidR="00F347C7">
        <w:t xml:space="preserve"> and </w:t>
      </w:r>
      <w:r>
        <w:t>9</w:t>
      </w:r>
    </w:p>
    <w:p w:rsidRPr="00475CD5" w:rsidR="00F347C7" w:rsidRDefault="00C3413B" w14:paraId="13744E94" w14:textId="402CF1FF">
      <w:pPr>
        <w:widowControl/>
        <w:tabs>
          <w:tab w:val="left" w:pos="-1440"/>
        </w:tabs>
        <w:ind w:left="5760" w:hanging="4320"/>
      </w:pPr>
      <w:r>
        <w:t>Analysis of data</w:t>
      </w:r>
      <w:r>
        <w:tab/>
      </w:r>
      <w:r>
        <w:tab/>
      </w:r>
      <w:r>
        <w:tab/>
        <w:t>Weeks 10 and 11</w:t>
      </w:r>
    </w:p>
    <w:p w:rsidRPr="00475CD5" w:rsidR="00F347C7" w:rsidRDefault="00C3413B" w14:paraId="6FF735E4" w14:textId="161F560A">
      <w:pPr>
        <w:widowControl/>
        <w:tabs>
          <w:tab w:val="left" w:pos="-1440"/>
        </w:tabs>
        <w:ind w:left="5760" w:hanging="4320"/>
      </w:pPr>
      <w:r>
        <w:t>Report on pretest</w:t>
      </w:r>
      <w:r>
        <w:tab/>
      </w:r>
      <w:r>
        <w:tab/>
      </w:r>
      <w:r>
        <w:tab/>
        <w:t>Week 12</w:t>
      </w:r>
    </w:p>
    <w:p w:rsidRPr="00475CD5" w:rsidR="00F347C7" w:rsidRDefault="00F347C7" w14:paraId="79DB5985" w14:textId="77777777">
      <w:pPr>
        <w:widowControl/>
      </w:pPr>
    </w:p>
    <w:p w:rsidRPr="00475CD5" w:rsidR="00F347C7" w:rsidRDefault="00F347C7" w14:paraId="6F064085" w14:textId="77777777">
      <w:pPr>
        <w:widowControl/>
      </w:pPr>
      <w:r w:rsidRPr="00475CD5">
        <w:t>17.</w:t>
      </w:r>
      <w:r w:rsidRPr="00475CD5">
        <w:tab/>
      </w:r>
      <w:r w:rsidRPr="00475CD5">
        <w:rPr>
          <w:u w:val="single"/>
        </w:rPr>
        <w:t>Display of Expiration Date</w:t>
      </w:r>
    </w:p>
    <w:p w:rsidRPr="00475CD5" w:rsidR="00F347C7" w:rsidRDefault="00F347C7" w14:paraId="5DE61C3C" w14:textId="77777777">
      <w:pPr>
        <w:widowControl/>
      </w:pPr>
    </w:p>
    <w:p w:rsidRPr="00475CD5" w:rsidR="00F347C7" w:rsidRDefault="00F347C7" w14:paraId="5FD6159E" w14:textId="77777777">
      <w:pPr>
        <w:widowControl/>
      </w:pPr>
      <w:r w:rsidRPr="00475CD5">
        <w:t>All data collection instruments will display the OMB control number and expiration date in the upper right corner of the cover page.</w:t>
      </w:r>
    </w:p>
    <w:p w:rsidRPr="00475CD5" w:rsidR="00F347C7" w:rsidRDefault="00F347C7" w14:paraId="330836D9" w14:textId="77777777">
      <w:pPr>
        <w:widowControl/>
      </w:pPr>
    </w:p>
    <w:p w:rsidRPr="00475CD5" w:rsidR="00F347C7" w:rsidRDefault="00F347C7" w14:paraId="5D2D049D" w14:textId="77777777">
      <w:pPr>
        <w:widowControl/>
      </w:pPr>
      <w:r w:rsidRPr="00475CD5">
        <w:t>18.</w:t>
      </w:r>
      <w:r w:rsidRPr="00475CD5">
        <w:tab/>
      </w:r>
      <w:r w:rsidRPr="00475CD5">
        <w:rPr>
          <w:u w:val="single"/>
        </w:rPr>
        <w:t>Exceptions to Certification Statement</w:t>
      </w:r>
    </w:p>
    <w:p w:rsidRPr="00475CD5" w:rsidR="00F347C7" w:rsidRDefault="00F347C7" w14:paraId="2316D673" w14:textId="77777777">
      <w:pPr>
        <w:widowControl/>
      </w:pPr>
    </w:p>
    <w:p w:rsidRPr="00475CD5" w:rsidR="007214AD" w:rsidRDefault="00707ADB" w14:paraId="5C2EA291" w14:textId="2C958B61">
      <w:pPr>
        <w:widowControl/>
      </w:pPr>
      <w:r w:rsidRPr="00707ADB">
        <w:t>This collection of information involves no exceptions to the Certification for Paperwork Reduction Act Submissions.</w:t>
      </w:r>
    </w:p>
    <w:sectPr w:rsidRPr="00475CD5" w:rsidR="007214AD" w:rsidSect="00F347C7">
      <w:footerReference w:type="default" r:id="rId8"/>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341795" w14:textId="77777777" w:rsidR="00D34B18" w:rsidRDefault="00D34B18">
      <w:r>
        <w:separator/>
      </w:r>
    </w:p>
  </w:endnote>
  <w:endnote w:type="continuationSeparator" w:id="0">
    <w:p w14:paraId="1E9F3739" w14:textId="77777777" w:rsidR="00D34B18" w:rsidRDefault="00D34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97527" w14:textId="533CB695" w:rsidR="00B76C96" w:rsidRDefault="00B76C96">
    <w:pPr>
      <w:pStyle w:val="Footer"/>
      <w:jc w:val="center"/>
    </w:pPr>
    <w:r>
      <w:fldChar w:fldCharType="begin"/>
    </w:r>
    <w:r>
      <w:instrText xml:space="preserve"> PAGE   \* MERGEFORMAT </w:instrText>
    </w:r>
    <w:r>
      <w:fldChar w:fldCharType="separate"/>
    </w:r>
    <w:r w:rsidR="00D137E9">
      <w:rPr>
        <w:noProof/>
      </w:rPr>
      <w:t>1</w:t>
    </w:r>
    <w:r>
      <w:fldChar w:fldCharType="end"/>
    </w:r>
  </w:p>
  <w:p w14:paraId="1C40388E" w14:textId="77777777" w:rsidR="00C20137" w:rsidRDefault="00C201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99C8FA" w14:textId="77777777" w:rsidR="00D34B18" w:rsidRDefault="00D34B18">
      <w:r>
        <w:separator/>
      </w:r>
    </w:p>
  </w:footnote>
  <w:footnote w:type="continuationSeparator" w:id="0">
    <w:p w14:paraId="5D68ABF0" w14:textId="77777777" w:rsidR="00D34B18" w:rsidRDefault="00D34B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52865DE"/>
    <w:lvl w:ilvl="0">
      <w:numFmt w:val="bullet"/>
      <w:lvlText w:val="*"/>
      <w:lvlJc w:val="left"/>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upperLetter"/>
      <w:pStyle w:val="Level1"/>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30514FDE"/>
    <w:multiLevelType w:val="hybridMultilevel"/>
    <w:tmpl w:val="766A38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3D5322"/>
    <w:multiLevelType w:val="hybridMultilevel"/>
    <w:tmpl w:val="22069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502AD1"/>
    <w:multiLevelType w:val="hybridMultilevel"/>
    <w:tmpl w:val="A2260F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1D4ED1"/>
    <w:multiLevelType w:val="hybridMultilevel"/>
    <w:tmpl w:val="E8268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D86A6E"/>
    <w:multiLevelType w:val="hybridMultilevel"/>
    <w:tmpl w:val="8D405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5561E1"/>
    <w:multiLevelType w:val="hybridMultilevel"/>
    <w:tmpl w:val="727C668A"/>
    <w:lvl w:ilvl="0" w:tplc="B52865DE">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1B7748"/>
    <w:multiLevelType w:val="hybridMultilevel"/>
    <w:tmpl w:val="D24AF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F60F14"/>
    <w:multiLevelType w:val="hybridMultilevel"/>
    <w:tmpl w:val="B84229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 w:ilvl="0">
        <w:start w:val="1"/>
        <w:numFmt w:val="upperLetter"/>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
    <w:abstractNumId w:val="0"/>
    <w:lvlOverride w:ilvl="0">
      <w:lvl w:ilvl="0">
        <w:numFmt w:val="bullet"/>
        <w:lvlText w:val="·"/>
        <w:legacy w:legacy="1" w:legacySpace="0" w:legacyIndent="720"/>
        <w:lvlJc w:val="left"/>
        <w:pPr>
          <w:ind w:left="1440" w:hanging="720"/>
        </w:pPr>
        <w:rPr>
          <w:rFonts w:ascii="Times New Roman" w:hAnsi="Times New Roman" w:cs="Times New Roman" w:hint="default"/>
        </w:rPr>
      </w:lvl>
    </w:lvlOverride>
  </w:num>
  <w:num w:numId="3">
    <w:abstractNumId w:val="0"/>
    <w:lvlOverride w:ilvl="0">
      <w:lvl w:ilvl="0">
        <w:numFmt w:val="bullet"/>
        <w:lvlText w:val="·"/>
        <w:legacy w:legacy="1" w:legacySpace="0" w:legacyIndent="720"/>
        <w:lvlJc w:val="left"/>
        <w:pPr>
          <w:ind w:left="1440" w:hanging="720"/>
        </w:pPr>
        <w:rPr>
          <w:rFonts w:ascii="Shruti" w:hAnsi="Shruti" w:cs="Shruti" w:hint="default"/>
        </w:rPr>
      </w:lvl>
    </w:lvlOverride>
  </w:num>
  <w:num w:numId="4">
    <w:abstractNumId w:val="6"/>
  </w:num>
  <w:num w:numId="5">
    <w:abstractNumId w:val="8"/>
  </w:num>
  <w:num w:numId="6">
    <w:abstractNumId w:val="7"/>
  </w:num>
  <w:num w:numId="7">
    <w:abstractNumId w:val="4"/>
  </w:num>
  <w:num w:numId="8">
    <w:abstractNumId w:val="9"/>
  </w:num>
  <w:num w:numId="9">
    <w:abstractNumId w:val="10"/>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7C7"/>
    <w:rsid w:val="000031E3"/>
    <w:rsid w:val="00003A12"/>
    <w:rsid w:val="00042CB6"/>
    <w:rsid w:val="00053248"/>
    <w:rsid w:val="000658ED"/>
    <w:rsid w:val="0007106D"/>
    <w:rsid w:val="000A2FDB"/>
    <w:rsid w:val="000E7A2A"/>
    <w:rsid w:val="001175F4"/>
    <w:rsid w:val="0016270B"/>
    <w:rsid w:val="00163E60"/>
    <w:rsid w:val="001718F8"/>
    <w:rsid w:val="00172BA5"/>
    <w:rsid w:val="00174994"/>
    <w:rsid w:val="00185D91"/>
    <w:rsid w:val="001A45B0"/>
    <w:rsid w:val="001B0746"/>
    <w:rsid w:val="001B3284"/>
    <w:rsid w:val="001E52AD"/>
    <w:rsid w:val="001F738F"/>
    <w:rsid w:val="00204874"/>
    <w:rsid w:val="002513A8"/>
    <w:rsid w:val="00290543"/>
    <w:rsid w:val="00291B5D"/>
    <w:rsid w:val="0029367E"/>
    <w:rsid w:val="002B72EF"/>
    <w:rsid w:val="002C21FD"/>
    <w:rsid w:val="002C7497"/>
    <w:rsid w:val="002E617A"/>
    <w:rsid w:val="002E7B47"/>
    <w:rsid w:val="00303219"/>
    <w:rsid w:val="0032306A"/>
    <w:rsid w:val="00337ADF"/>
    <w:rsid w:val="00343135"/>
    <w:rsid w:val="00367035"/>
    <w:rsid w:val="00370F20"/>
    <w:rsid w:val="00384D77"/>
    <w:rsid w:val="003A0732"/>
    <w:rsid w:val="003C741D"/>
    <w:rsid w:val="003D5A8F"/>
    <w:rsid w:val="00437C02"/>
    <w:rsid w:val="00444FEE"/>
    <w:rsid w:val="00461823"/>
    <w:rsid w:val="00475CD5"/>
    <w:rsid w:val="004B45F6"/>
    <w:rsid w:val="004C4302"/>
    <w:rsid w:val="00501E16"/>
    <w:rsid w:val="005078F4"/>
    <w:rsid w:val="00512250"/>
    <w:rsid w:val="00517A59"/>
    <w:rsid w:val="00546867"/>
    <w:rsid w:val="005661A0"/>
    <w:rsid w:val="00581B61"/>
    <w:rsid w:val="005B540F"/>
    <w:rsid w:val="005F53A3"/>
    <w:rsid w:val="006064FE"/>
    <w:rsid w:val="00624D6F"/>
    <w:rsid w:val="00645F2A"/>
    <w:rsid w:val="006849F2"/>
    <w:rsid w:val="006A62C8"/>
    <w:rsid w:val="006B7B7A"/>
    <w:rsid w:val="006C47B9"/>
    <w:rsid w:val="006E4E50"/>
    <w:rsid w:val="00702471"/>
    <w:rsid w:val="00707ADB"/>
    <w:rsid w:val="007214AD"/>
    <w:rsid w:val="007B4CF0"/>
    <w:rsid w:val="007C54E9"/>
    <w:rsid w:val="00852EE1"/>
    <w:rsid w:val="00856B14"/>
    <w:rsid w:val="00865E17"/>
    <w:rsid w:val="0087312D"/>
    <w:rsid w:val="008C0BD4"/>
    <w:rsid w:val="008D13F0"/>
    <w:rsid w:val="008E1CD8"/>
    <w:rsid w:val="008F00E2"/>
    <w:rsid w:val="00926A2E"/>
    <w:rsid w:val="00934BBC"/>
    <w:rsid w:val="00936658"/>
    <w:rsid w:val="00966F27"/>
    <w:rsid w:val="00973250"/>
    <w:rsid w:val="009762B0"/>
    <w:rsid w:val="00984B2E"/>
    <w:rsid w:val="00987018"/>
    <w:rsid w:val="009924E8"/>
    <w:rsid w:val="00A23AD9"/>
    <w:rsid w:val="00A70F0C"/>
    <w:rsid w:val="00A8053D"/>
    <w:rsid w:val="00AD316F"/>
    <w:rsid w:val="00AE554C"/>
    <w:rsid w:val="00B01291"/>
    <w:rsid w:val="00B34950"/>
    <w:rsid w:val="00B761D9"/>
    <w:rsid w:val="00B76C96"/>
    <w:rsid w:val="00B910C3"/>
    <w:rsid w:val="00BA71A4"/>
    <w:rsid w:val="00BB50D9"/>
    <w:rsid w:val="00BC7D6D"/>
    <w:rsid w:val="00BD2BF8"/>
    <w:rsid w:val="00BE0AA5"/>
    <w:rsid w:val="00BE5BA4"/>
    <w:rsid w:val="00BF7812"/>
    <w:rsid w:val="00C20137"/>
    <w:rsid w:val="00C33C57"/>
    <w:rsid w:val="00C3413B"/>
    <w:rsid w:val="00C86FA6"/>
    <w:rsid w:val="00C956E8"/>
    <w:rsid w:val="00CA2575"/>
    <w:rsid w:val="00CD433C"/>
    <w:rsid w:val="00D04C61"/>
    <w:rsid w:val="00D137E9"/>
    <w:rsid w:val="00D139A9"/>
    <w:rsid w:val="00D32D97"/>
    <w:rsid w:val="00D34B18"/>
    <w:rsid w:val="00D55F25"/>
    <w:rsid w:val="00D63A4F"/>
    <w:rsid w:val="00D705AA"/>
    <w:rsid w:val="00D72AA1"/>
    <w:rsid w:val="00DC3811"/>
    <w:rsid w:val="00DC4B2D"/>
    <w:rsid w:val="00DC5E07"/>
    <w:rsid w:val="00DD231F"/>
    <w:rsid w:val="00DF1ECC"/>
    <w:rsid w:val="00DF68D7"/>
    <w:rsid w:val="00E26428"/>
    <w:rsid w:val="00EA3396"/>
    <w:rsid w:val="00EB7188"/>
    <w:rsid w:val="00EC1611"/>
    <w:rsid w:val="00F16DD0"/>
    <w:rsid w:val="00F347C7"/>
    <w:rsid w:val="00F35533"/>
    <w:rsid w:val="00F430A5"/>
    <w:rsid w:val="00F57CDC"/>
    <w:rsid w:val="00F603F4"/>
    <w:rsid w:val="00F6100F"/>
    <w:rsid w:val="00FB363F"/>
    <w:rsid w:val="00FC34BC"/>
    <w:rsid w:val="00FD6C64"/>
    <w:rsid w:val="00FE1C7A"/>
    <w:rsid w:val="00FF3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B8C1EF"/>
  <w15:chartTrackingRefBased/>
  <w15:docId w15:val="{3DE67E28-3459-41A6-99DD-440C07D10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Level1">
    <w:name w:val="Level 1"/>
    <w:basedOn w:val="Normal"/>
    <w:pPr>
      <w:numPr>
        <w:numId w:val="1"/>
      </w:numPr>
      <w:ind w:left="720" w:hanging="720"/>
      <w:outlineLvl w:val="0"/>
    </w:pPr>
  </w:style>
  <w:style w:type="paragraph" w:customStyle="1" w:styleId="Default">
    <w:name w:val="Default"/>
    <w:basedOn w:val="Normal"/>
    <w:rPr>
      <w:rFonts w:ascii="Arial" w:hAnsi="Arial" w:cs="Arial"/>
    </w:rPr>
  </w:style>
  <w:style w:type="paragraph" w:styleId="BalloonText">
    <w:name w:val="Balloon Text"/>
    <w:basedOn w:val="Normal"/>
    <w:link w:val="BalloonTextChar"/>
    <w:rsid w:val="00444FEE"/>
    <w:rPr>
      <w:rFonts w:ascii="Tahoma" w:hAnsi="Tahoma" w:cs="Tahoma"/>
      <w:sz w:val="16"/>
      <w:szCs w:val="16"/>
    </w:rPr>
  </w:style>
  <w:style w:type="character" w:customStyle="1" w:styleId="BalloonTextChar">
    <w:name w:val="Balloon Text Char"/>
    <w:link w:val="BalloonText"/>
    <w:rsid w:val="00444FEE"/>
    <w:rPr>
      <w:rFonts w:ascii="Tahoma" w:hAnsi="Tahoma" w:cs="Tahoma"/>
      <w:sz w:val="16"/>
      <w:szCs w:val="16"/>
    </w:rPr>
  </w:style>
  <w:style w:type="paragraph" w:styleId="Header">
    <w:name w:val="header"/>
    <w:basedOn w:val="Normal"/>
    <w:link w:val="HeaderChar"/>
    <w:rsid w:val="00B76C96"/>
    <w:pPr>
      <w:tabs>
        <w:tab w:val="center" w:pos="4680"/>
        <w:tab w:val="right" w:pos="9360"/>
      </w:tabs>
    </w:pPr>
  </w:style>
  <w:style w:type="character" w:customStyle="1" w:styleId="HeaderChar">
    <w:name w:val="Header Char"/>
    <w:link w:val="Header"/>
    <w:rsid w:val="00B76C96"/>
    <w:rPr>
      <w:sz w:val="24"/>
      <w:szCs w:val="24"/>
    </w:rPr>
  </w:style>
  <w:style w:type="paragraph" w:styleId="Footer">
    <w:name w:val="footer"/>
    <w:basedOn w:val="Normal"/>
    <w:link w:val="FooterChar"/>
    <w:uiPriority w:val="99"/>
    <w:rsid w:val="00B76C96"/>
    <w:pPr>
      <w:tabs>
        <w:tab w:val="center" w:pos="4680"/>
        <w:tab w:val="right" w:pos="9360"/>
      </w:tabs>
    </w:pPr>
  </w:style>
  <w:style w:type="character" w:customStyle="1" w:styleId="FooterChar">
    <w:name w:val="Footer Char"/>
    <w:link w:val="Footer"/>
    <w:uiPriority w:val="99"/>
    <w:rsid w:val="00B76C96"/>
    <w:rPr>
      <w:sz w:val="24"/>
      <w:szCs w:val="24"/>
    </w:rPr>
  </w:style>
  <w:style w:type="paragraph" w:styleId="Revision">
    <w:name w:val="Revision"/>
    <w:hidden/>
    <w:uiPriority w:val="99"/>
    <w:semiHidden/>
    <w:rsid w:val="00163E60"/>
    <w:rPr>
      <w:sz w:val="24"/>
      <w:szCs w:val="24"/>
    </w:rPr>
  </w:style>
  <w:style w:type="paragraph" w:styleId="ListParagraph">
    <w:name w:val="List Paragraph"/>
    <w:basedOn w:val="Normal"/>
    <w:uiPriority w:val="34"/>
    <w:qFormat/>
    <w:rsid w:val="00163E60"/>
    <w:pPr>
      <w:ind w:left="720"/>
    </w:pPr>
  </w:style>
  <w:style w:type="character" w:styleId="CommentReference">
    <w:name w:val="annotation reference"/>
    <w:rsid w:val="00B34950"/>
    <w:rPr>
      <w:sz w:val="16"/>
      <w:szCs w:val="16"/>
    </w:rPr>
  </w:style>
  <w:style w:type="paragraph" w:styleId="CommentText">
    <w:name w:val="annotation text"/>
    <w:basedOn w:val="Normal"/>
    <w:link w:val="CommentTextChar"/>
    <w:rsid w:val="00B34950"/>
    <w:rPr>
      <w:sz w:val="20"/>
      <w:szCs w:val="20"/>
    </w:rPr>
  </w:style>
  <w:style w:type="character" w:customStyle="1" w:styleId="CommentTextChar">
    <w:name w:val="Comment Text Char"/>
    <w:basedOn w:val="DefaultParagraphFont"/>
    <w:link w:val="CommentText"/>
    <w:rsid w:val="00B34950"/>
  </w:style>
  <w:style w:type="paragraph" w:styleId="CommentSubject">
    <w:name w:val="annotation subject"/>
    <w:basedOn w:val="CommentText"/>
    <w:next w:val="CommentText"/>
    <w:link w:val="CommentSubjectChar"/>
    <w:rsid w:val="00B34950"/>
    <w:rPr>
      <w:b/>
      <w:bCs/>
    </w:rPr>
  </w:style>
  <w:style w:type="character" w:customStyle="1" w:styleId="CommentSubjectChar">
    <w:name w:val="Comment Subject Char"/>
    <w:link w:val="CommentSubject"/>
    <w:rsid w:val="00B349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401563">
      <w:bodyDiv w:val="1"/>
      <w:marLeft w:val="0"/>
      <w:marRight w:val="0"/>
      <w:marTop w:val="0"/>
      <w:marBottom w:val="0"/>
      <w:divBdr>
        <w:top w:val="none" w:sz="0" w:space="0" w:color="auto"/>
        <w:left w:val="none" w:sz="0" w:space="0" w:color="auto"/>
        <w:bottom w:val="none" w:sz="0" w:space="0" w:color="auto"/>
        <w:right w:val="none" w:sz="0" w:space="0" w:color="auto"/>
      </w:divBdr>
    </w:div>
    <w:div w:id="198399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6D4B8-1D1F-4692-8038-FE7E711E1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194</Words>
  <Characters>1862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Pretesting of Substance Abuse Prevention and Treatment</vt:lpstr>
    </vt:vector>
  </TitlesOfParts>
  <Company/>
  <LinksUpToDate>false</LinksUpToDate>
  <CharactersWithSpaces>2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testing of Substance Abuse Prevention and Treatment</dc:title>
  <dc:subject/>
  <dc:creator>DHHS</dc:creator>
  <cp:keywords/>
  <dc:description/>
  <cp:lastModifiedBy>Graham, Carlos (SAMHSA/OA)</cp:lastModifiedBy>
  <cp:revision>3</cp:revision>
  <cp:lastPrinted>2016-06-08T14:36:00Z</cp:lastPrinted>
  <dcterms:created xsi:type="dcterms:W3CDTF">2022-01-03T18:24:00Z</dcterms:created>
  <dcterms:modified xsi:type="dcterms:W3CDTF">2022-03-23T12:41:00Z</dcterms:modified>
</cp:coreProperties>
</file>